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40E80" w14:textId="77777777" w:rsidR="00E677D0" w:rsidRPr="0091177A" w:rsidRDefault="00E677D0" w:rsidP="00E677D0">
      <w:pPr>
        <w:pStyle w:val="6"/>
        <w:rPr>
          <w:sz w:val="22"/>
          <w:szCs w:val="22"/>
        </w:rPr>
      </w:pPr>
      <w:r w:rsidRPr="0091177A">
        <w:rPr>
          <w:rFonts w:hint="eastAsia"/>
          <w:sz w:val="22"/>
          <w:szCs w:val="22"/>
        </w:rPr>
        <w:t>別記様式１</w:t>
      </w:r>
    </w:p>
    <w:p w14:paraId="73ED3C75" w14:textId="77777777" w:rsidR="00E677D0" w:rsidRPr="0091177A" w:rsidRDefault="00E677D0" w:rsidP="00E677D0">
      <w:pPr>
        <w:ind w:firstLine="260"/>
        <w:jc w:val="right"/>
        <w:rPr>
          <w:sz w:val="22"/>
          <w:szCs w:val="22"/>
        </w:rPr>
      </w:pPr>
      <w:r w:rsidRPr="0091177A">
        <w:rPr>
          <w:rFonts w:hint="eastAsia"/>
          <w:sz w:val="22"/>
          <w:szCs w:val="22"/>
        </w:rPr>
        <w:t xml:space="preserve">　　年　　月　　日</w:t>
      </w:r>
    </w:p>
    <w:p w14:paraId="6F354D49" w14:textId="77777777" w:rsidR="00E677D0" w:rsidRPr="0091177A" w:rsidRDefault="00E677D0" w:rsidP="00E677D0">
      <w:pPr>
        <w:ind w:leftChars="0" w:left="0" w:firstLineChars="0" w:firstLine="0"/>
        <w:jc w:val="left"/>
        <w:rPr>
          <w:sz w:val="22"/>
          <w:szCs w:val="22"/>
        </w:rPr>
      </w:pPr>
      <w:r>
        <w:rPr>
          <w:rFonts w:hint="eastAsia"/>
          <w:sz w:val="22"/>
          <w:szCs w:val="22"/>
        </w:rPr>
        <w:t>地方独立行政法人</w:t>
      </w:r>
      <w:r w:rsidRPr="0091177A">
        <w:rPr>
          <w:rFonts w:hint="eastAsia"/>
          <w:sz w:val="22"/>
          <w:szCs w:val="22"/>
        </w:rPr>
        <w:t>岐阜県総合医療センター</w:t>
      </w:r>
    </w:p>
    <w:p w14:paraId="6AE2E23A" w14:textId="3B9D833B" w:rsidR="00E677D0" w:rsidRPr="0091177A" w:rsidRDefault="00E677D0" w:rsidP="00E677D0">
      <w:pPr>
        <w:ind w:leftChars="0" w:left="0" w:firstLineChars="0" w:firstLine="0"/>
        <w:rPr>
          <w:sz w:val="22"/>
          <w:szCs w:val="22"/>
        </w:rPr>
      </w:pPr>
      <w:r w:rsidRPr="0091177A">
        <w:rPr>
          <w:rFonts w:hint="eastAsia"/>
          <w:sz w:val="22"/>
          <w:szCs w:val="22"/>
        </w:rPr>
        <w:t xml:space="preserve">理事長　</w:t>
      </w:r>
      <w:r w:rsidR="00C23AFD">
        <w:rPr>
          <w:rFonts w:hint="eastAsia"/>
          <w:sz w:val="22"/>
          <w:szCs w:val="22"/>
        </w:rPr>
        <w:t>桑原</w:t>
      </w:r>
      <w:r w:rsidRPr="0091177A">
        <w:rPr>
          <w:rFonts w:hint="eastAsia"/>
          <w:sz w:val="22"/>
          <w:szCs w:val="22"/>
        </w:rPr>
        <w:t xml:space="preserve">　</w:t>
      </w:r>
      <w:r w:rsidR="00C23AFD">
        <w:rPr>
          <w:rFonts w:hint="eastAsia"/>
          <w:sz w:val="22"/>
          <w:szCs w:val="22"/>
        </w:rPr>
        <w:t>尚志</w:t>
      </w:r>
      <w:r w:rsidRPr="0091177A">
        <w:rPr>
          <w:rFonts w:hint="eastAsia"/>
          <w:sz w:val="22"/>
          <w:szCs w:val="22"/>
        </w:rPr>
        <w:t xml:space="preserve">　様</w:t>
      </w:r>
    </w:p>
    <w:p w14:paraId="1D0DBCE4" w14:textId="77777777" w:rsidR="00E677D0" w:rsidRPr="0091177A" w:rsidRDefault="00E677D0" w:rsidP="00E677D0">
      <w:pPr>
        <w:ind w:leftChars="0" w:left="3840" w:firstLineChars="0" w:firstLine="960"/>
        <w:rPr>
          <w:sz w:val="22"/>
          <w:szCs w:val="22"/>
        </w:rPr>
      </w:pPr>
      <w:r w:rsidRPr="0091177A">
        <w:rPr>
          <w:rFonts w:hint="eastAsia"/>
          <w:sz w:val="22"/>
          <w:szCs w:val="22"/>
        </w:rPr>
        <w:t>住　　 　所</w:t>
      </w:r>
    </w:p>
    <w:p w14:paraId="33142702" w14:textId="77777777" w:rsidR="00E677D0" w:rsidRPr="0091177A" w:rsidRDefault="00E677D0" w:rsidP="00E677D0">
      <w:pPr>
        <w:ind w:leftChars="0" w:left="3840" w:firstLineChars="0" w:firstLine="960"/>
        <w:rPr>
          <w:sz w:val="22"/>
          <w:szCs w:val="22"/>
        </w:rPr>
      </w:pPr>
      <w:r w:rsidRPr="0091177A">
        <w:rPr>
          <w:rFonts w:hint="eastAsia"/>
          <w:sz w:val="22"/>
          <w:szCs w:val="22"/>
        </w:rPr>
        <w:t>商号又は名称　　　　　　　　　　　印</w:t>
      </w:r>
    </w:p>
    <w:p w14:paraId="272949B3" w14:textId="77777777" w:rsidR="00E677D0" w:rsidRPr="0091177A" w:rsidRDefault="00E677D0" w:rsidP="00E677D0">
      <w:pPr>
        <w:ind w:leftChars="0" w:left="3840" w:firstLineChars="0" w:firstLine="960"/>
        <w:rPr>
          <w:sz w:val="22"/>
          <w:szCs w:val="22"/>
        </w:rPr>
      </w:pPr>
      <w:r w:rsidRPr="0091177A">
        <w:rPr>
          <w:rFonts w:hint="eastAsia"/>
          <w:sz w:val="22"/>
          <w:szCs w:val="22"/>
        </w:rPr>
        <w:t>代表者氏名</w:t>
      </w:r>
    </w:p>
    <w:p w14:paraId="75FD26ED" w14:textId="77777777" w:rsidR="00E677D0" w:rsidRPr="0091177A" w:rsidRDefault="00E677D0" w:rsidP="00E677D0">
      <w:pPr>
        <w:ind w:leftChars="0" w:left="0" w:firstLineChars="0" w:firstLine="0"/>
        <w:rPr>
          <w:sz w:val="22"/>
          <w:szCs w:val="22"/>
        </w:rPr>
      </w:pPr>
    </w:p>
    <w:p w14:paraId="0BCB3635" w14:textId="77777777" w:rsidR="00E677D0" w:rsidRPr="0091177A" w:rsidRDefault="00E677D0" w:rsidP="00E677D0">
      <w:pPr>
        <w:ind w:leftChars="0" w:left="0" w:firstLineChars="0" w:firstLine="0"/>
        <w:jc w:val="center"/>
        <w:rPr>
          <w:b/>
          <w:sz w:val="22"/>
          <w:szCs w:val="22"/>
        </w:rPr>
      </w:pPr>
      <w:r w:rsidRPr="0091177A">
        <w:rPr>
          <w:rFonts w:hint="eastAsia"/>
          <w:b/>
          <w:sz w:val="22"/>
          <w:szCs w:val="22"/>
        </w:rPr>
        <w:t>入札参加資格確認申請書</w:t>
      </w:r>
    </w:p>
    <w:p w14:paraId="0DEB3625" w14:textId="77777777" w:rsidR="00E677D0" w:rsidRPr="0091177A" w:rsidRDefault="00E677D0" w:rsidP="00E677D0">
      <w:pPr>
        <w:ind w:leftChars="0" w:left="0" w:firstLineChars="0" w:firstLine="0"/>
        <w:jc w:val="center"/>
        <w:rPr>
          <w:b/>
          <w:sz w:val="22"/>
          <w:szCs w:val="22"/>
        </w:rPr>
      </w:pPr>
    </w:p>
    <w:p w14:paraId="1388E756" w14:textId="4B483376" w:rsidR="00E677D0" w:rsidRPr="0091177A" w:rsidRDefault="00034C25" w:rsidP="00E677D0">
      <w:pPr>
        <w:ind w:firstLine="260"/>
        <w:rPr>
          <w:sz w:val="22"/>
          <w:szCs w:val="22"/>
        </w:rPr>
      </w:pPr>
      <w:r>
        <w:rPr>
          <w:rFonts w:hint="eastAsia"/>
          <w:sz w:val="22"/>
          <w:szCs w:val="22"/>
        </w:rPr>
        <w:t>202</w:t>
      </w:r>
      <w:r w:rsidR="00AC0F8B">
        <w:rPr>
          <w:rFonts w:hint="eastAsia"/>
          <w:sz w:val="22"/>
          <w:szCs w:val="22"/>
        </w:rPr>
        <w:t>5</w:t>
      </w:r>
      <w:r w:rsidR="00E677D0" w:rsidRPr="00873DC7">
        <w:rPr>
          <w:rFonts w:hint="eastAsia"/>
          <w:sz w:val="22"/>
          <w:szCs w:val="22"/>
        </w:rPr>
        <w:t>年</w:t>
      </w:r>
      <w:r w:rsidR="00AC0F8B">
        <w:rPr>
          <w:rFonts w:hint="eastAsia"/>
          <w:sz w:val="22"/>
          <w:szCs w:val="22"/>
        </w:rPr>
        <w:t>7</w:t>
      </w:r>
      <w:r w:rsidR="00E677D0" w:rsidRPr="00873DC7">
        <w:rPr>
          <w:rFonts w:hint="eastAsia"/>
          <w:sz w:val="22"/>
          <w:szCs w:val="22"/>
        </w:rPr>
        <w:t>月</w:t>
      </w:r>
      <w:r w:rsidR="00AC0F8B">
        <w:rPr>
          <w:rFonts w:hint="eastAsia"/>
          <w:sz w:val="22"/>
          <w:szCs w:val="22"/>
        </w:rPr>
        <w:t>18</w:t>
      </w:r>
      <w:r w:rsidR="00E677D0" w:rsidRPr="00873DC7">
        <w:rPr>
          <w:rFonts w:hint="eastAsia"/>
          <w:sz w:val="22"/>
          <w:szCs w:val="22"/>
        </w:rPr>
        <w:t>日</w:t>
      </w:r>
      <w:r w:rsidR="00E677D0" w:rsidRPr="0091177A">
        <w:rPr>
          <w:rFonts w:hint="eastAsia"/>
          <w:sz w:val="22"/>
          <w:szCs w:val="22"/>
        </w:rPr>
        <w:t>付けで公告のありました</w:t>
      </w:r>
      <w:r w:rsidR="00AF5AEF">
        <w:rPr>
          <w:rFonts w:hint="eastAsia"/>
          <w:sz w:val="22"/>
          <w:szCs w:val="22"/>
        </w:rPr>
        <w:t>貴センターにおいて行われるガス需給契約</w:t>
      </w:r>
      <w:r w:rsidR="00E677D0" w:rsidRPr="0091177A">
        <w:rPr>
          <w:rFonts w:hint="eastAsia"/>
          <w:sz w:val="22"/>
          <w:szCs w:val="22"/>
        </w:rPr>
        <w:t>に係る一般競争入札に参加したいので、下記書類を添えて確認申請します。</w:t>
      </w:r>
    </w:p>
    <w:p w14:paraId="061F8312" w14:textId="77777777" w:rsidR="00E677D0" w:rsidRPr="0091177A" w:rsidRDefault="00E677D0" w:rsidP="00E677D0">
      <w:pPr>
        <w:ind w:firstLine="260"/>
        <w:rPr>
          <w:sz w:val="22"/>
          <w:szCs w:val="22"/>
        </w:rPr>
      </w:pPr>
      <w:r w:rsidRPr="0091177A">
        <w:rPr>
          <w:rFonts w:hint="eastAsia"/>
          <w:sz w:val="22"/>
          <w:szCs w:val="22"/>
        </w:rPr>
        <w:t>なお、成年被後見人及び被補佐人並びに破産者で復権を得ない者でないこと並びに添付書類の内容については事実と相違ないことを誓約します。</w:t>
      </w:r>
    </w:p>
    <w:p w14:paraId="01F3FF31" w14:textId="77777777" w:rsidR="00E677D0" w:rsidRPr="0091177A" w:rsidRDefault="00E677D0" w:rsidP="00E677D0">
      <w:pPr>
        <w:ind w:firstLine="260"/>
        <w:rPr>
          <w:sz w:val="22"/>
          <w:szCs w:val="22"/>
        </w:rPr>
      </w:pPr>
    </w:p>
    <w:p w14:paraId="0891B061" w14:textId="77777777" w:rsidR="00E677D0" w:rsidRPr="0091177A" w:rsidRDefault="00E677D0" w:rsidP="00E677D0">
      <w:pPr>
        <w:ind w:firstLine="260"/>
        <w:rPr>
          <w:sz w:val="22"/>
          <w:szCs w:val="22"/>
        </w:rPr>
      </w:pPr>
    </w:p>
    <w:tbl>
      <w:tblPr>
        <w:tblStyle w:val="afa"/>
        <w:tblW w:w="0" w:type="auto"/>
        <w:tblInd w:w="566" w:type="dxa"/>
        <w:tblLook w:val="04A0" w:firstRow="1" w:lastRow="0" w:firstColumn="1" w:lastColumn="0" w:noHBand="0" w:noVBand="1"/>
      </w:tblPr>
      <w:tblGrid>
        <w:gridCol w:w="4398"/>
        <w:gridCol w:w="4381"/>
      </w:tblGrid>
      <w:tr w:rsidR="00E677D0" w:rsidRPr="0091177A" w14:paraId="297CFCF3" w14:textId="77777777" w:rsidTr="00AF5AEF">
        <w:trPr>
          <w:trHeight w:val="693"/>
        </w:trPr>
        <w:tc>
          <w:tcPr>
            <w:tcW w:w="4776" w:type="dxa"/>
            <w:vAlign w:val="center"/>
          </w:tcPr>
          <w:p w14:paraId="582827D8" w14:textId="77777777" w:rsidR="00E677D0" w:rsidRPr="0091177A" w:rsidRDefault="00E677D0" w:rsidP="00AF5AEF">
            <w:pPr>
              <w:ind w:leftChars="0" w:left="0" w:firstLineChars="0" w:firstLine="0"/>
              <w:jc w:val="center"/>
              <w:rPr>
                <w:sz w:val="22"/>
                <w:szCs w:val="22"/>
              </w:rPr>
            </w:pPr>
            <w:r w:rsidRPr="0091177A">
              <w:rPr>
                <w:rFonts w:hint="eastAsia"/>
                <w:sz w:val="22"/>
                <w:szCs w:val="22"/>
              </w:rPr>
              <w:t>岐阜県入札参加資格者名簿登録番号</w:t>
            </w:r>
          </w:p>
        </w:tc>
        <w:tc>
          <w:tcPr>
            <w:tcW w:w="4777" w:type="dxa"/>
            <w:vAlign w:val="center"/>
          </w:tcPr>
          <w:p w14:paraId="178D798E" w14:textId="77777777" w:rsidR="00E677D0" w:rsidRPr="0091177A" w:rsidRDefault="00E677D0" w:rsidP="00AF5AEF">
            <w:pPr>
              <w:ind w:leftChars="0" w:left="0" w:firstLineChars="0" w:firstLine="0"/>
              <w:rPr>
                <w:sz w:val="22"/>
                <w:szCs w:val="22"/>
              </w:rPr>
            </w:pPr>
          </w:p>
        </w:tc>
      </w:tr>
    </w:tbl>
    <w:p w14:paraId="3B00D13E" w14:textId="77777777" w:rsidR="00E677D0" w:rsidRPr="0091177A" w:rsidRDefault="00E677D0" w:rsidP="00E677D0">
      <w:pPr>
        <w:ind w:firstLine="260"/>
        <w:rPr>
          <w:sz w:val="22"/>
          <w:szCs w:val="22"/>
        </w:rPr>
      </w:pPr>
    </w:p>
    <w:p w14:paraId="2967FEA2" w14:textId="77777777" w:rsidR="00E677D0" w:rsidRPr="0091177A" w:rsidRDefault="00E677D0" w:rsidP="00E677D0">
      <w:pPr>
        <w:ind w:firstLine="260"/>
        <w:rPr>
          <w:sz w:val="22"/>
          <w:szCs w:val="22"/>
        </w:rPr>
      </w:pPr>
    </w:p>
    <w:p w14:paraId="15A04ECB" w14:textId="77777777" w:rsidR="00E677D0" w:rsidRPr="0091177A" w:rsidRDefault="00E677D0" w:rsidP="00E677D0">
      <w:pPr>
        <w:pStyle w:val="afe"/>
        <w:ind w:firstLine="260"/>
        <w:rPr>
          <w:sz w:val="22"/>
          <w:szCs w:val="22"/>
        </w:rPr>
      </w:pPr>
      <w:r w:rsidRPr="0091177A">
        <w:rPr>
          <w:rFonts w:hint="eastAsia"/>
          <w:sz w:val="22"/>
          <w:szCs w:val="22"/>
        </w:rPr>
        <w:t>記</w:t>
      </w:r>
    </w:p>
    <w:p w14:paraId="41FB6F3A" w14:textId="77777777" w:rsidR="00E677D0" w:rsidRPr="0091177A" w:rsidRDefault="00E677D0" w:rsidP="00E677D0">
      <w:pPr>
        <w:ind w:firstLine="260"/>
        <w:rPr>
          <w:sz w:val="22"/>
          <w:szCs w:val="22"/>
        </w:rPr>
      </w:pPr>
    </w:p>
    <w:p w14:paraId="65E6E7B9" w14:textId="77777777" w:rsidR="00E677D0" w:rsidRPr="0091177A" w:rsidRDefault="00E677D0" w:rsidP="00E677D0">
      <w:pPr>
        <w:ind w:firstLine="260"/>
        <w:rPr>
          <w:sz w:val="22"/>
          <w:szCs w:val="22"/>
        </w:rPr>
      </w:pPr>
      <w:r w:rsidRPr="0091177A">
        <w:rPr>
          <w:rFonts w:hint="eastAsia"/>
          <w:sz w:val="22"/>
          <w:szCs w:val="22"/>
        </w:rPr>
        <w:t>添付書類</w:t>
      </w:r>
    </w:p>
    <w:p w14:paraId="6654945F" w14:textId="77777777" w:rsidR="00E677D0" w:rsidRPr="0091177A" w:rsidRDefault="00E677D0" w:rsidP="00E677D0">
      <w:pPr>
        <w:ind w:firstLine="260"/>
        <w:rPr>
          <w:sz w:val="22"/>
          <w:szCs w:val="22"/>
        </w:rPr>
      </w:pPr>
    </w:p>
    <w:p w14:paraId="55CCFD7E" w14:textId="77777777" w:rsidR="00E677D0" w:rsidRPr="0091177A" w:rsidRDefault="00E677D0" w:rsidP="00E677D0">
      <w:pPr>
        <w:ind w:firstLine="260"/>
        <w:rPr>
          <w:sz w:val="22"/>
          <w:szCs w:val="22"/>
        </w:rPr>
      </w:pPr>
      <w:r w:rsidRPr="0091177A">
        <w:rPr>
          <w:rFonts w:hint="eastAsia"/>
          <w:sz w:val="22"/>
          <w:szCs w:val="22"/>
        </w:rPr>
        <w:t>１．誓約書</w:t>
      </w:r>
    </w:p>
    <w:p w14:paraId="3425A3B7" w14:textId="68A4EC53" w:rsidR="00E677D0" w:rsidRPr="0091177A" w:rsidRDefault="00E677D0" w:rsidP="00981E1A">
      <w:pPr>
        <w:ind w:leftChars="0" w:left="0" w:firstLineChars="0" w:firstLine="0"/>
        <w:rPr>
          <w:sz w:val="22"/>
          <w:szCs w:val="22"/>
        </w:rPr>
      </w:pPr>
    </w:p>
    <w:p w14:paraId="23066E43" w14:textId="77777777" w:rsidR="00E677D0" w:rsidRPr="0091177A" w:rsidRDefault="00E677D0" w:rsidP="00E677D0">
      <w:pPr>
        <w:widowControl/>
        <w:ind w:leftChars="0" w:left="0" w:firstLineChars="0" w:firstLine="0"/>
        <w:jc w:val="left"/>
        <w:rPr>
          <w:sz w:val="22"/>
          <w:szCs w:val="22"/>
        </w:rPr>
      </w:pPr>
      <w:r w:rsidRPr="0091177A">
        <w:rPr>
          <w:sz w:val="22"/>
          <w:szCs w:val="22"/>
        </w:rPr>
        <w:br w:type="page"/>
      </w:r>
    </w:p>
    <w:p w14:paraId="48C0BE75" w14:textId="77777777" w:rsidR="00E677D0" w:rsidRPr="0091177A" w:rsidRDefault="00E677D0" w:rsidP="00E677D0">
      <w:pPr>
        <w:pStyle w:val="6"/>
        <w:rPr>
          <w:sz w:val="22"/>
          <w:szCs w:val="22"/>
        </w:rPr>
      </w:pPr>
      <w:r w:rsidRPr="0091177A">
        <w:rPr>
          <w:rFonts w:hint="eastAsia"/>
          <w:sz w:val="22"/>
          <w:szCs w:val="22"/>
        </w:rPr>
        <w:lastRenderedPageBreak/>
        <w:t>別記様式２</w:t>
      </w:r>
    </w:p>
    <w:p w14:paraId="2557583C" w14:textId="77777777" w:rsidR="00E677D0" w:rsidRPr="008A2629" w:rsidRDefault="00E677D0" w:rsidP="00E677D0"/>
    <w:p w14:paraId="22E0C573" w14:textId="77777777" w:rsidR="00E677D0" w:rsidRPr="00BC2217" w:rsidRDefault="00E677D0" w:rsidP="00E677D0">
      <w:pPr>
        <w:ind w:leftChars="0" w:left="0" w:firstLineChars="0" w:firstLine="0"/>
        <w:jc w:val="center"/>
        <w:rPr>
          <w:b/>
          <w:sz w:val="44"/>
          <w:szCs w:val="44"/>
        </w:rPr>
      </w:pPr>
      <w:r w:rsidRPr="00BC2217">
        <w:rPr>
          <w:rFonts w:hint="eastAsia"/>
          <w:b/>
          <w:sz w:val="44"/>
          <w:szCs w:val="44"/>
        </w:rPr>
        <w:t>誓</w:t>
      </w:r>
      <w:r>
        <w:rPr>
          <w:rFonts w:hint="eastAsia"/>
          <w:b/>
          <w:sz w:val="44"/>
          <w:szCs w:val="44"/>
        </w:rPr>
        <w:t xml:space="preserve">　</w:t>
      </w:r>
      <w:r w:rsidRPr="00BC2217">
        <w:rPr>
          <w:rFonts w:hint="eastAsia"/>
          <w:b/>
          <w:sz w:val="44"/>
          <w:szCs w:val="44"/>
        </w:rPr>
        <w:t>約</w:t>
      </w:r>
      <w:r>
        <w:rPr>
          <w:rFonts w:hint="eastAsia"/>
          <w:b/>
          <w:sz w:val="44"/>
          <w:szCs w:val="44"/>
        </w:rPr>
        <w:t xml:space="preserve">　</w:t>
      </w:r>
      <w:r w:rsidRPr="00BC2217">
        <w:rPr>
          <w:rFonts w:hint="eastAsia"/>
          <w:b/>
          <w:sz w:val="44"/>
          <w:szCs w:val="44"/>
        </w:rPr>
        <w:t>書</w:t>
      </w:r>
    </w:p>
    <w:p w14:paraId="2403837A" w14:textId="77777777" w:rsidR="00E677D0" w:rsidRPr="0091177A" w:rsidRDefault="00E677D0" w:rsidP="00E677D0">
      <w:pPr>
        <w:ind w:leftChars="0" w:left="0" w:firstLineChars="0" w:firstLine="0"/>
        <w:jc w:val="center"/>
        <w:rPr>
          <w:b/>
          <w:sz w:val="22"/>
          <w:szCs w:val="22"/>
        </w:rPr>
      </w:pPr>
    </w:p>
    <w:p w14:paraId="35D7A9BA" w14:textId="77777777" w:rsidR="00E677D0" w:rsidRPr="002B0EB0" w:rsidRDefault="00E677D0" w:rsidP="00E677D0">
      <w:pPr>
        <w:ind w:firstLine="260"/>
        <w:rPr>
          <w:sz w:val="22"/>
          <w:szCs w:val="22"/>
        </w:rPr>
      </w:pPr>
      <w:r w:rsidRPr="002B0EB0">
        <w:rPr>
          <w:rFonts w:hint="eastAsia"/>
          <w:sz w:val="22"/>
          <w:szCs w:val="22"/>
        </w:rPr>
        <w:t>私は一般競争入札説明書に記載の「入札参加者の資格に関する事項」について、当誓約書提出日現在において、同項目を満たしていることを誓約します。また、入札期日までに、いずれか一の項目について満たさないこととなった場合は、直ちに報告することをあわせて誓約いたします。</w:t>
      </w:r>
    </w:p>
    <w:p w14:paraId="2D970635" w14:textId="77777777" w:rsidR="00E677D0" w:rsidRPr="002B0EB0" w:rsidRDefault="00E677D0" w:rsidP="00E677D0">
      <w:pPr>
        <w:ind w:firstLine="260"/>
        <w:rPr>
          <w:sz w:val="22"/>
          <w:szCs w:val="22"/>
        </w:rPr>
      </w:pPr>
    </w:p>
    <w:p w14:paraId="15D5FD97" w14:textId="0503CA58" w:rsidR="00E677D0" w:rsidRPr="002B0EB0" w:rsidRDefault="00E677D0" w:rsidP="00E677D0">
      <w:pPr>
        <w:ind w:firstLine="260"/>
        <w:jc w:val="right"/>
        <w:rPr>
          <w:sz w:val="22"/>
          <w:szCs w:val="22"/>
        </w:rPr>
      </w:pPr>
      <w:r w:rsidRPr="002B0EB0">
        <w:rPr>
          <w:rFonts w:hint="eastAsia"/>
          <w:sz w:val="22"/>
          <w:szCs w:val="22"/>
        </w:rPr>
        <w:t xml:space="preserve">　　年　　月　　日</w:t>
      </w:r>
    </w:p>
    <w:p w14:paraId="4D6E57A1" w14:textId="77777777" w:rsidR="00E677D0" w:rsidRPr="002B0EB0" w:rsidRDefault="00E677D0" w:rsidP="00E677D0">
      <w:pPr>
        <w:ind w:firstLine="260"/>
        <w:jc w:val="right"/>
        <w:rPr>
          <w:sz w:val="22"/>
          <w:szCs w:val="22"/>
        </w:rPr>
      </w:pPr>
    </w:p>
    <w:p w14:paraId="1D24AA29" w14:textId="77777777" w:rsidR="00E677D0" w:rsidRPr="002B0EB0" w:rsidRDefault="00E677D0" w:rsidP="00E677D0">
      <w:pPr>
        <w:ind w:firstLine="260"/>
        <w:jc w:val="left"/>
        <w:rPr>
          <w:sz w:val="22"/>
          <w:szCs w:val="22"/>
        </w:rPr>
      </w:pPr>
      <w:r w:rsidRPr="002B0EB0">
        <w:rPr>
          <w:rFonts w:hint="eastAsia"/>
          <w:sz w:val="22"/>
          <w:szCs w:val="22"/>
        </w:rPr>
        <w:t>住所</w:t>
      </w:r>
    </w:p>
    <w:p w14:paraId="22A0A53D" w14:textId="77777777" w:rsidR="00E677D0" w:rsidRPr="0091177A" w:rsidRDefault="00E677D0" w:rsidP="00E677D0">
      <w:pPr>
        <w:ind w:firstLine="260"/>
        <w:jc w:val="left"/>
        <w:rPr>
          <w:sz w:val="22"/>
          <w:szCs w:val="22"/>
        </w:rPr>
      </w:pPr>
    </w:p>
    <w:p w14:paraId="07EFCD6F" w14:textId="77777777" w:rsidR="00E677D0" w:rsidRPr="00195172" w:rsidRDefault="00E677D0" w:rsidP="00E677D0">
      <w:pPr>
        <w:ind w:leftChars="0" w:left="0" w:right="880" w:firstLineChars="0" w:firstLine="0"/>
        <w:rPr>
          <w:sz w:val="22"/>
          <w:szCs w:val="22"/>
        </w:rPr>
      </w:pPr>
    </w:p>
    <w:p w14:paraId="15A8DE9D" w14:textId="77777777" w:rsidR="00E677D0" w:rsidRPr="0091177A" w:rsidRDefault="00E677D0" w:rsidP="00E677D0">
      <w:pPr>
        <w:ind w:firstLine="260"/>
        <w:jc w:val="left"/>
        <w:rPr>
          <w:sz w:val="22"/>
          <w:szCs w:val="22"/>
        </w:rPr>
      </w:pPr>
      <w:r>
        <w:rPr>
          <w:rFonts w:hint="eastAsia"/>
          <w:sz w:val="22"/>
          <w:szCs w:val="22"/>
        </w:rPr>
        <w:t>法人名</w:t>
      </w:r>
      <w:r w:rsidRPr="0091177A">
        <w:rPr>
          <w:rFonts w:hint="eastAsia"/>
          <w:sz w:val="22"/>
          <w:szCs w:val="22"/>
        </w:rPr>
        <w:t xml:space="preserve">　　　　　　　　　　　　　　　　　　　　　　　　　　　　　　　　印</w:t>
      </w:r>
    </w:p>
    <w:p w14:paraId="0A70E4DC" w14:textId="77777777" w:rsidR="00E677D0" w:rsidRDefault="00E677D0" w:rsidP="00E677D0">
      <w:pPr>
        <w:jc w:val="left"/>
      </w:pPr>
    </w:p>
    <w:p w14:paraId="28088BC3" w14:textId="77777777" w:rsidR="00E677D0" w:rsidRPr="0091177A" w:rsidRDefault="00E677D0" w:rsidP="00E677D0">
      <w:pPr>
        <w:ind w:firstLine="260"/>
        <w:jc w:val="left"/>
        <w:rPr>
          <w:sz w:val="22"/>
          <w:szCs w:val="22"/>
        </w:rPr>
      </w:pPr>
    </w:p>
    <w:p w14:paraId="6AE68863" w14:textId="77777777" w:rsidR="00E677D0" w:rsidRPr="0091177A" w:rsidRDefault="00E677D0" w:rsidP="00E677D0">
      <w:pPr>
        <w:ind w:firstLine="260"/>
        <w:jc w:val="left"/>
        <w:rPr>
          <w:sz w:val="22"/>
          <w:szCs w:val="22"/>
        </w:rPr>
      </w:pPr>
      <w:r>
        <w:rPr>
          <w:rFonts w:hint="eastAsia"/>
          <w:sz w:val="22"/>
          <w:szCs w:val="22"/>
        </w:rPr>
        <w:t>代表者　　　　　　　　　　　　　　　　　　　　　　　　　　　　　　　　印</w:t>
      </w:r>
    </w:p>
    <w:p w14:paraId="290B21EC" w14:textId="77777777" w:rsidR="00E677D0" w:rsidRPr="0091177A" w:rsidRDefault="00E677D0" w:rsidP="00E677D0">
      <w:pPr>
        <w:ind w:firstLine="260"/>
        <w:jc w:val="left"/>
        <w:rPr>
          <w:sz w:val="22"/>
          <w:szCs w:val="22"/>
        </w:rPr>
      </w:pPr>
    </w:p>
    <w:p w14:paraId="2B211A33" w14:textId="77777777" w:rsidR="00E677D0" w:rsidRDefault="00E677D0" w:rsidP="00E677D0">
      <w:pPr>
        <w:jc w:val="left"/>
      </w:pPr>
    </w:p>
    <w:p w14:paraId="2FF6EA99" w14:textId="77777777" w:rsidR="00E677D0" w:rsidRDefault="00E677D0" w:rsidP="00E677D0">
      <w:pPr>
        <w:jc w:val="left"/>
      </w:pPr>
    </w:p>
    <w:p w14:paraId="2E92C1C8" w14:textId="77777777" w:rsidR="00E677D0" w:rsidRDefault="00E677D0" w:rsidP="00E677D0">
      <w:pPr>
        <w:ind w:firstLine="260"/>
        <w:jc w:val="left"/>
        <w:rPr>
          <w:sz w:val="22"/>
          <w:szCs w:val="22"/>
        </w:rPr>
      </w:pPr>
    </w:p>
    <w:p w14:paraId="4F20D319" w14:textId="77777777" w:rsidR="00E677D0" w:rsidRDefault="00E677D0" w:rsidP="00E677D0">
      <w:pPr>
        <w:ind w:firstLine="260"/>
        <w:jc w:val="left"/>
        <w:rPr>
          <w:sz w:val="22"/>
          <w:szCs w:val="22"/>
        </w:rPr>
      </w:pPr>
    </w:p>
    <w:p w14:paraId="394F3DD3" w14:textId="77777777" w:rsidR="00E677D0" w:rsidRDefault="00E677D0" w:rsidP="00E677D0">
      <w:pPr>
        <w:ind w:firstLine="260"/>
        <w:jc w:val="left"/>
        <w:rPr>
          <w:sz w:val="22"/>
          <w:szCs w:val="22"/>
        </w:rPr>
      </w:pPr>
    </w:p>
    <w:p w14:paraId="30039607" w14:textId="77777777" w:rsidR="00E677D0" w:rsidRDefault="00E677D0" w:rsidP="00E677D0">
      <w:pPr>
        <w:ind w:firstLine="260"/>
        <w:jc w:val="left"/>
        <w:rPr>
          <w:sz w:val="22"/>
          <w:szCs w:val="22"/>
        </w:rPr>
      </w:pPr>
    </w:p>
    <w:p w14:paraId="149F643C" w14:textId="77777777" w:rsidR="00E677D0" w:rsidRDefault="00E677D0" w:rsidP="00E677D0">
      <w:pPr>
        <w:ind w:firstLine="260"/>
        <w:jc w:val="left"/>
        <w:rPr>
          <w:sz w:val="22"/>
          <w:szCs w:val="22"/>
        </w:rPr>
      </w:pPr>
    </w:p>
    <w:p w14:paraId="41D51588" w14:textId="77777777" w:rsidR="00E677D0" w:rsidRDefault="00E677D0" w:rsidP="00E677D0">
      <w:pPr>
        <w:ind w:firstLine="260"/>
        <w:jc w:val="left"/>
        <w:rPr>
          <w:sz w:val="22"/>
          <w:szCs w:val="22"/>
        </w:rPr>
      </w:pPr>
    </w:p>
    <w:p w14:paraId="26A7E40A" w14:textId="77777777" w:rsidR="00E677D0" w:rsidRDefault="00E677D0" w:rsidP="00E677D0">
      <w:pPr>
        <w:ind w:firstLine="260"/>
        <w:jc w:val="left"/>
        <w:rPr>
          <w:sz w:val="22"/>
          <w:szCs w:val="22"/>
        </w:rPr>
      </w:pPr>
    </w:p>
    <w:p w14:paraId="11E4211D" w14:textId="77777777" w:rsidR="00E677D0" w:rsidRDefault="00E677D0" w:rsidP="00E677D0">
      <w:pPr>
        <w:ind w:firstLine="260"/>
        <w:jc w:val="left"/>
        <w:rPr>
          <w:sz w:val="22"/>
          <w:szCs w:val="22"/>
        </w:rPr>
      </w:pPr>
    </w:p>
    <w:p w14:paraId="77D701F7" w14:textId="77777777" w:rsidR="00E677D0" w:rsidRDefault="00E677D0" w:rsidP="00E677D0">
      <w:pPr>
        <w:ind w:firstLine="260"/>
        <w:jc w:val="left"/>
        <w:rPr>
          <w:sz w:val="22"/>
          <w:szCs w:val="22"/>
        </w:rPr>
      </w:pPr>
    </w:p>
    <w:p w14:paraId="0E7355EC" w14:textId="77777777" w:rsidR="00E677D0" w:rsidRPr="0091177A" w:rsidRDefault="00E677D0" w:rsidP="00E677D0">
      <w:pPr>
        <w:ind w:firstLine="260"/>
        <w:jc w:val="left"/>
        <w:rPr>
          <w:sz w:val="22"/>
          <w:szCs w:val="22"/>
        </w:rPr>
      </w:pPr>
    </w:p>
    <w:p w14:paraId="79B3F581" w14:textId="77777777" w:rsidR="00E677D0" w:rsidRPr="0091177A" w:rsidRDefault="00E677D0" w:rsidP="00E677D0">
      <w:pPr>
        <w:ind w:firstLine="260"/>
        <w:jc w:val="left"/>
        <w:rPr>
          <w:sz w:val="22"/>
          <w:szCs w:val="22"/>
        </w:rPr>
      </w:pPr>
    </w:p>
    <w:p w14:paraId="07DE4D9A" w14:textId="77777777" w:rsidR="00E677D0" w:rsidRDefault="00E677D0" w:rsidP="00E677D0">
      <w:pPr>
        <w:ind w:firstLine="260"/>
        <w:jc w:val="left"/>
        <w:rPr>
          <w:sz w:val="22"/>
          <w:szCs w:val="22"/>
        </w:rPr>
      </w:pPr>
      <w:r>
        <w:rPr>
          <w:rFonts w:hint="eastAsia"/>
          <w:sz w:val="22"/>
          <w:szCs w:val="22"/>
        </w:rPr>
        <w:t>地方独立行政法人</w:t>
      </w:r>
      <w:r w:rsidRPr="002B0EB0">
        <w:rPr>
          <w:rFonts w:hint="eastAsia"/>
          <w:sz w:val="22"/>
          <w:szCs w:val="22"/>
        </w:rPr>
        <w:t>岐阜県総合医療センター</w:t>
      </w:r>
    </w:p>
    <w:p w14:paraId="7653CA9C" w14:textId="05AED287" w:rsidR="00E677D0" w:rsidRPr="002B0EB0" w:rsidRDefault="00E677D0" w:rsidP="00E677D0">
      <w:pPr>
        <w:ind w:firstLine="260"/>
        <w:jc w:val="left"/>
        <w:rPr>
          <w:sz w:val="22"/>
          <w:szCs w:val="22"/>
        </w:rPr>
      </w:pPr>
      <w:r w:rsidRPr="002B0EB0">
        <w:rPr>
          <w:rFonts w:hint="eastAsia"/>
          <w:sz w:val="22"/>
          <w:szCs w:val="22"/>
        </w:rPr>
        <w:t xml:space="preserve">理事長　</w:t>
      </w:r>
      <w:r w:rsidR="00C23AFD">
        <w:rPr>
          <w:rFonts w:hint="eastAsia"/>
          <w:sz w:val="22"/>
          <w:szCs w:val="22"/>
        </w:rPr>
        <w:t>桑原</w:t>
      </w:r>
      <w:r w:rsidRPr="002B0EB0">
        <w:rPr>
          <w:rFonts w:hint="eastAsia"/>
          <w:sz w:val="22"/>
          <w:szCs w:val="22"/>
        </w:rPr>
        <w:t xml:space="preserve">　</w:t>
      </w:r>
      <w:r w:rsidR="00C23AFD">
        <w:rPr>
          <w:rFonts w:hint="eastAsia"/>
          <w:sz w:val="22"/>
          <w:szCs w:val="22"/>
        </w:rPr>
        <w:t>尚志</w:t>
      </w:r>
      <w:r w:rsidRPr="002B0EB0">
        <w:rPr>
          <w:rFonts w:hint="eastAsia"/>
          <w:sz w:val="22"/>
          <w:szCs w:val="22"/>
        </w:rPr>
        <w:t xml:space="preserve">　様</w:t>
      </w:r>
    </w:p>
    <w:p w14:paraId="0790AF52" w14:textId="77777777" w:rsidR="00E677D0" w:rsidRPr="0091177A" w:rsidRDefault="00E677D0" w:rsidP="00E677D0">
      <w:pPr>
        <w:widowControl/>
        <w:ind w:leftChars="0" w:left="0" w:firstLineChars="0" w:firstLine="0"/>
        <w:jc w:val="left"/>
        <w:rPr>
          <w:sz w:val="22"/>
          <w:szCs w:val="22"/>
        </w:rPr>
      </w:pPr>
    </w:p>
    <w:p w14:paraId="54A29EF3" w14:textId="77777777" w:rsidR="00E677D0" w:rsidRPr="002B0EB0" w:rsidRDefault="00E677D0" w:rsidP="009F0B70">
      <w:pPr>
        <w:pStyle w:val="6"/>
        <w:rPr>
          <w:sz w:val="22"/>
          <w:szCs w:val="22"/>
        </w:rPr>
      </w:pPr>
      <w:r w:rsidRPr="002B0EB0">
        <w:rPr>
          <w:rFonts w:hint="eastAsia"/>
          <w:sz w:val="22"/>
          <w:szCs w:val="22"/>
        </w:rPr>
        <w:lastRenderedPageBreak/>
        <w:t>別記様式３</w:t>
      </w:r>
    </w:p>
    <w:p w14:paraId="7DB8B906" w14:textId="77777777" w:rsidR="00E677D0" w:rsidRPr="0091177A" w:rsidRDefault="00E677D0" w:rsidP="00E677D0">
      <w:pPr>
        <w:ind w:firstLine="260"/>
        <w:rPr>
          <w:sz w:val="22"/>
          <w:szCs w:val="22"/>
        </w:rPr>
      </w:pPr>
    </w:p>
    <w:p w14:paraId="329F18D6" w14:textId="77777777" w:rsidR="00E677D0" w:rsidRPr="00BC2217" w:rsidRDefault="00E677D0" w:rsidP="00E677D0">
      <w:pPr>
        <w:ind w:leftChars="0" w:left="0" w:firstLineChars="0" w:firstLine="0"/>
        <w:jc w:val="center"/>
        <w:rPr>
          <w:b/>
          <w:sz w:val="44"/>
          <w:szCs w:val="44"/>
        </w:rPr>
      </w:pPr>
      <w:r w:rsidRPr="00BC2217">
        <w:rPr>
          <w:rFonts w:hint="eastAsia"/>
          <w:b/>
          <w:sz w:val="44"/>
          <w:szCs w:val="44"/>
        </w:rPr>
        <w:t>入</w:t>
      </w:r>
      <w:r>
        <w:rPr>
          <w:rFonts w:hint="eastAsia"/>
          <w:b/>
          <w:sz w:val="44"/>
          <w:szCs w:val="44"/>
        </w:rPr>
        <w:t xml:space="preserve">　</w:t>
      </w:r>
      <w:r w:rsidRPr="00BC2217">
        <w:rPr>
          <w:rFonts w:hint="eastAsia"/>
          <w:b/>
          <w:sz w:val="44"/>
          <w:szCs w:val="44"/>
        </w:rPr>
        <w:t>札</w:t>
      </w:r>
      <w:r>
        <w:rPr>
          <w:rFonts w:hint="eastAsia"/>
          <w:b/>
          <w:sz w:val="44"/>
          <w:szCs w:val="44"/>
        </w:rPr>
        <w:t xml:space="preserve">　</w:t>
      </w:r>
      <w:r w:rsidRPr="00BC2217">
        <w:rPr>
          <w:rFonts w:hint="eastAsia"/>
          <w:b/>
          <w:sz w:val="44"/>
          <w:szCs w:val="44"/>
        </w:rPr>
        <w:t>書</w:t>
      </w:r>
    </w:p>
    <w:p w14:paraId="1C8894BF" w14:textId="77777777" w:rsidR="00E677D0" w:rsidRDefault="00E677D0" w:rsidP="00E677D0">
      <w:pPr>
        <w:ind w:leftChars="0" w:left="0" w:firstLineChars="0" w:firstLine="0"/>
        <w:jc w:val="center"/>
      </w:pPr>
    </w:p>
    <w:p w14:paraId="3EBF3668" w14:textId="77777777" w:rsidR="00E677D0" w:rsidRPr="008A2629" w:rsidRDefault="00E677D0" w:rsidP="00E677D0">
      <w:pPr>
        <w:ind w:leftChars="0" w:left="0" w:firstLineChars="0" w:firstLine="0"/>
        <w:jc w:val="center"/>
        <w:rPr>
          <w:sz w:val="44"/>
          <w:szCs w:val="44"/>
          <w:u w:val="single"/>
        </w:rPr>
      </w:pPr>
      <w:r w:rsidRPr="008A2629">
        <w:rPr>
          <w:rFonts w:hint="eastAsia"/>
          <w:sz w:val="44"/>
          <w:szCs w:val="44"/>
          <w:u w:val="single"/>
        </w:rPr>
        <w:t>￥　　　　　　　　　　　　円</w:t>
      </w:r>
    </w:p>
    <w:p w14:paraId="48971783" w14:textId="77777777" w:rsidR="00E677D0" w:rsidRPr="0091177A" w:rsidRDefault="00E677D0" w:rsidP="00E677D0">
      <w:pPr>
        <w:ind w:leftChars="0" w:left="0" w:firstLineChars="0" w:firstLine="0"/>
        <w:jc w:val="center"/>
        <w:rPr>
          <w:sz w:val="22"/>
          <w:szCs w:val="22"/>
          <w:u w:val="single"/>
        </w:rPr>
      </w:pPr>
    </w:p>
    <w:p w14:paraId="676DCD5C" w14:textId="3879D909" w:rsidR="00E677D0" w:rsidRPr="00EE1A3D" w:rsidRDefault="00E677D0" w:rsidP="00E677D0">
      <w:pPr>
        <w:ind w:firstLine="260"/>
        <w:rPr>
          <w:sz w:val="22"/>
          <w:szCs w:val="22"/>
        </w:rPr>
      </w:pPr>
      <w:r w:rsidRPr="00EE1A3D">
        <w:rPr>
          <w:rFonts w:hint="eastAsia"/>
          <w:sz w:val="22"/>
          <w:szCs w:val="22"/>
        </w:rPr>
        <w:t xml:space="preserve">件名　</w:t>
      </w:r>
      <w:r w:rsidR="00AF5AEF">
        <w:rPr>
          <w:rFonts w:hint="eastAsia"/>
          <w:sz w:val="22"/>
          <w:szCs w:val="22"/>
        </w:rPr>
        <w:t>ガス需給契約</w:t>
      </w:r>
    </w:p>
    <w:p w14:paraId="7A6C3B47" w14:textId="77777777" w:rsidR="00E677D0" w:rsidRPr="0091177A" w:rsidRDefault="00E677D0" w:rsidP="00E677D0">
      <w:pPr>
        <w:ind w:firstLine="260"/>
        <w:rPr>
          <w:sz w:val="22"/>
          <w:szCs w:val="22"/>
        </w:rPr>
      </w:pPr>
    </w:p>
    <w:p w14:paraId="252B1279" w14:textId="77777777" w:rsidR="00E677D0" w:rsidRPr="002B0EB0" w:rsidRDefault="00E677D0" w:rsidP="00E677D0">
      <w:pPr>
        <w:ind w:firstLine="260"/>
        <w:rPr>
          <w:sz w:val="22"/>
          <w:szCs w:val="22"/>
        </w:rPr>
      </w:pPr>
      <w:r w:rsidRPr="002B0EB0">
        <w:rPr>
          <w:rFonts w:hint="eastAsia"/>
          <w:sz w:val="22"/>
          <w:szCs w:val="22"/>
        </w:rPr>
        <w:t>本書のとおり入札します。</w:t>
      </w:r>
    </w:p>
    <w:p w14:paraId="00707338" w14:textId="64BA336E" w:rsidR="00E677D0" w:rsidRPr="002B0EB0" w:rsidRDefault="00E677D0" w:rsidP="00E677D0">
      <w:pPr>
        <w:ind w:firstLine="260"/>
        <w:rPr>
          <w:sz w:val="22"/>
          <w:szCs w:val="22"/>
        </w:rPr>
      </w:pPr>
      <w:r w:rsidRPr="002B0EB0">
        <w:rPr>
          <w:rFonts w:hint="eastAsia"/>
          <w:sz w:val="22"/>
          <w:szCs w:val="22"/>
        </w:rPr>
        <w:t>なお、契約の金額は表記の金額に当該金額の</w:t>
      </w:r>
      <w:r w:rsidR="00034C25">
        <w:rPr>
          <w:rFonts w:hint="eastAsia"/>
          <w:sz w:val="22"/>
          <w:szCs w:val="22"/>
        </w:rPr>
        <w:t>10％</w:t>
      </w:r>
      <w:r w:rsidRPr="002B0EB0">
        <w:rPr>
          <w:rFonts w:hint="eastAsia"/>
          <w:sz w:val="22"/>
          <w:szCs w:val="22"/>
        </w:rPr>
        <w:t>に相当する額を加算した金額とします。</w:t>
      </w:r>
    </w:p>
    <w:p w14:paraId="7500D4DA" w14:textId="77777777" w:rsidR="00E677D0" w:rsidRPr="002B0EB0" w:rsidRDefault="00E677D0" w:rsidP="00E677D0">
      <w:pPr>
        <w:ind w:firstLine="260"/>
        <w:rPr>
          <w:sz w:val="22"/>
          <w:szCs w:val="22"/>
        </w:rPr>
      </w:pPr>
    </w:p>
    <w:p w14:paraId="3BF2A12A" w14:textId="77777777" w:rsidR="00E677D0" w:rsidRPr="002B0EB0" w:rsidRDefault="00E677D0" w:rsidP="00E677D0">
      <w:pPr>
        <w:ind w:firstLineChars="318" w:firstLine="700"/>
        <w:rPr>
          <w:sz w:val="22"/>
          <w:szCs w:val="22"/>
        </w:rPr>
      </w:pPr>
      <w:r w:rsidRPr="002B0EB0">
        <w:rPr>
          <w:rFonts w:hint="eastAsia"/>
          <w:sz w:val="22"/>
          <w:szCs w:val="22"/>
        </w:rPr>
        <w:t xml:space="preserve">　　年　　月　　日</w:t>
      </w:r>
    </w:p>
    <w:p w14:paraId="661D91E9" w14:textId="77777777" w:rsidR="00E677D0" w:rsidRPr="002B0EB0" w:rsidRDefault="00E677D0" w:rsidP="00E677D0">
      <w:pPr>
        <w:ind w:firstLine="260"/>
        <w:rPr>
          <w:sz w:val="22"/>
          <w:szCs w:val="22"/>
        </w:rPr>
      </w:pPr>
    </w:p>
    <w:p w14:paraId="177386B1" w14:textId="77777777" w:rsidR="00E677D0" w:rsidRPr="002B0EB0" w:rsidRDefault="00E677D0" w:rsidP="00E677D0">
      <w:pPr>
        <w:ind w:firstLine="260"/>
        <w:rPr>
          <w:sz w:val="22"/>
          <w:szCs w:val="22"/>
        </w:rPr>
      </w:pPr>
      <w:r w:rsidRPr="002B0EB0">
        <w:rPr>
          <w:rFonts w:hint="eastAsia"/>
          <w:sz w:val="22"/>
          <w:szCs w:val="22"/>
        </w:rPr>
        <w:t>住　所</w:t>
      </w:r>
    </w:p>
    <w:p w14:paraId="4602EF1F" w14:textId="77777777" w:rsidR="00E677D0" w:rsidRPr="002B0EB0" w:rsidRDefault="00E677D0" w:rsidP="00E677D0">
      <w:pPr>
        <w:ind w:firstLine="260"/>
        <w:rPr>
          <w:sz w:val="22"/>
          <w:szCs w:val="22"/>
        </w:rPr>
      </w:pPr>
    </w:p>
    <w:p w14:paraId="799C424A" w14:textId="77777777" w:rsidR="00E677D0" w:rsidRPr="002B0EB0" w:rsidRDefault="00E677D0" w:rsidP="00E677D0">
      <w:pPr>
        <w:ind w:firstLine="260"/>
        <w:rPr>
          <w:sz w:val="22"/>
          <w:szCs w:val="22"/>
        </w:rPr>
      </w:pPr>
    </w:p>
    <w:p w14:paraId="7AA7FC67" w14:textId="77777777" w:rsidR="00E677D0" w:rsidRPr="002B0EB0" w:rsidRDefault="00E677D0" w:rsidP="00E677D0">
      <w:pPr>
        <w:ind w:firstLine="260"/>
        <w:rPr>
          <w:sz w:val="22"/>
          <w:szCs w:val="22"/>
        </w:rPr>
      </w:pPr>
      <w:r w:rsidRPr="002B0EB0">
        <w:rPr>
          <w:rFonts w:hint="eastAsia"/>
          <w:sz w:val="22"/>
          <w:szCs w:val="22"/>
        </w:rPr>
        <w:t>法人名</w:t>
      </w:r>
      <w:r>
        <w:rPr>
          <w:rFonts w:hint="eastAsia"/>
          <w:sz w:val="22"/>
          <w:szCs w:val="22"/>
        </w:rPr>
        <w:t xml:space="preserve">　　　　　　　　　　　　　　　　　　　　　　　　　　　　　　　印</w:t>
      </w:r>
    </w:p>
    <w:p w14:paraId="198AEE70" w14:textId="77777777" w:rsidR="00E677D0" w:rsidRPr="002B0EB0" w:rsidRDefault="00E677D0" w:rsidP="00E677D0">
      <w:pPr>
        <w:ind w:firstLine="260"/>
        <w:jc w:val="right"/>
        <w:rPr>
          <w:sz w:val="22"/>
          <w:szCs w:val="22"/>
        </w:rPr>
      </w:pPr>
    </w:p>
    <w:p w14:paraId="01E9EB46" w14:textId="77777777" w:rsidR="00E677D0" w:rsidRPr="002B0EB0" w:rsidRDefault="00E677D0" w:rsidP="00E677D0">
      <w:pPr>
        <w:ind w:firstLine="260"/>
        <w:jc w:val="right"/>
        <w:rPr>
          <w:sz w:val="22"/>
          <w:szCs w:val="22"/>
        </w:rPr>
      </w:pPr>
    </w:p>
    <w:p w14:paraId="05F392D5" w14:textId="77777777" w:rsidR="00E677D0" w:rsidRPr="002B0EB0" w:rsidRDefault="00E677D0" w:rsidP="00E677D0">
      <w:pPr>
        <w:ind w:firstLine="260"/>
        <w:jc w:val="left"/>
        <w:rPr>
          <w:sz w:val="22"/>
          <w:szCs w:val="22"/>
        </w:rPr>
      </w:pPr>
      <w:r w:rsidRPr="002B0EB0">
        <w:rPr>
          <w:rFonts w:hint="eastAsia"/>
          <w:sz w:val="22"/>
          <w:szCs w:val="22"/>
        </w:rPr>
        <w:t>代表者　　　　　　　　　　　　　　　　　　　　　　　　　　　　　　　印</w:t>
      </w:r>
    </w:p>
    <w:p w14:paraId="6C54A3E9" w14:textId="77777777" w:rsidR="00E677D0" w:rsidRPr="002B0EB0" w:rsidRDefault="00E677D0" w:rsidP="00E677D0">
      <w:pPr>
        <w:ind w:firstLine="260"/>
        <w:jc w:val="right"/>
        <w:rPr>
          <w:sz w:val="22"/>
          <w:szCs w:val="22"/>
        </w:rPr>
      </w:pPr>
    </w:p>
    <w:p w14:paraId="06210AC3" w14:textId="77777777" w:rsidR="00E677D0" w:rsidRPr="002B0EB0" w:rsidRDefault="00E677D0" w:rsidP="00E677D0">
      <w:pPr>
        <w:ind w:firstLine="260"/>
        <w:jc w:val="right"/>
        <w:rPr>
          <w:sz w:val="22"/>
          <w:szCs w:val="22"/>
        </w:rPr>
      </w:pPr>
    </w:p>
    <w:p w14:paraId="3CA69F66" w14:textId="77777777" w:rsidR="00E677D0" w:rsidRPr="002B0EB0" w:rsidRDefault="00E677D0" w:rsidP="00E677D0">
      <w:pPr>
        <w:ind w:firstLine="260"/>
        <w:jc w:val="left"/>
        <w:rPr>
          <w:sz w:val="22"/>
          <w:szCs w:val="22"/>
        </w:rPr>
      </w:pPr>
      <w:r w:rsidRPr="002B0EB0">
        <w:rPr>
          <w:rFonts w:hint="eastAsia"/>
          <w:sz w:val="22"/>
          <w:szCs w:val="22"/>
        </w:rPr>
        <w:t>(代理人)　　　　　　　　　　　　　　　　　　　　　　　　　　　　　　印</w:t>
      </w:r>
    </w:p>
    <w:p w14:paraId="5F3DED9C" w14:textId="77777777" w:rsidR="00E677D0" w:rsidRDefault="00E677D0" w:rsidP="00E677D0">
      <w:pPr>
        <w:ind w:firstLine="260"/>
        <w:jc w:val="left"/>
        <w:rPr>
          <w:sz w:val="22"/>
          <w:szCs w:val="22"/>
        </w:rPr>
      </w:pPr>
    </w:p>
    <w:p w14:paraId="65D1668A" w14:textId="77777777" w:rsidR="00E677D0" w:rsidRPr="0091177A" w:rsidRDefault="00E677D0" w:rsidP="00E677D0">
      <w:pPr>
        <w:ind w:firstLine="260"/>
        <w:jc w:val="left"/>
        <w:rPr>
          <w:sz w:val="22"/>
          <w:szCs w:val="22"/>
        </w:rPr>
      </w:pPr>
    </w:p>
    <w:p w14:paraId="2D57B96A" w14:textId="007079A1" w:rsidR="00E677D0" w:rsidRDefault="00AC0F8B" w:rsidP="00E677D0">
      <w:pPr>
        <w:jc w:val="left"/>
      </w:pPr>
      <w:r w:rsidRPr="0091177A">
        <w:rPr>
          <w:rFonts w:hint="eastAsia"/>
          <w:noProof/>
          <w:highlight w:val="yellow"/>
        </w:rPr>
        <mc:AlternateContent>
          <mc:Choice Requires="wps">
            <w:drawing>
              <wp:anchor distT="0" distB="0" distL="114300" distR="114300" simplePos="0" relativeHeight="251659264" behindDoc="0" locked="0" layoutInCell="1" allowOverlap="1" wp14:anchorId="0BDAECC8" wp14:editId="16CC2FCD">
                <wp:simplePos x="0" y="0"/>
                <wp:positionH relativeFrom="column">
                  <wp:posOffset>189230</wp:posOffset>
                </wp:positionH>
                <wp:positionV relativeFrom="paragraph">
                  <wp:posOffset>211455</wp:posOffset>
                </wp:positionV>
                <wp:extent cx="5901055" cy="807720"/>
                <wp:effectExtent l="0" t="0" r="23495" b="11430"/>
                <wp:wrapNone/>
                <wp:docPr id="1" name="正方形/長方形 1"/>
                <wp:cNvGraphicFramePr/>
                <a:graphic xmlns:a="http://schemas.openxmlformats.org/drawingml/2006/main">
                  <a:graphicData uri="http://schemas.microsoft.com/office/word/2010/wordprocessingShape">
                    <wps:wsp>
                      <wps:cNvSpPr/>
                      <wps:spPr>
                        <a:xfrm>
                          <a:off x="0" y="0"/>
                          <a:ext cx="5901055" cy="8077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D056C" id="正方形/長方形 1" o:spid="_x0000_s1026" style="position:absolute;left:0;text-align:left;margin-left:14.9pt;margin-top:16.65pt;width:464.65pt;height: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" filled="f" strokecolor="windowText"/>
            </w:pict>
          </mc:Fallback>
        </mc:AlternateContent>
      </w:r>
    </w:p>
    <w:p w14:paraId="76C5E1E5" w14:textId="4591AB96" w:rsidR="00AC0F8B" w:rsidRPr="002B0EB0" w:rsidRDefault="00E677D0" w:rsidP="00AC0F8B">
      <w:pPr>
        <w:ind w:firstLine="260"/>
        <w:jc w:val="left"/>
        <w:rPr>
          <w:rFonts w:hint="eastAsia"/>
          <w:sz w:val="22"/>
          <w:szCs w:val="22"/>
        </w:rPr>
      </w:pPr>
      <w:r>
        <w:rPr>
          <w:rFonts w:hint="eastAsia"/>
          <w:sz w:val="22"/>
          <w:szCs w:val="22"/>
        </w:rPr>
        <w:t>代理人が入札を行う場合は、代理人の氏名を記入し、別記様式４「委任状」で「代理人が使用する印鑑」とした印を押印すること。</w:t>
      </w:r>
    </w:p>
    <w:p w14:paraId="1B32C8AA" w14:textId="4656743C" w:rsidR="00E677D0" w:rsidRPr="00AC0F8B" w:rsidRDefault="00AC0F8B" w:rsidP="00E677D0">
      <w:pPr>
        <w:ind w:firstLine="260"/>
        <w:jc w:val="left"/>
        <w:rPr>
          <w:rFonts w:hint="eastAsia"/>
          <w:sz w:val="22"/>
          <w:szCs w:val="22"/>
        </w:rPr>
      </w:pPr>
      <w:r w:rsidRPr="00AC0F8B">
        <w:rPr>
          <w:rFonts w:hint="eastAsia"/>
          <w:sz w:val="22"/>
          <w:szCs w:val="22"/>
        </w:rPr>
        <w:t>郵便又は事前持参による入札の場合、代理人欄の記載は不要。</w:t>
      </w:r>
    </w:p>
    <w:p w14:paraId="0648E160" w14:textId="77777777" w:rsidR="00E677D0" w:rsidRDefault="00E677D0" w:rsidP="00E677D0">
      <w:pPr>
        <w:jc w:val="left"/>
      </w:pPr>
    </w:p>
    <w:p w14:paraId="16C44746" w14:textId="5AE824C2" w:rsidR="00E677D0" w:rsidRPr="00F52794" w:rsidRDefault="00E677D0" w:rsidP="00034C25">
      <w:pPr>
        <w:ind w:leftChars="0" w:left="0" w:firstLineChars="0" w:firstLine="0"/>
        <w:jc w:val="left"/>
      </w:pPr>
    </w:p>
    <w:p w14:paraId="02EF06A0" w14:textId="77777777" w:rsidR="00E677D0" w:rsidRPr="002B0EB0" w:rsidRDefault="00E677D0" w:rsidP="00E677D0">
      <w:pPr>
        <w:ind w:firstLine="260"/>
        <w:jc w:val="left"/>
        <w:rPr>
          <w:sz w:val="22"/>
          <w:szCs w:val="22"/>
        </w:rPr>
      </w:pPr>
      <w:r>
        <w:rPr>
          <w:rFonts w:hint="eastAsia"/>
          <w:sz w:val="22"/>
          <w:szCs w:val="22"/>
        </w:rPr>
        <w:t>地方独立行政法人</w:t>
      </w:r>
      <w:r w:rsidRPr="002B0EB0">
        <w:rPr>
          <w:rFonts w:hint="eastAsia"/>
          <w:sz w:val="22"/>
          <w:szCs w:val="22"/>
        </w:rPr>
        <w:t>岐阜県総合医療センター</w:t>
      </w:r>
    </w:p>
    <w:p w14:paraId="26DDD276" w14:textId="7F026031" w:rsidR="00E677D0" w:rsidRPr="0091177A" w:rsidRDefault="00E677D0" w:rsidP="00E677D0">
      <w:pPr>
        <w:ind w:firstLine="260"/>
        <w:jc w:val="left"/>
        <w:rPr>
          <w:sz w:val="22"/>
          <w:szCs w:val="22"/>
        </w:rPr>
      </w:pPr>
      <w:r w:rsidRPr="002B0EB0">
        <w:rPr>
          <w:rFonts w:hint="eastAsia"/>
          <w:sz w:val="22"/>
          <w:szCs w:val="22"/>
        </w:rPr>
        <w:t xml:space="preserve">理事長　</w:t>
      </w:r>
      <w:r w:rsidR="00C23AFD">
        <w:rPr>
          <w:rFonts w:hint="eastAsia"/>
          <w:sz w:val="22"/>
          <w:szCs w:val="22"/>
        </w:rPr>
        <w:t>桑原</w:t>
      </w:r>
      <w:r w:rsidRPr="002B0EB0">
        <w:rPr>
          <w:rFonts w:hint="eastAsia"/>
          <w:sz w:val="22"/>
          <w:szCs w:val="22"/>
        </w:rPr>
        <w:t xml:space="preserve">　</w:t>
      </w:r>
      <w:r w:rsidR="00C23AFD">
        <w:rPr>
          <w:rFonts w:hint="eastAsia"/>
          <w:sz w:val="22"/>
          <w:szCs w:val="22"/>
        </w:rPr>
        <w:t>尚志</w:t>
      </w:r>
      <w:r w:rsidRPr="002B0EB0">
        <w:rPr>
          <w:rFonts w:hint="eastAsia"/>
          <w:sz w:val="22"/>
          <w:szCs w:val="22"/>
        </w:rPr>
        <w:t xml:space="preserve">　様</w:t>
      </w:r>
    </w:p>
    <w:p w14:paraId="26DFC466" w14:textId="77777777" w:rsidR="00E677D0" w:rsidRPr="00E37920" w:rsidRDefault="00E677D0" w:rsidP="009F0B70">
      <w:pPr>
        <w:pStyle w:val="6"/>
        <w:rPr>
          <w:sz w:val="22"/>
          <w:szCs w:val="22"/>
        </w:rPr>
      </w:pPr>
      <w:r w:rsidRPr="00E37920">
        <w:rPr>
          <w:rFonts w:hint="eastAsia"/>
          <w:sz w:val="22"/>
          <w:szCs w:val="22"/>
        </w:rPr>
        <w:t>別記様式４</w:t>
      </w:r>
    </w:p>
    <w:p w14:paraId="717E4B21" w14:textId="77777777" w:rsidR="00E677D0" w:rsidRPr="0091177A" w:rsidRDefault="00E677D0" w:rsidP="00E677D0">
      <w:pPr>
        <w:ind w:firstLine="260"/>
        <w:rPr>
          <w:sz w:val="22"/>
          <w:szCs w:val="22"/>
        </w:rPr>
      </w:pPr>
    </w:p>
    <w:p w14:paraId="1515152C" w14:textId="77777777" w:rsidR="00E677D0" w:rsidRPr="00BC2217" w:rsidRDefault="00E677D0" w:rsidP="00E677D0">
      <w:pPr>
        <w:ind w:leftChars="0" w:left="0" w:firstLineChars="0" w:firstLine="0"/>
        <w:jc w:val="center"/>
        <w:rPr>
          <w:b/>
          <w:sz w:val="44"/>
          <w:szCs w:val="44"/>
        </w:rPr>
      </w:pPr>
      <w:r>
        <w:rPr>
          <w:rFonts w:hint="eastAsia"/>
          <w:b/>
          <w:sz w:val="44"/>
          <w:szCs w:val="44"/>
        </w:rPr>
        <w:t>委　任　状</w:t>
      </w:r>
    </w:p>
    <w:p w14:paraId="64D9E6EA" w14:textId="77777777" w:rsidR="00E677D0" w:rsidRPr="0091177A" w:rsidRDefault="00E677D0" w:rsidP="00E677D0">
      <w:pPr>
        <w:ind w:firstLine="261"/>
        <w:jc w:val="center"/>
        <w:rPr>
          <w:b/>
          <w:sz w:val="22"/>
          <w:szCs w:val="22"/>
        </w:rPr>
      </w:pPr>
    </w:p>
    <w:p w14:paraId="167C861D" w14:textId="4780D863" w:rsidR="00E677D0" w:rsidRPr="00E37920" w:rsidRDefault="00E677D0" w:rsidP="00E677D0">
      <w:pPr>
        <w:ind w:leftChars="353" w:left="2407" w:hangingChars="709" w:hanging="1560"/>
        <w:rPr>
          <w:sz w:val="22"/>
          <w:szCs w:val="22"/>
        </w:rPr>
      </w:pPr>
      <w:r w:rsidRPr="00B05BD7">
        <w:rPr>
          <w:rFonts w:hint="eastAsia"/>
          <w:sz w:val="22"/>
          <w:szCs w:val="22"/>
        </w:rPr>
        <w:t xml:space="preserve">代理権の範囲　</w:t>
      </w:r>
      <w:r w:rsidR="00AF5AEF">
        <w:rPr>
          <w:rFonts w:hint="eastAsia"/>
          <w:sz w:val="22"/>
          <w:szCs w:val="22"/>
        </w:rPr>
        <w:t>貴センターにおいて行われるガス需給契約</w:t>
      </w:r>
      <w:r w:rsidRPr="00873DC7">
        <w:rPr>
          <w:rFonts w:hint="eastAsia"/>
          <w:sz w:val="22"/>
          <w:szCs w:val="22"/>
        </w:rPr>
        <w:t>に</w:t>
      </w:r>
      <w:r w:rsidR="00AF5AEF">
        <w:rPr>
          <w:rFonts w:hint="eastAsia"/>
          <w:sz w:val="22"/>
          <w:szCs w:val="22"/>
        </w:rPr>
        <w:t>係る一般競争</w:t>
      </w:r>
      <w:r w:rsidRPr="00E37920">
        <w:rPr>
          <w:rFonts w:hint="eastAsia"/>
          <w:sz w:val="22"/>
          <w:szCs w:val="22"/>
        </w:rPr>
        <w:t>入札に関すること</w:t>
      </w:r>
    </w:p>
    <w:p w14:paraId="4231B79D" w14:textId="77777777" w:rsidR="00E677D0" w:rsidRPr="0091177A" w:rsidRDefault="00E677D0" w:rsidP="00E677D0">
      <w:pPr>
        <w:ind w:firstLine="260"/>
        <w:rPr>
          <w:sz w:val="22"/>
          <w:szCs w:val="22"/>
        </w:rPr>
      </w:pPr>
    </w:p>
    <w:p w14:paraId="085DDAE7" w14:textId="77777777" w:rsidR="00E677D0" w:rsidRPr="00E37920" w:rsidRDefault="00E677D0" w:rsidP="00E677D0">
      <w:pPr>
        <w:ind w:firstLine="260"/>
        <w:rPr>
          <w:sz w:val="22"/>
          <w:szCs w:val="22"/>
        </w:rPr>
      </w:pPr>
      <w:r w:rsidRPr="00E37920">
        <w:rPr>
          <w:rFonts w:hint="eastAsia"/>
          <w:sz w:val="22"/>
          <w:szCs w:val="22"/>
        </w:rPr>
        <w:t>代理人の氏名</w:t>
      </w:r>
    </w:p>
    <w:p w14:paraId="13A393BB" w14:textId="77777777" w:rsidR="00E677D0" w:rsidRPr="00E37920" w:rsidRDefault="00E677D0" w:rsidP="00E677D0">
      <w:pPr>
        <w:ind w:firstLine="260"/>
        <w:rPr>
          <w:sz w:val="22"/>
          <w:szCs w:val="22"/>
        </w:rPr>
      </w:pPr>
    </w:p>
    <w:p w14:paraId="05672F2D" w14:textId="77777777" w:rsidR="00E677D0" w:rsidRPr="00E37920" w:rsidRDefault="00E677D0" w:rsidP="00E677D0">
      <w:pPr>
        <w:ind w:firstLine="260"/>
        <w:rPr>
          <w:sz w:val="22"/>
          <w:szCs w:val="22"/>
        </w:rPr>
      </w:pPr>
      <w:r w:rsidRPr="00E37920">
        <w:rPr>
          <w:rFonts w:hint="eastAsia"/>
          <w:sz w:val="22"/>
          <w:szCs w:val="22"/>
        </w:rPr>
        <w:t>代理人が使用する印鑑</w:t>
      </w:r>
    </w:p>
    <w:p w14:paraId="62897456" w14:textId="77777777" w:rsidR="00E677D0" w:rsidRPr="0091177A" w:rsidRDefault="00E677D0" w:rsidP="00E677D0">
      <w:pPr>
        <w:ind w:firstLine="260"/>
        <w:rPr>
          <w:sz w:val="22"/>
          <w:szCs w:val="22"/>
        </w:rPr>
      </w:pPr>
      <w:r w:rsidRPr="0091177A">
        <w:rPr>
          <w:rFonts w:hint="eastAsia"/>
          <w:noProof/>
          <w:sz w:val="22"/>
          <w:szCs w:val="22"/>
        </w:rPr>
        <mc:AlternateContent>
          <mc:Choice Requires="wps">
            <w:drawing>
              <wp:anchor distT="0" distB="0" distL="114300" distR="114300" simplePos="0" relativeHeight="251660288" behindDoc="0" locked="0" layoutInCell="1" allowOverlap="1" wp14:anchorId="521173D5" wp14:editId="02959F1B">
                <wp:simplePos x="0" y="0"/>
                <wp:positionH relativeFrom="column">
                  <wp:posOffset>2459193</wp:posOffset>
                </wp:positionH>
                <wp:positionV relativeFrom="paragraph">
                  <wp:posOffset>124918</wp:posOffset>
                </wp:positionV>
                <wp:extent cx="1350600" cy="1297172"/>
                <wp:effectExtent l="0" t="0" r="21590" b="17780"/>
                <wp:wrapNone/>
                <wp:docPr id="2" name="正方形/長方形 2"/>
                <wp:cNvGraphicFramePr/>
                <a:graphic xmlns:a="http://schemas.openxmlformats.org/drawingml/2006/main">
                  <a:graphicData uri="http://schemas.microsoft.com/office/word/2010/wordprocessingShape">
                    <wps:wsp>
                      <wps:cNvSpPr/>
                      <wps:spPr>
                        <a:xfrm>
                          <a:off x="0" y="0"/>
                          <a:ext cx="1350600" cy="129717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82DF" id="正方形/長方形 2" o:spid="_x0000_s1026" style="position:absolute;left:0;text-align:left;margin-left:193.65pt;margin-top:9.85pt;width:106.35pt;height:10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" filled="f" strokecolor="windowText"/>
            </w:pict>
          </mc:Fallback>
        </mc:AlternateContent>
      </w:r>
    </w:p>
    <w:p w14:paraId="4E4100C6" w14:textId="77777777" w:rsidR="00E677D0" w:rsidRPr="0091177A" w:rsidRDefault="00E677D0" w:rsidP="00E677D0">
      <w:pPr>
        <w:ind w:firstLine="260"/>
        <w:rPr>
          <w:sz w:val="22"/>
          <w:szCs w:val="22"/>
        </w:rPr>
      </w:pPr>
    </w:p>
    <w:p w14:paraId="2EC79D99" w14:textId="77777777" w:rsidR="00E677D0" w:rsidRPr="0091177A" w:rsidRDefault="00E677D0" w:rsidP="00E677D0">
      <w:pPr>
        <w:ind w:firstLine="260"/>
        <w:rPr>
          <w:sz w:val="22"/>
          <w:szCs w:val="22"/>
        </w:rPr>
      </w:pPr>
    </w:p>
    <w:p w14:paraId="3AF5BF1D" w14:textId="77777777" w:rsidR="00E677D0" w:rsidRPr="0091177A" w:rsidRDefault="00E677D0" w:rsidP="00E677D0">
      <w:pPr>
        <w:ind w:firstLine="260"/>
        <w:rPr>
          <w:sz w:val="22"/>
          <w:szCs w:val="22"/>
        </w:rPr>
      </w:pPr>
    </w:p>
    <w:p w14:paraId="00B18EC9" w14:textId="77777777" w:rsidR="00E677D0" w:rsidRPr="0091177A" w:rsidRDefault="00E677D0" w:rsidP="00E677D0">
      <w:pPr>
        <w:ind w:firstLine="260"/>
        <w:rPr>
          <w:sz w:val="22"/>
          <w:szCs w:val="22"/>
        </w:rPr>
      </w:pPr>
    </w:p>
    <w:p w14:paraId="36BF60EE" w14:textId="77777777" w:rsidR="00E677D0" w:rsidRPr="0091177A" w:rsidRDefault="00E677D0" w:rsidP="00E677D0">
      <w:pPr>
        <w:ind w:firstLine="260"/>
        <w:rPr>
          <w:sz w:val="22"/>
          <w:szCs w:val="22"/>
        </w:rPr>
      </w:pPr>
    </w:p>
    <w:p w14:paraId="66F64EDF" w14:textId="77777777" w:rsidR="00E677D0" w:rsidRPr="00E37920" w:rsidRDefault="00E677D0" w:rsidP="00E677D0">
      <w:pPr>
        <w:ind w:firstLine="260"/>
        <w:rPr>
          <w:sz w:val="22"/>
          <w:szCs w:val="22"/>
        </w:rPr>
      </w:pPr>
      <w:r w:rsidRPr="00E37920">
        <w:rPr>
          <w:rFonts w:hint="eastAsia"/>
          <w:sz w:val="22"/>
          <w:szCs w:val="22"/>
        </w:rPr>
        <w:t>上記のとおり委任します。</w:t>
      </w:r>
    </w:p>
    <w:p w14:paraId="123CA019" w14:textId="77777777" w:rsidR="00E677D0" w:rsidRPr="00E37920" w:rsidRDefault="00E677D0" w:rsidP="00E677D0">
      <w:pPr>
        <w:ind w:firstLine="260"/>
        <w:rPr>
          <w:sz w:val="22"/>
          <w:szCs w:val="22"/>
        </w:rPr>
      </w:pPr>
    </w:p>
    <w:p w14:paraId="3AD6A5D1" w14:textId="74F04F3D" w:rsidR="00E677D0" w:rsidRPr="00E37920" w:rsidRDefault="00E677D0" w:rsidP="00E677D0">
      <w:pPr>
        <w:wordWrap w:val="0"/>
        <w:ind w:firstLine="260"/>
        <w:jc w:val="right"/>
        <w:rPr>
          <w:sz w:val="22"/>
          <w:szCs w:val="22"/>
        </w:rPr>
      </w:pPr>
      <w:r w:rsidRPr="00E37920">
        <w:rPr>
          <w:rFonts w:hint="eastAsia"/>
          <w:sz w:val="22"/>
          <w:szCs w:val="22"/>
        </w:rPr>
        <w:t>年　　月　　日</w:t>
      </w:r>
    </w:p>
    <w:p w14:paraId="57A40862" w14:textId="77777777" w:rsidR="00E677D0" w:rsidRPr="00E37920" w:rsidRDefault="00E677D0" w:rsidP="00E677D0">
      <w:pPr>
        <w:ind w:firstLine="260"/>
        <w:jc w:val="right"/>
        <w:rPr>
          <w:sz w:val="22"/>
          <w:szCs w:val="22"/>
        </w:rPr>
      </w:pPr>
    </w:p>
    <w:p w14:paraId="4AE2800D" w14:textId="77777777" w:rsidR="00E677D0" w:rsidRPr="00E37920" w:rsidRDefault="00E677D0" w:rsidP="00E677D0">
      <w:pPr>
        <w:ind w:firstLine="260"/>
        <w:jc w:val="left"/>
        <w:rPr>
          <w:sz w:val="22"/>
          <w:szCs w:val="22"/>
        </w:rPr>
      </w:pPr>
      <w:r w:rsidRPr="00E37920">
        <w:rPr>
          <w:rFonts w:hint="eastAsia"/>
          <w:sz w:val="22"/>
          <w:szCs w:val="22"/>
        </w:rPr>
        <w:t>住所</w:t>
      </w:r>
    </w:p>
    <w:p w14:paraId="6E575480" w14:textId="77777777" w:rsidR="00E677D0" w:rsidRDefault="00E677D0" w:rsidP="00E677D0">
      <w:pPr>
        <w:ind w:firstLine="260"/>
        <w:jc w:val="right"/>
        <w:rPr>
          <w:sz w:val="22"/>
          <w:szCs w:val="22"/>
        </w:rPr>
      </w:pPr>
    </w:p>
    <w:p w14:paraId="2751B447" w14:textId="77777777" w:rsidR="00E677D0" w:rsidRPr="00E37920" w:rsidRDefault="00E677D0" w:rsidP="00E677D0">
      <w:pPr>
        <w:ind w:firstLine="260"/>
        <w:jc w:val="right"/>
        <w:rPr>
          <w:sz w:val="22"/>
          <w:szCs w:val="22"/>
        </w:rPr>
      </w:pPr>
    </w:p>
    <w:p w14:paraId="047DD25A" w14:textId="77777777" w:rsidR="00E677D0" w:rsidRPr="00E37920" w:rsidRDefault="00E677D0" w:rsidP="00E677D0">
      <w:pPr>
        <w:ind w:leftChars="0" w:firstLineChars="128" w:firstLine="282"/>
        <w:jc w:val="left"/>
        <w:rPr>
          <w:sz w:val="22"/>
          <w:szCs w:val="22"/>
        </w:rPr>
      </w:pPr>
      <w:r>
        <w:rPr>
          <w:rFonts w:hint="eastAsia"/>
          <w:sz w:val="22"/>
          <w:szCs w:val="22"/>
        </w:rPr>
        <w:t>法人名</w:t>
      </w:r>
      <w:r w:rsidRPr="00E37920">
        <w:rPr>
          <w:rFonts w:hint="eastAsia"/>
          <w:sz w:val="22"/>
          <w:szCs w:val="22"/>
        </w:rPr>
        <w:t xml:space="preserve">　　　　　　　　　　　　　　　　　　　　　　　　　　　　　　　　印</w:t>
      </w:r>
    </w:p>
    <w:p w14:paraId="69FB6FE7" w14:textId="77777777" w:rsidR="00E677D0" w:rsidRDefault="00E677D0" w:rsidP="00E677D0">
      <w:pPr>
        <w:ind w:leftChars="0" w:left="0" w:firstLineChars="0" w:firstLine="0"/>
        <w:jc w:val="left"/>
      </w:pPr>
    </w:p>
    <w:p w14:paraId="6E00ED5F" w14:textId="77777777" w:rsidR="00E677D0" w:rsidRDefault="00E677D0" w:rsidP="00E677D0">
      <w:pPr>
        <w:ind w:leftChars="0" w:left="0" w:firstLineChars="0" w:firstLine="0"/>
        <w:jc w:val="left"/>
      </w:pPr>
    </w:p>
    <w:p w14:paraId="349F4A67" w14:textId="77777777" w:rsidR="00E677D0" w:rsidRDefault="00E677D0" w:rsidP="00E677D0">
      <w:pPr>
        <w:ind w:firstLine="260"/>
        <w:jc w:val="left"/>
        <w:rPr>
          <w:sz w:val="22"/>
          <w:szCs w:val="22"/>
        </w:rPr>
      </w:pPr>
      <w:r w:rsidRPr="00195172">
        <w:rPr>
          <w:rFonts w:hint="eastAsia"/>
          <w:sz w:val="22"/>
          <w:szCs w:val="22"/>
        </w:rPr>
        <w:t xml:space="preserve">代表者　　　　　　　　　　　　　　　　　　　　　　　　　　　　　</w:t>
      </w:r>
      <w:r>
        <w:rPr>
          <w:rFonts w:hint="eastAsia"/>
          <w:sz w:val="22"/>
          <w:szCs w:val="22"/>
        </w:rPr>
        <w:t xml:space="preserve">　　　</w:t>
      </w:r>
      <w:r w:rsidRPr="00195172">
        <w:rPr>
          <w:rFonts w:hint="eastAsia"/>
          <w:sz w:val="22"/>
          <w:szCs w:val="22"/>
        </w:rPr>
        <w:t>印</w:t>
      </w:r>
    </w:p>
    <w:p w14:paraId="5DF612AE" w14:textId="77777777" w:rsidR="00E677D0" w:rsidRDefault="00E677D0" w:rsidP="00E677D0">
      <w:pPr>
        <w:ind w:firstLine="260"/>
        <w:jc w:val="left"/>
        <w:rPr>
          <w:sz w:val="22"/>
          <w:szCs w:val="22"/>
        </w:rPr>
      </w:pPr>
    </w:p>
    <w:p w14:paraId="44377F11" w14:textId="77777777" w:rsidR="00E677D0" w:rsidRDefault="00E677D0" w:rsidP="00E677D0">
      <w:pPr>
        <w:ind w:firstLine="260"/>
        <w:jc w:val="left"/>
        <w:rPr>
          <w:sz w:val="22"/>
          <w:szCs w:val="22"/>
        </w:rPr>
      </w:pPr>
    </w:p>
    <w:p w14:paraId="2012918F" w14:textId="77777777" w:rsidR="00E677D0" w:rsidRDefault="00E677D0" w:rsidP="00E677D0">
      <w:pPr>
        <w:ind w:firstLine="260"/>
        <w:jc w:val="left"/>
        <w:rPr>
          <w:sz w:val="22"/>
          <w:szCs w:val="22"/>
        </w:rPr>
      </w:pPr>
    </w:p>
    <w:p w14:paraId="0366E163" w14:textId="77777777" w:rsidR="00E677D0" w:rsidRDefault="00E677D0" w:rsidP="00E677D0">
      <w:pPr>
        <w:ind w:firstLine="260"/>
        <w:jc w:val="left"/>
        <w:rPr>
          <w:sz w:val="22"/>
          <w:szCs w:val="22"/>
        </w:rPr>
      </w:pPr>
    </w:p>
    <w:p w14:paraId="1CE13C8D" w14:textId="77777777" w:rsidR="00E677D0" w:rsidRDefault="00E677D0" w:rsidP="00E677D0">
      <w:pPr>
        <w:jc w:val="left"/>
      </w:pPr>
    </w:p>
    <w:p w14:paraId="07DCBFCC" w14:textId="77777777" w:rsidR="00E677D0" w:rsidRPr="00E37920" w:rsidRDefault="00E677D0" w:rsidP="00E677D0">
      <w:pPr>
        <w:ind w:firstLine="260"/>
        <w:jc w:val="left"/>
        <w:rPr>
          <w:sz w:val="22"/>
          <w:szCs w:val="22"/>
        </w:rPr>
      </w:pPr>
      <w:r>
        <w:rPr>
          <w:rFonts w:hint="eastAsia"/>
          <w:sz w:val="22"/>
          <w:szCs w:val="22"/>
        </w:rPr>
        <w:t>地方独立行政法人</w:t>
      </w:r>
      <w:r w:rsidRPr="00E37920">
        <w:rPr>
          <w:rFonts w:hint="eastAsia"/>
          <w:sz w:val="22"/>
          <w:szCs w:val="22"/>
        </w:rPr>
        <w:t>岐阜県総合医療センター</w:t>
      </w:r>
    </w:p>
    <w:p w14:paraId="3AB6AF08" w14:textId="6B85F7BF" w:rsidR="00E677D0" w:rsidRPr="00195172" w:rsidRDefault="00E677D0" w:rsidP="00E677D0">
      <w:pPr>
        <w:ind w:firstLine="260"/>
        <w:jc w:val="left"/>
        <w:rPr>
          <w:sz w:val="22"/>
          <w:szCs w:val="22"/>
        </w:rPr>
      </w:pPr>
      <w:r w:rsidRPr="00E37920">
        <w:rPr>
          <w:rFonts w:hint="eastAsia"/>
          <w:sz w:val="22"/>
          <w:szCs w:val="22"/>
        </w:rPr>
        <w:t xml:space="preserve">理事長　</w:t>
      </w:r>
      <w:r w:rsidR="00C23AFD">
        <w:rPr>
          <w:rFonts w:hint="eastAsia"/>
          <w:sz w:val="22"/>
          <w:szCs w:val="22"/>
        </w:rPr>
        <w:t>桑原</w:t>
      </w:r>
      <w:r w:rsidRPr="00E37920">
        <w:rPr>
          <w:rFonts w:hint="eastAsia"/>
          <w:sz w:val="22"/>
          <w:szCs w:val="22"/>
        </w:rPr>
        <w:t xml:space="preserve">　</w:t>
      </w:r>
      <w:r w:rsidR="00C23AFD">
        <w:rPr>
          <w:rFonts w:hint="eastAsia"/>
          <w:sz w:val="22"/>
          <w:szCs w:val="22"/>
        </w:rPr>
        <w:t>尚志</w:t>
      </w:r>
      <w:r w:rsidRPr="00E37920">
        <w:rPr>
          <w:rFonts w:hint="eastAsia"/>
          <w:sz w:val="22"/>
          <w:szCs w:val="22"/>
        </w:rPr>
        <w:t xml:space="preserve">　様</w:t>
      </w:r>
    </w:p>
    <w:p w14:paraId="0D65890C" w14:textId="77777777" w:rsidR="00E677D0" w:rsidRPr="0091177A" w:rsidRDefault="00E677D0" w:rsidP="00E677D0">
      <w:pPr>
        <w:pStyle w:val="6"/>
        <w:rPr>
          <w:sz w:val="22"/>
          <w:szCs w:val="22"/>
        </w:rPr>
      </w:pPr>
      <w:r w:rsidRPr="00B05BD7">
        <w:rPr>
          <w:rFonts w:hint="eastAsia"/>
          <w:sz w:val="22"/>
          <w:szCs w:val="22"/>
        </w:rPr>
        <w:t>別記様式５</w:t>
      </w:r>
    </w:p>
    <w:p w14:paraId="0B473B3F" w14:textId="77777777" w:rsidR="00E677D0" w:rsidRPr="0091177A" w:rsidRDefault="00E677D0" w:rsidP="00E677D0">
      <w:pPr>
        <w:ind w:firstLine="260"/>
        <w:rPr>
          <w:sz w:val="22"/>
          <w:szCs w:val="22"/>
        </w:rPr>
      </w:pPr>
    </w:p>
    <w:p w14:paraId="46B8A7F8" w14:textId="77777777" w:rsidR="00E677D0" w:rsidRPr="00BC2217" w:rsidRDefault="00E677D0" w:rsidP="00E677D0">
      <w:pPr>
        <w:ind w:leftChars="0" w:left="0" w:firstLineChars="0" w:firstLine="0"/>
        <w:jc w:val="center"/>
        <w:rPr>
          <w:b/>
          <w:sz w:val="44"/>
          <w:szCs w:val="44"/>
        </w:rPr>
      </w:pPr>
      <w:r>
        <w:rPr>
          <w:rFonts w:hint="eastAsia"/>
          <w:b/>
          <w:sz w:val="44"/>
          <w:szCs w:val="44"/>
        </w:rPr>
        <w:t>入　札　辞　退　届</w:t>
      </w:r>
    </w:p>
    <w:p w14:paraId="3510A4E5" w14:textId="77777777" w:rsidR="00E677D0" w:rsidRDefault="00E677D0" w:rsidP="00E677D0">
      <w:pPr>
        <w:ind w:leftChars="0" w:left="0" w:firstLineChars="0" w:firstLine="0"/>
        <w:jc w:val="center"/>
        <w:rPr>
          <w:b/>
          <w:sz w:val="28"/>
        </w:rPr>
      </w:pPr>
    </w:p>
    <w:p w14:paraId="5A92A9D3" w14:textId="1D91D907" w:rsidR="00E677D0" w:rsidRPr="00B05BD7" w:rsidRDefault="00E677D0" w:rsidP="00E677D0">
      <w:pPr>
        <w:ind w:firstLine="260"/>
        <w:rPr>
          <w:sz w:val="22"/>
          <w:szCs w:val="22"/>
        </w:rPr>
      </w:pPr>
      <w:r w:rsidRPr="00B05BD7">
        <w:rPr>
          <w:rFonts w:hint="eastAsia"/>
          <w:sz w:val="22"/>
          <w:szCs w:val="22"/>
        </w:rPr>
        <w:t>以下の理由により</w:t>
      </w:r>
      <w:r w:rsidR="00AF5AEF">
        <w:rPr>
          <w:rFonts w:hint="eastAsia"/>
          <w:sz w:val="22"/>
          <w:szCs w:val="22"/>
        </w:rPr>
        <w:t>、貴センターにおいて行われるガス需給契約</w:t>
      </w:r>
      <w:r w:rsidRPr="00B05BD7">
        <w:rPr>
          <w:rFonts w:hint="eastAsia"/>
          <w:sz w:val="22"/>
          <w:szCs w:val="22"/>
        </w:rPr>
        <w:t>に係る一般競争入札を辞退したいので、届け出ます。</w:t>
      </w:r>
    </w:p>
    <w:p w14:paraId="4789EC2D" w14:textId="77777777" w:rsidR="00E677D0" w:rsidRPr="0091177A" w:rsidRDefault="00E677D0" w:rsidP="00E677D0">
      <w:pPr>
        <w:ind w:firstLine="260"/>
        <w:rPr>
          <w:sz w:val="22"/>
          <w:szCs w:val="22"/>
        </w:rPr>
      </w:pPr>
    </w:p>
    <w:p w14:paraId="1136631A" w14:textId="77777777" w:rsidR="00E677D0" w:rsidRPr="0091177A" w:rsidRDefault="00E677D0" w:rsidP="00E677D0">
      <w:pPr>
        <w:ind w:firstLine="260"/>
        <w:rPr>
          <w:sz w:val="22"/>
          <w:szCs w:val="22"/>
        </w:rPr>
      </w:pPr>
      <w:r w:rsidRPr="00B05BD7">
        <w:rPr>
          <w:rFonts w:hint="eastAsia"/>
          <w:sz w:val="22"/>
          <w:szCs w:val="22"/>
        </w:rPr>
        <w:t>入札辞退の</w:t>
      </w:r>
      <w:r w:rsidRPr="0091177A">
        <w:rPr>
          <w:rFonts w:hint="eastAsia"/>
          <w:sz w:val="22"/>
          <w:szCs w:val="22"/>
        </w:rPr>
        <w:t>理由：</w:t>
      </w:r>
    </w:p>
    <w:p w14:paraId="6E848D5F" w14:textId="77777777" w:rsidR="00E677D0" w:rsidRPr="0091177A" w:rsidRDefault="00E677D0" w:rsidP="00E677D0">
      <w:pPr>
        <w:ind w:firstLine="260"/>
        <w:rPr>
          <w:sz w:val="22"/>
          <w:szCs w:val="22"/>
        </w:rPr>
      </w:pPr>
    </w:p>
    <w:p w14:paraId="6E3066CD" w14:textId="77777777" w:rsidR="00E677D0" w:rsidRPr="0091177A" w:rsidRDefault="00E677D0" w:rsidP="00E677D0">
      <w:pPr>
        <w:ind w:firstLine="260"/>
        <w:rPr>
          <w:sz w:val="22"/>
          <w:szCs w:val="22"/>
        </w:rPr>
      </w:pPr>
    </w:p>
    <w:p w14:paraId="51E4B8E3" w14:textId="77777777" w:rsidR="00E677D0" w:rsidRPr="0091177A" w:rsidRDefault="00E677D0" w:rsidP="00E677D0">
      <w:pPr>
        <w:ind w:firstLine="260"/>
        <w:rPr>
          <w:sz w:val="22"/>
          <w:szCs w:val="22"/>
        </w:rPr>
      </w:pPr>
    </w:p>
    <w:p w14:paraId="4E95C464" w14:textId="77777777" w:rsidR="00E677D0" w:rsidRPr="0091177A" w:rsidRDefault="00E677D0" w:rsidP="00E677D0">
      <w:pPr>
        <w:ind w:firstLine="260"/>
        <w:rPr>
          <w:sz w:val="22"/>
          <w:szCs w:val="22"/>
        </w:rPr>
      </w:pPr>
    </w:p>
    <w:p w14:paraId="629C07B1" w14:textId="77777777" w:rsidR="00E677D0" w:rsidRPr="0091177A" w:rsidRDefault="00E677D0" w:rsidP="00E677D0">
      <w:pPr>
        <w:ind w:firstLine="260"/>
        <w:rPr>
          <w:sz w:val="22"/>
          <w:szCs w:val="22"/>
        </w:rPr>
      </w:pPr>
    </w:p>
    <w:p w14:paraId="16E00990" w14:textId="77777777" w:rsidR="00E677D0" w:rsidRPr="0091177A" w:rsidRDefault="00E677D0" w:rsidP="00E677D0">
      <w:pPr>
        <w:ind w:leftChars="0" w:left="0" w:firstLineChars="0" w:firstLine="0"/>
        <w:rPr>
          <w:sz w:val="22"/>
          <w:szCs w:val="22"/>
        </w:rPr>
      </w:pPr>
    </w:p>
    <w:p w14:paraId="2BDBA13F" w14:textId="77777777" w:rsidR="00E677D0" w:rsidRDefault="00E677D0" w:rsidP="00E677D0">
      <w:pPr>
        <w:ind w:leftChars="0" w:left="0" w:firstLineChars="0" w:firstLine="0"/>
      </w:pPr>
    </w:p>
    <w:p w14:paraId="23C5AFC0" w14:textId="40D4E72A" w:rsidR="00E677D0" w:rsidRPr="00B05BD7" w:rsidRDefault="00E677D0" w:rsidP="00E677D0">
      <w:pPr>
        <w:ind w:firstLine="260"/>
        <w:jc w:val="right"/>
        <w:rPr>
          <w:sz w:val="22"/>
          <w:szCs w:val="22"/>
        </w:rPr>
      </w:pPr>
      <w:r w:rsidRPr="00B05BD7">
        <w:rPr>
          <w:rFonts w:hint="eastAsia"/>
          <w:sz w:val="22"/>
          <w:szCs w:val="22"/>
        </w:rPr>
        <w:t xml:space="preserve">　　年　　月　　日</w:t>
      </w:r>
    </w:p>
    <w:p w14:paraId="71F425A0" w14:textId="77777777" w:rsidR="00E677D0" w:rsidRPr="00B05BD7" w:rsidRDefault="00E677D0" w:rsidP="00E677D0">
      <w:pPr>
        <w:ind w:firstLine="260"/>
        <w:jc w:val="left"/>
        <w:rPr>
          <w:sz w:val="22"/>
          <w:szCs w:val="22"/>
        </w:rPr>
      </w:pPr>
      <w:r w:rsidRPr="00B05BD7">
        <w:rPr>
          <w:rFonts w:hint="eastAsia"/>
          <w:sz w:val="22"/>
          <w:szCs w:val="22"/>
        </w:rPr>
        <w:t>住所</w:t>
      </w:r>
    </w:p>
    <w:p w14:paraId="3E5452E7" w14:textId="77777777" w:rsidR="00E677D0" w:rsidRPr="00B05BD7" w:rsidRDefault="00E677D0" w:rsidP="00E677D0">
      <w:pPr>
        <w:ind w:firstLine="260"/>
        <w:jc w:val="right"/>
        <w:rPr>
          <w:sz w:val="22"/>
          <w:szCs w:val="22"/>
        </w:rPr>
      </w:pPr>
    </w:p>
    <w:p w14:paraId="43FD316C" w14:textId="77777777" w:rsidR="00E677D0" w:rsidRPr="00B05BD7" w:rsidRDefault="00E677D0" w:rsidP="00E677D0">
      <w:pPr>
        <w:tabs>
          <w:tab w:val="left" w:pos="7050"/>
        </w:tabs>
        <w:ind w:firstLine="260"/>
        <w:rPr>
          <w:sz w:val="22"/>
          <w:szCs w:val="22"/>
        </w:rPr>
      </w:pPr>
      <w:r>
        <w:rPr>
          <w:sz w:val="22"/>
          <w:szCs w:val="22"/>
        </w:rPr>
        <w:tab/>
      </w:r>
    </w:p>
    <w:p w14:paraId="635DDD57" w14:textId="77777777" w:rsidR="00E677D0" w:rsidRDefault="00E677D0" w:rsidP="00E677D0">
      <w:pPr>
        <w:ind w:firstLine="260"/>
        <w:jc w:val="left"/>
        <w:rPr>
          <w:sz w:val="22"/>
          <w:szCs w:val="22"/>
        </w:rPr>
      </w:pPr>
      <w:r>
        <w:rPr>
          <w:rFonts w:hint="eastAsia"/>
          <w:sz w:val="22"/>
          <w:szCs w:val="22"/>
        </w:rPr>
        <w:t>法人名</w:t>
      </w:r>
      <w:r w:rsidRPr="00B05BD7">
        <w:rPr>
          <w:rFonts w:hint="eastAsia"/>
          <w:sz w:val="22"/>
          <w:szCs w:val="22"/>
        </w:rPr>
        <w:t xml:space="preserve">　　　　　　　　　　　　　　　　　　　　　　　　　　　　　　　　印</w:t>
      </w:r>
    </w:p>
    <w:p w14:paraId="23013C08" w14:textId="77777777" w:rsidR="00E677D0" w:rsidRDefault="00E677D0" w:rsidP="00E677D0">
      <w:pPr>
        <w:ind w:firstLine="260"/>
        <w:jc w:val="left"/>
        <w:rPr>
          <w:sz w:val="22"/>
          <w:szCs w:val="22"/>
        </w:rPr>
      </w:pPr>
    </w:p>
    <w:p w14:paraId="0168C831" w14:textId="77777777" w:rsidR="00E677D0" w:rsidRDefault="00E677D0" w:rsidP="00E677D0">
      <w:pPr>
        <w:ind w:firstLine="260"/>
        <w:jc w:val="left"/>
        <w:rPr>
          <w:sz w:val="22"/>
          <w:szCs w:val="22"/>
        </w:rPr>
      </w:pPr>
    </w:p>
    <w:p w14:paraId="2BD4A5A4" w14:textId="77777777" w:rsidR="00E677D0" w:rsidRDefault="00E677D0" w:rsidP="00E677D0">
      <w:pPr>
        <w:ind w:firstLine="260"/>
        <w:jc w:val="left"/>
        <w:rPr>
          <w:sz w:val="22"/>
          <w:szCs w:val="22"/>
        </w:rPr>
      </w:pPr>
      <w:r>
        <w:rPr>
          <w:rFonts w:hint="eastAsia"/>
          <w:sz w:val="22"/>
          <w:szCs w:val="22"/>
        </w:rPr>
        <w:t>代表者　　　　　　　　　　　　　　　　　　　　　　　　　　　　　　　　印</w:t>
      </w:r>
    </w:p>
    <w:p w14:paraId="17E35402" w14:textId="77777777" w:rsidR="00E677D0" w:rsidRDefault="00E677D0" w:rsidP="00E677D0">
      <w:pPr>
        <w:ind w:firstLine="260"/>
        <w:jc w:val="left"/>
        <w:rPr>
          <w:sz w:val="22"/>
          <w:szCs w:val="22"/>
        </w:rPr>
      </w:pPr>
    </w:p>
    <w:p w14:paraId="071A7E06" w14:textId="77777777" w:rsidR="00E677D0" w:rsidRDefault="00E677D0" w:rsidP="00E677D0">
      <w:pPr>
        <w:ind w:firstLine="260"/>
        <w:jc w:val="left"/>
        <w:rPr>
          <w:sz w:val="22"/>
          <w:szCs w:val="22"/>
        </w:rPr>
      </w:pPr>
    </w:p>
    <w:p w14:paraId="1E616B3C" w14:textId="77777777" w:rsidR="00E677D0" w:rsidRPr="00B05BD7" w:rsidRDefault="00E677D0" w:rsidP="00E677D0">
      <w:pPr>
        <w:ind w:firstLine="260"/>
        <w:jc w:val="left"/>
        <w:rPr>
          <w:sz w:val="22"/>
          <w:szCs w:val="22"/>
        </w:rPr>
      </w:pPr>
    </w:p>
    <w:p w14:paraId="1A5B9DBA" w14:textId="77777777" w:rsidR="00E677D0" w:rsidRDefault="00E677D0" w:rsidP="00E677D0">
      <w:pPr>
        <w:jc w:val="left"/>
      </w:pPr>
    </w:p>
    <w:p w14:paraId="47BE97E3" w14:textId="77777777" w:rsidR="00E677D0" w:rsidRDefault="00E677D0" w:rsidP="00E677D0">
      <w:pPr>
        <w:jc w:val="left"/>
      </w:pPr>
    </w:p>
    <w:p w14:paraId="75D5C135" w14:textId="77777777" w:rsidR="00E677D0" w:rsidRDefault="00E677D0" w:rsidP="00E677D0">
      <w:pPr>
        <w:jc w:val="left"/>
      </w:pPr>
    </w:p>
    <w:p w14:paraId="2461F967" w14:textId="77777777" w:rsidR="00E677D0" w:rsidRDefault="00E677D0" w:rsidP="00E677D0">
      <w:pPr>
        <w:ind w:firstLine="260"/>
        <w:jc w:val="left"/>
        <w:rPr>
          <w:sz w:val="22"/>
          <w:szCs w:val="22"/>
        </w:rPr>
      </w:pPr>
    </w:p>
    <w:p w14:paraId="5DA9B4AA" w14:textId="77777777" w:rsidR="00E677D0" w:rsidRPr="0091177A" w:rsidRDefault="00E677D0" w:rsidP="00E677D0">
      <w:pPr>
        <w:ind w:firstLine="260"/>
        <w:jc w:val="left"/>
        <w:rPr>
          <w:sz w:val="22"/>
          <w:szCs w:val="22"/>
        </w:rPr>
      </w:pPr>
    </w:p>
    <w:p w14:paraId="5284CC34" w14:textId="77777777" w:rsidR="00E677D0" w:rsidRDefault="00E677D0" w:rsidP="00E677D0">
      <w:pPr>
        <w:ind w:firstLine="260"/>
        <w:jc w:val="left"/>
        <w:rPr>
          <w:sz w:val="22"/>
          <w:szCs w:val="22"/>
        </w:rPr>
      </w:pPr>
    </w:p>
    <w:p w14:paraId="4B9AB6B0" w14:textId="77777777" w:rsidR="00E677D0" w:rsidRDefault="00E677D0" w:rsidP="00E677D0">
      <w:pPr>
        <w:ind w:firstLine="260"/>
        <w:jc w:val="left"/>
        <w:rPr>
          <w:sz w:val="22"/>
          <w:szCs w:val="22"/>
        </w:rPr>
      </w:pPr>
    </w:p>
    <w:p w14:paraId="095F68F0" w14:textId="77777777" w:rsidR="00E677D0" w:rsidRPr="00B05BD7" w:rsidRDefault="00E677D0" w:rsidP="00E677D0">
      <w:pPr>
        <w:ind w:firstLine="260"/>
        <w:jc w:val="left"/>
        <w:rPr>
          <w:sz w:val="22"/>
          <w:szCs w:val="22"/>
        </w:rPr>
      </w:pPr>
      <w:r>
        <w:rPr>
          <w:rFonts w:hint="eastAsia"/>
          <w:sz w:val="22"/>
          <w:szCs w:val="22"/>
        </w:rPr>
        <w:t>地方独立行政法人</w:t>
      </w:r>
      <w:r w:rsidRPr="00B05BD7">
        <w:rPr>
          <w:rFonts w:hint="eastAsia"/>
          <w:sz w:val="22"/>
          <w:szCs w:val="22"/>
        </w:rPr>
        <w:t>岐阜県総合医療センター</w:t>
      </w:r>
    </w:p>
    <w:p w14:paraId="2C49815A" w14:textId="385DAF67" w:rsidR="00E677D0" w:rsidRPr="00B22539" w:rsidRDefault="00E677D0" w:rsidP="00E677D0">
      <w:pPr>
        <w:ind w:firstLine="260"/>
        <w:jc w:val="left"/>
        <w:rPr>
          <w:sz w:val="22"/>
          <w:szCs w:val="22"/>
        </w:rPr>
      </w:pPr>
      <w:r w:rsidRPr="00B05BD7">
        <w:rPr>
          <w:rFonts w:hint="eastAsia"/>
          <w:sz w:val="22"/>
          <w:szCs w:val="22"/>
        </w:rPr>
        <w:t xml:space="preserve">理事長　</w:t>
      </w:r>
      <w:r w:rsidR="00C23AFD">
        <w:rPr>
          <w:rFonts w:hint="eastAsia"/>
          <w:sz w:val="22"/>
          <w:szCs w:val="22"/>
        </w:rPr>
        <w:t>桑原</w:t>
      </w:r>
      <w:r w:rsidRPr="00B05BD7">
        <w:rPr>
          <w:rFonts w:hint="eastAsia"/>
          <w:sz w:val="22"/>
          <w:szCs w:val="22"/>
        </w:rPr>
        <w:t xml:space="preserve">　</w:t>
      </w:r>
      <w:r w:rsidR="00C23AFD">
        <w:rPr>
          <w:rFonts w:hint="eastAsia"/>
          <w:sz w:val="22"/>
          <w:szCs w:val="22"/>
        </w:rPr>
        <w:t>尚志</w:t>
      </w:r>
      <w:r w:rsidRPr="00B05BD7">
        <w:rPr>
          <w:rFonts w:hint="eastAsia"/>
          <w:sz w:val="22"/>
          <w:szCs w:val="22"/>
        </w:rPr>
        <w:t xml:space="preserve">　様</w:t>
      </w:r>
    </w:p>
    <w:p w14:paraId="1AF41C16" w14:textId="77777777" w:rsidR="00E677D0" w:rsidRPr="00EE1A3D" w:rsidRDefault="00E677D0" w:rsidP="009F0B70">
      <w:pPr>
        <w:pStyle w:val="6"/>
        <w:rPr>
          <w:sz w:val="22"/>
          <w:szCs w:val="22"/>
        </w:rPr>
      </w:pPr>
      <w:r w:rsidRPr="00EE1A3D">
        <w:rPr>
          <w:rFonts w:hint="eastAsia"/>
          <w:sz w:val="22"/>
          <w:szCs w:val="22"/>
        </w:rPr>
        <w:t>別記様式６</w:t>
      </w:r>
    </w:p>
    <w:p w14:paraId="21E628EC" w14:textId="77777777" w:rsidR="00E677D0" w:rsidRPr="0091177A" w:rsidRDefault="00E677D0" w:rsidP="00E677D0">
      <w:pPr>
        <w:ind w:firstLine="260"/>
        <w:rPr>
          <w:sz w:val="22"/>
          <w:szCs w:val="22"/>
        </w:rPr>
      </w:pPr>
    </w:p>
    <w:p w14:paraId="15BCB0AA" w14:textId="77777777" w:rsidR="00E677D0" w:rsidRPr="00BC2217" w:rsidRDefault="00E677D0" w:rsidP="00E677D0">
      <w:pPr>
        <w:ind w:leftChars="0" w:left="0" w:firstLineChars="0" w:firstLine="0"/>
        <w:jc w:val="center"/>
        <w:rPr>
          <w:b/>
          <w:sz w:val="44"/>
          <w:szCs w:val="44"/>
        </w:rPr>
      </w:pPr>
      <w:r>
        <w:rPr>
          <w:rFonts w:hint="eastAsia"/>
          <w:b/>
          <w:sz w:val="44"/>
          <w:szCs w:val="44"/>
        </w:rPr>
        <w:t>再　度　入　札　辞　退　届</w:t>
      </w:r>
    </w:p>
    <w:p w14:paraId="02D235D0" w14:textId="77777777" w:rsidR="00E677D0" w:rsidRPr="0091177A" w:rsidRDefault="00E677D0" w:rsidP="00E677D0">
      <w:pPr>
        <w:ind w:leftChars="0" w:left="0" w:firstLineChars="0" w:firstLine="0"/>
        <w:jc w:val="center"/>
        <w:rPr>
          <w:b/>
          <w:sz w:val="22"/>
          <w:szCs w:val="22"/>
        </w:rPr>
      </w:pPr>
    </w:p>
    <w:p w14:paraId="55672E0D" w14:textId="50DA090C" w:rsidR="00E677D0" w:rsidRPr="00EE1A3D" w:rsidRDefault="00E677D0" w:rsidP="00E677D0">
      <w:pPr>
        <w:ind w:firstLine="260"/>
        <w:rPr>
          <w:sz w:val="22"/>
          <w:szCs w:val="22"/>
        </w:rPr>
      </w:pPr>
      <w:r w:rsidRPr="00EE1A3D">
        <w:rPr>
          <w:rFonts w:hint="eastAsia"/>
          <w:sz w:val="22"/>
          <w:szCs w:val="22"/>
        </w:rPr>
        <w:t>以下の理由により、</w:t>
      </w:r>
      <w:r w:rsidR="00AE70D0">
        <w:rPr>
          <w:rFonts w:hint="eastAsia"/>
          <w:sz w:val="22"/>
          <w:szCs w:val="22"/>
        </w:rPr>
        <w:t>貴センターにおいて行われるガス需給契約</w:t>
      </w:r>
      <w:r w:rsidRPr="00EE1A3D">
        <w:rPr>
          <w:rFonts w:hint="eastAsia"/>
          <w:sz w:val="22"/>
          <w:szCs w:val="22"/>
        </w:rPr>
        <w:t>に係る一般競争入札の再度入札を辞退したいので、届け出ます。</w:t>
      </w:r>
    </w:p>
    <w:p w14:paraId="725E791F" w14:textId="77777777" w:rsidR="00E677D0" w:rsidRPr="0091177A" w:rsidRDefault="00E677D0" w:rsidP="00E677D0">
      <w:pPr>
        <w:ind w:firstLine="260"/>
        <w:rPr>
          <w:sz w:val="22"/>
          <w:szCs w:val="22"/>
        </w:rPr>
      </w:pPr>
    </w:p>
    <w:p w14:paraId="2D598749" w14:textId="77777777" w:rsidR="00E677D0" w:rsidRPr="00EE1A3D" w:rsidRDefault="00E677D0" w:rsidP="00E677D0">
      <w:pPr>
        <w:ind w:firstLine="260"/>
        <w:rPr>
          <w:sz w:val="22"/>
          <w:szCs w:val="22"/>
        </w:rPr>
      </w:pPr>
      <w:r w:rsidRPr="00EE1A3D">
        <w:rPr>
          <w:rFonts w:hint="eastAsia"/>
          <w:sz w:val="22"/>
          <w:szCs w:val="22"/>
        </w:rPr>
        <w:t>入札辞退の理由：</w:t>
      </w:r>
    </w:p>
    <w:p w14:paraId="5EA7BA15" w14:textId="77777777" w:rsidR="00E677D0" w:rsidRPr="0091177A" w:rsidRDefault="00E677D0" w:rsidP="00E677D0">
      <w:pPr>
        <w:ind w:firstLine="260"/>
        <w:rPr>
          <w:sz w:val="22"/>
          <w:szCs w:val="22"/>
        </w:rPr>
      </w:pPr>
    </w:p>
    <w:p w14:paraId="639AAB2B" w14:textId="77777777" w:rsidR="00E677D0" w:rsidRPr="0091177A" w:rsidRDefault="00E677D0" w:rsidP="00E677D0">
      <w:pPr>
        <w:ind w:firstLine="260"/>
        <w:rPr>
          <w:sz w:val="22"/>
          <w:szCs w:val="22"/>
        </w:rPr>
      </w:pPr>
    </w:p>
    <w:p w14:paraId="3FA56DE8" w14:textId="77777777" w:rsidR="00E677D0" w:rsidRPr="0091177A" w:rsidRDefault="00E677D0" w:rsidP="00E677D0">
      <w:pPr>
        <w:ind w:firstLine="260"/>
        <w:rPr>
          <w:sz w:val="22"/>
          <w:szCs w:val="22"/>
        </w:rPr>
      </w:pPr>
    </w:p>
    <w:p w14:paraId="48763C97" w14:textId="77777777" w:rsidR="00E677D0" w:rsidRPr="0091177A" w:rsidRDefault="00E677D0" w:rsidP="00E677D0">
      <w:pPr>
        <w:ind w:leftChars="0" w:left="0" w:firstLineChars="0" w:firstLine="0"/>
        <w:rPr>
          <w:sz w:val="22"/>
          <w:szCs w:val="22"/>
        </w:rPr>
      </w:pPr>
    </w:p>
    <w:p w14:paraId="7AFF487D" w14:textId="77777777" w:rsidR="00E677D0" w:rsidRPr="0091177A" w:rsidRDefault="00E677D0" w:rsidP="00E677D0">
      <w:pPr>
        <w:ind w:firstLine="260"/>
        <w:rPr>
          <w:sz w:val="22"/>
          <w:szCs w:val="22"/>
        </w:rPr>
      </w:pPr>
    </w:p>
    <w:p w14:paraId="2E8CE93C" w14:textId="77777777" w:rsidR="00E677D0" w:rsidRPr="0091177A" w:rsidRDefault="00E677D0" w:rsidP="00E677D0">
      <w:pPr>
        <w:ind w:firstLine="260"/>
        <w:rPr>
          <w:sz w:val="22"/>
          <w:szCs w:val="22"/>
        </w:rPr>
      </w:pPr>
    </w:p>
    <w:p w14:paraId="6EDC6628" w14:textId="77777777" w:rsidR="00E677D0" w:rsidRPr="0091177A" w:rsidRDefault="00E677D0" w:rsidP="00E677D0">
      <w:pPr>
        <w:ind w:firstLine="260"/>
        <w:rPr>
          <w:sz w:val="22"/>
          <w:szCs w:val="22"/>
        </w:rPr>
      </w:pPr>
    </w:p>
    <w:p w14:paraId="1847F1B0" w14:textId="77777777" w:rsidR="00E677D0" w:rsidRPr="0091177A" w:rsidRDefault="00E677D0" w:rsidP="00E677D0">
      <w:pPr>
        <w:ind w:firstLine="260"/>
        <w:rPr>
          <w:sz w:val="22"/>
          <w:szCs w:val="22"/>
        </w:rPr>
      </w:pPr>
    </w:p>
    <w:p w14:paraId="1B0FA8CF" w14:textId="5143E79C" w:rsidR="00E677D0" w:rsidRPr="00EE1A3D" w:rsidRDefault="00034C25" w:rsidP="00E677D0">
      <w:pPr>
        <w:ind w:firstLine="260"/>
        <w:jc w:val="right"/>
        <w:rPr>
          <w:sz w:val="22"/>
          <w:szCs w:val="22"/>
        </w:rPr>
      </w:pPr>
      <w:r>
        <w:rPr>
          <w:rFonts w:hint="eastAsia"/>
          <w:sz w:val="22"/>
          <w:szCs w:val="22"/>
        </w:rPr>
        <w:t xml:space="preserve">　</w:t>
      </w:r>
      <w:r w:rsidR="00E677D0" w:rsidRPr="00EE1A3D">
        <w:rPr>
          <w:rFonts w:hint="eastAsia"/>
          <w:sz w:val="22"/>
          <w:szCs w:val="22"/>
        </w:rPr>
        <w:t>年　　月　　日</w:t>
      </w:r>
    </w:p>
    <w:p w14:paraId="42CBC5B2" w14:textId="77777777" w:rsidR="00E677D0" w:rsidRPr="00EE1A3D" w:rsidRDefault="00E677D0" w:rsidP="00E677D0">
      <w:pPr>
        <w:ind w:firstLine="260"/>
        <w:jc w:val="left"/>
        <w:rPr>
          <w:sz w:val="22"/>
          <w:szCs w:val="22"/>
        </w:rPr>
      </w:pPr>
      <w:r w:rsidRPr="00EE1A3D">
        <w:rPr>
          <w:rFonts w:hint="eastAsia"/>
          <w:sz w:val="22"/>
          <w:szCs w:val="22"/>
        </w:rPr>
        <w:t>住所</w:t>
      </w:r>
    </w:p>
    <w:p w14:paraId="1E6C15DB" w14:textId="77777777" w:rsidR="00E677D0" w:rsidRPr="00EE1A3D" w:rsidRDefault="00E677D0" w:rsidP="00E677D0">
      <w:pPr>
        <w:ind w:firstLine="260"/>
        <w:jc w:val="right"/>
        <w:rPr>
          <w:sz w:val="22"/>
          <w:szCs w:val="22"/>
        </w:rPr>
      </w:pPr>
    </w:p>
    <w:p w14:paraId="338F4462" w14:textId="77777777" w:rsidR="00E677D0" w:rsidRPr="00EE1A3D" w:rsidRDefault="00E677D0" w:rsidP="00E677D0">
      <w:pPr>
        <w:ind w:firstLine="260"/>
        <w:jc w:val="right"/>
        <w:rPr>
          <w:sz w:val="22"/>
          <w:szCs w:val="22"/>
        </w:rPr>
      </w:pPr>
    </w:p>
    <w:p w14:paraId="1A3F2491" w14:textId="77777777" w:rsidR="00E677D0" w:rsidRDefault="00E677D0" w:rsidP="00E677D0">
      <w:pPr>
        <w:ind w:firstLine="260"/>
        <w:jc w:val="left"/>
        <w:rPr>
          <w:sz w:val="22"/>
          <w:szCs w:val="22"/>
        </w:rPr>
      </w:pPr>
      <w:r>
        <w:rPr>
          <w:rFonts w:hint="eastAsia"/>
          <w:sz w:val="22"/>
          <w:szCs w:val="22"/>
        </w:rPr>
        <w:t>法人名</w:t>
      </w:r>
      <w:r w:rsidRPr="00EE1A3D">
        <w:rPr>
          <w:rFonts w:hint="eastAsia"/>
          <w:sz w:val="22"/>
          <w:szCs w:val="22"/>
        </w:rPr>
        <w:t xml:space="preserve">　　　　　　　　　　　　　　　　　　　　　　　　　　　　　　　　</w:t>
      </w:r>
    </w:p>
    <w:p w14:paraId="036A94AA" w14:textId="77777777" w:rsidR="00E677D0" w:rsidRDefault="00E677D0" w:rsidP="00E677D0">
      <w:pPr>
        <w:ind w:firstLine="260"/>
        <w:jc w:val="left"/>
        <w:rPr>
          <w:sz w:val="22"/>
          <w:szCs w:val="22"/>
        </w:rPr>
      </w:pPr>
    </w:p>
    <w:p w14:paraId="2AD5E3E6" w14:textId="77777777" w:rsidR="00E677D0" w:rsidRDefault="00E677D0" w:rsidP="00E677D0">
      <w:pPr>
        <w:ind w:firstLine="260"/>
        <w:jc w:val="left"/>
        <w:rPr>
          <w:sz w:val="22"/>
          <w:szCs w:val="22"/>
        </w:rPr>
      </w:pPr>
    </w:p>
    <w:p w14:paraId="6A94B37D" w14:textId="77777777" w:rsidR="00E677D0" w:rsidRDefault="00E677D0" w:rsidP="00E677D0">
      <w:pPr>
        <w:ind w:firstLine="260"/>
        <w:jc w:val="left"/>
        <w:rPr>
          <w:sz w:val="22"/>
          <w:szCs w:val="22"/>
        </w:rPr>
      </w:pPr>
      <w:r>
        <w:rPr>
          <w:rFonts w:hint="eastAsia"/>
          <w:sz w:val="22"/>
          <w:szCs w:val="22"/>
        </w:rPr>
        <w:t>代表者　　　　　　　　　　　　　　　　　　　　　　　　　　　　　　　　印</w:t>
      </w:r>
    </w:p>
    <w:p w14:paraId="65B6A071" w14:textId="77777777" w:rsidR="00E677D0" w:rsidRDefault="00E677D0" w:rsidP="00E677D0">
      <w:pPr>
        <w:ind w:firstLine="260"/>
        <w:jc w:val="left"/>
        <w:rPr>
          <w:sz w:val="22"/>
          <w:szCs w:val="22"/>
        </w:rPr>
      </w:pPr>
    </w:p>
    <w:p w14:paraId="2A360DAE" w14:textId="77777777" w:rsidR="00E677D0" w:rsidRDefault="00E677D0" w:rsidP="00E677D0">
      <w:pPr>
        <w:ind w:firstLine="260"/>
        <w:jc w:val="left"/>
        <w:rPr>
          <w:sz w:val="22"/>
          <w:szCs w:val="22"/>
        </w:rPr>
      </w:pPr>
    </w:p>
    <w:p w14:paraId="76B7A4FF" w14:textId="77777777" w:rsidR="00E677D0" w:rsidRPr="00EE1A3D" w:rsidRDefault="00E677D0" w:rsidP="00E677D0">
      <w:pPr>
        <w:ind w:firstLine="260"/>
        <w:jc w:val="left"/>
        <w:rPr>
          <w:sz w:val="22"/>
          <w:szCs w:val="22"/>
        </w:rPr>
      </w:pPr>
      <w:r>
        <w:rPr>
          <w:rFonts w:hint="eastAsia"/>
          <w:sz w:val="22"/>
          <w:szCs w:val="22"/>
        </w:rPr>
        <w:t>(代理人)　　　　　　　　　　　　　　　　　　　　　　　　　　　　　　　印</w:t>
      </w:r>
    </w:p>
    <w:p w14:paraId="6C083F16" w14:textId="3C907E7E" w:rsidR="00E677D0" w:rsidRDefault="00E677D0" w:rsidP="00AC0F8B">
      <w:pPr>
        <w:ind w:leftChars="0" w:left="0" w:firstLineChars="0" w:firstLine="0"/>
        <w:jc w:val="left"/>
        <w:rPr>
          <w:rFonts w:hint="eastAsia"/>
        </w:rPr>
      </w:pPr>
      <w:r>
        <w:rPr>
          <w:rFonts w:hint="eastAsia"/>
          <w:noProof/>
        </w:rPr>
        <mc:AlternateContent>
          <mc:Choice Requires="wps">
            <w:drawing>
              <wp:anchor distT="0" distB="0" distL="114300" distR="114300" simplePos="0" relativeHeight="251661312" behindDoc="0" locked="0" layoutInCell="1" allowOverlap="1" wp14:anchorId="4105716D" wp14:editId="44F94AFB">
                <wp:simplePos x="0" y="0"/>
                <wp:positionH relativeFrom="column">
                  <wp:posOffset>181610</wp:posOffset>
                </wp:positionH>
                <wp:positionV relativeFrom="paragraph">
                  <wp:posOffset>191135</wp:posOffset>
                </wp:positionV>
                <wp:extent cx="5901055" cy="800100"/>
                <wp:effectExtent l="0" t="0" r="23495" b="19050"/>
                <wp:wrapNone/>
                <wp:docPr id="3" name="正方形/長方形 3"/>
                <wp:cNvGraphicFramePr/>
                <a:graphic xmlns:a="http://schemas.openxmlformats.org/drawingml/2006/main">
                  <a:graphicData uri="http://schemas.microsoft.com/office/word/2010/wordprocessingShape">
                    <wps:wsp>
                      <wps:cNvSpPr/>
                      <wps:spPr>
                        <a:xfrm>
                          <a:off x="0" y="0"/>
                          <a:ext cx="5901055" cy="800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0DF67" id="正方形/長方形 3" o:spid="_x0000_s1026" style="position:absolute;left:0;text-align:left;margin-left:14.3pt;margin-top:15.05pt;width:464.65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" filled="f" strokecolor="windowText"/>
            </w:pict>
          </mc:Fallback>
        </mc:AlternateContent>
      </w:r>
    </w:p>
    <w:p w14:paraId="13693305" w14:textId="77777777" w:rsidR="00E677D0" w:rsidRPr="00EE1A3D" w:rsidRDefault="00E677D0" w:rsidP="00E677D0">
      <w:pPr>
        <w:ind w:firstLine="260"/>
        <w:jc w:val="left"/>
        <w:rPr>
          <w:sz w:val="22"/>
          <w:szCs w:val="22"/>
        </w:rPr>
      </w:pPr>
      <w:r>
        <w:rPr>
          <w:rFonts w:hint="eastAsia"/>
          <w:sz w:val="22"/>
          <w:szCs w:val="22"/>
        </w:rPr>
        <w:t>代理人が届出を行う場合は、代理人の氏名を記入し、別記様式４「委任状」で「代理人が使用する印鑑」とした印を押印すること。</w:t>
      </w:r>
    </w:p>
    <w:p w14:paraId="45D6FC64" w14:textId="79A65A16" w:rsidR="00E677D0" w:rsidRDefault="00AC0F8B" w:rsidP="00E677D0">
      <w:pPr>
        <w:ind w:firstLine="260"/>
        <w:jc w:val="left"/>
        <w:rPr>
          <w:sz w:val="22"/>
          <w:szCs w:val="22"/>
        </w:rPr>
      </w:pPr>
      <w:r w:rsidRPr="00AC0F8B">
        <w:rPr>
          <w:rFonts w:hint="eastAsia"/>
          <w:sz w:val="22"/>
          <w:szCs w:val="22"/>
        </w:rPr>
        <w:t>郵便又は事前持参による入札の場合、代理人欄の記載は不要。</w:t>
      </w:r>
    </w:p>
    <w:p w14:paraId="7DDAFD24" w14:textId="7D5E297F" w:rsidR="00AC0F8B" w:rsidRDefault="00AC0F8B" w:rsidP="00E677D0">
      <w:pPr>
        <w:ind w:firstLine="260"/>
        <w:jc w:val="left"/>
        <w:rPr>
          <w:sz w:val="22"/>
          <w:szCs w:val="22"/>
        </w:rPr>
      </w:pPr>
    </w:p>
    <w:p w14:paraId="206AE673" w14:textId="77777777" w:rsidR="00AC0F8B" w:rsidRPr="0091177A" w:rsidRDefault="00AC0F8B" w:rsidP="00E677D0">
      <w:pPr>
        <w:ind w:firstLine="260"/>
        <w:jc w:val="left"/>
        <w:rPr>
          <w:rFonts w:hint="eastAsia"/>
          <w:sz w:val="22"/>
          <w:szCs w:val="22"/>
        </w:rPr>
      </w:pPr>
      <w:bookmarkStart w:id="0" w:name="_GoBack"/>
      <w:bookmarkEnd w:id="0"/>
    </w:p>
    <w:p w14:paraId="639D5D4C" w14:textId="77777777" w:rsidR="00E677D0" w:rsidRPr="00EE1A3D" w:rsidRDefault="00E677D0" w:rsidP="00E677D0">
      <w:pPr>
        <w:ind w:firstLine="260"/>
        <w:jc w:val="left"/>
        <w:rPr>
          <w:sz w:val="22"/>
          <w:szCs w:val="22"/>
        </w:rPr>
      </w:pPr>
      <w:r>
        <w:rPr>
          <w:rFonts w:hint="eastAsia"/>
          <w:sz w:val="22"/>
          <w:szCs w:val="22"/>
        </w:rPr>
        <w:t>地方独立行政法人</w:t>
      </w:r>
      <w:r w:rsidRPr="00EE1A3D">
        <w:rPr>
          <w:rFonts w:hint="eastAsia"/>
          <w:sz w:val="22"/>
          <w:szCs w:val="22"/>
        </w:rPr>
        <w:t>岐阜県総合医療センター</w:t>
      </w:r>
    </w:p>
    <w:p w14:paraId="271105B3" w14:textId="1373A1B5" w:rsidR="00E677D0" w:rsidRPr="0091177A" w:rsidRDefault="00E677D0" w:rsidP="00E677D0">
      <w:pPr>
        <w:ind w:firstLine="260"/>
        <w:jc w:val="left"/>
        <w:rPr>
          <w:sz w:val="22"/>
          <w:szCs w:val="22"/>
        </w:rPr>
      </w:pPr>
      <w:r w:rsidRPr="00EE1A3D">
        <w:rPr>
          <w:rFonts w:hint="eastAsia"/>
          <w:sz w:val="22"/>
          <w:szCs w:val="22"/>
        </w:rPr>
        <w:t xml:space="preserve">理事長　</w:t>
      </w:r>
      <w:r w:rsidR="00C23AFD">
        <w:rPr>
          <w:rFonts w:hint="eastAsia"/>
          <w:sz w:val="22"/>
          <w:szCs w:val="22"/>
        </w:rPr>
        <w:t>桑原</w:t>
      </w:r>
      <w:r w:rsidRPr="00EE1A3D">
        <w:rPr>
          <w:rFonts w:hint="eastAsia"/>
          <w:sz w:val="22"/>
          <w:szCs w:val="22"/>
        </w:rPr>
        <w:t xml:space="preserve">　</w:t>
      </w:r>
      <w:r w:rsidR="00C23AFD">
        <w:rPr>
          <w:rFonts w:hint="eastAsia"/>
          <w:sz w:val="22"/>
          <w:szCs w:val="22"/>
        </w:rPr>
        <w:t>尚志</w:t>
      </w:r>
      <w:r w:rsidRPr="00EE1A3D">
        <w:rPr>
          <w:rFonts w:hint="eastAsia"/>
          <w:sz w:val="22"/>
          <w:szCs w:val="22"/>
        </w:rPr>
        <w:t xml:space="preserve">　様</w:t>
      </w:r>
    </w:p>
    <w:p w14:paraId="53147CBE" w14:textId="77777777" w:rsidR="00E677D0" w:rsidRPr="00EE1A3D" w:rsidRDefault="00E677D0" w:rsidP="00E677D0">
      <w:pPr>
        <w:pStyle w:val="6"/>
        <w:rPr>
          <w:sz w:val="22"/>
          <w:szCs w:val="22"/>
        </w:rPr>
      </w:pPr>
      <w:r w:rsidRPr="00EE1A3D">
        <w:rPr>
          <w:rFonts w:hint="eastAsia"/>
          <w:sz w:val="22"/>
          <w:szCs w:val="22"/>
        </w:rPr>
        <w:t>別記様式７</w:t>
      </w:r>
    </w:p>
    <w:p w14:paraId="54026142" w14:textId="77777777" w:rsidR="00E677D0" w:rsidRPr="0091177A" w:rsidRDefault="00E677D0" w:rsidP="00E677D0">
      <w:pPr>
        <w:ind w:firstLine="260"/>
        <w:rPr>
          <w:sz w:val="22"/>
          <w:szCs w:val="22"/>
        </w:rPr>
      </w:pPr>
    </w:p>
    <w:p w14:paraId="7A5A11D1" w14:textId="77777777" w:rsidR="00E677D0" w:rsidRPr="00BC2217" w:rsidRDefault="00E677D0" w:rsidP="00E677D0">
      <w:pPr>
        <w:ind w:leftChars="0" w:left="0" w:firstLineChars="0" w:firstLine="0"/>
        <w:jc w:val="center"/>
        <w:rPr>
          <w:b/>
          <w:sz w:val="44"/>
          <w:szCs w:val="44"/>
        </w:rPr>
      </w:pPr>
      <w:r>
        <w:rPr>
          <w:rFonts w:hint="eastAsia"/>
          <w:b/>
          <w:sz w:val="44"/>
          <w:szCs w:val="44"/>
        </w:rPr>
        <w:t>質　問　書</w:t>
      </w:r>
    </w:p>
    <w:p w14:paraId="6C6A6DE4" w14:textId="77777777" w:rsidR="00E677D0" w:rsidRPr="0091177A" w:rsidRDefault="00E677D0" w:rsidP="00E677D0">
      <w:pPr>
        <w:ind w:firstLine="260"/>
        <w:rPr>
          <w:sz w:val="22"/>
          <w:szCs w:val="22"/>
        </w:rPr>
      </w:pPr>
    </w:p>
    <w:tbl>
      <w:tblPr>
        <w:tblStyle w:val="afa"/>
        <w:tblW w:w="0" w:type="auto"/>
        <w:tblInd w:w="250" w:type="dxa"/>
        <w:tblLook w:val="04A0" w:firstRow="1" w:lastRow="0" w:firstColumn="1" w:lastColumn="0" w:noHBand="0" w:noVBand="1"/>
      </w:tblPr>
      <w:tblGrid>
        <w:gridCol w:w="1672"/>
        <w:gridCol w:w="7423"/>
      </w:tblGrid>
      <w:tr w:rsidR="00E677D0" w14:paraId="737FBA5E" w14:textId="77777777" w:rsidTr="00AF5AEF">
        <w:trPr>
          <w:trHeight w:val="800"/>
        </w:trPr>
        <w:tc>
          <w:tcPr>
            <w:tcW w:w="1701" w:type="dxa"/>
            <w:vAlign w:val="center"/>
          </w:tcPr>
          <w:p w14:paraId="4A06C47B" w14:textId="77777777" w:rsidR="00E677D0" w:rsidRPr="00EE1A3D" w:rsidRDefault="00E677D0" w:rsidP="00AF5AEF">
            <w:pPr>
              <w:ind w:leftChars="0" w:left="0" w:firstLineChars="0" w:firstLine="0"/>
              <w:jc w:val="center"/>
              <w:rPr>
                <w:sz w:val="22"/>
                <w:szCs w:val="22"/>
              </w:rPr>
            </w:pPr>
            <w:r w:rsidRPr="00EE1A3D">
              <w:rPr>
                <w:rFonts w:hint="eastAsia"/>
                <w:sz w:val="22"/>
                <w:szCs w:val="22"/>
              </w:rPr>
              <w:t>質問日</w:t>
            </w:r>
          </w:p>
        </w:tc>
        <w:tc>
          <w:tcPr>
            <w:tcW w:w="7620" w:type="dxa"/>
          </w:tcPr>
          <w:p w14:paraId="00AC77E2" w14:textId="77777777" w:rsidR="00E677D0" w:rsidRPr="00EE1A3D" w:rsidRDefault="00E677D0" w:rsidP="00AF5AEF">
            <w:pPr>
              <w:ind w:leftChars="0" w:left="0" w:firstLineChars="0" w:firstLine="0"/>
              <w:rPr>
                <w:sz w:val="22"/>
                <w:szCs w:val="22"/>
              </w:rPr>
            </w:pPr>
          </w:p>
        </w:tc>
      </w:tr>
      <w:tr w:rsidR="00E677D0" w14:paraId="5DC9452C" w14:textId="77777777" w:rsidTr="00AF5AEF">
        <w:trPr>
          <w:trHeight w:val="800"/>
        </w:trPr>
        <w:tc>
          <w:tcPr>
            <w:tcW w:w="1701" w:type="dxa"/>
            <w:vAlign w:val="center"/>
          </w:tcPr>
          <w:p w14:paraId="061D9ADE" w14:textId="77777777" w:rsidR="00E677D0" w:rsidRPr="00EE1A3D" w:rsidRDefault="00E677D0" w:rsidP="00AF5AEF">
            <w:pPr>
              <w:ind w:leftChars="0" w:left="0" w:firstLineChars="0" w:firstLine="0"/>
              <w:jc w:val="center"/>
              <w:rPr>
                <w:sz w:val="22"/>
                <w:szCs w:val="22"/>
              </w:rPr>
            </w:pPr>
            <w:r w:rsidRPr="00EE1A3D">
              <w:rPr>
                <w:rFonts w:hint="eastAsia"/>
                <w:sz w:val="22"/>
                <w:szCs w:val="22"/>
              </w:rPr>
              <w:t>業務名</w:t>
            </w:r>
          </w:p>
        </w:tc>
        <w:tc>
          <w:tcPr>
            <w:tcW w:w="7620" w:type="dxa"/>
          </w:tcPr>
          <w:p w14:paraId="38CAF943" w14:textId="2AA65B67" w:rsidR="00E677D0" w:rsidRPr="00EE1A3D" w:rsidRDefault="00AE70D0" w:rsidP="00AF5AEF">
            <w:pPr>
              <w:ind w:leftChars="0" w:left="0" w:firstLineChars="0" w:firstLine="0"/>
              <w:rPr>
                <w:sz w:val="22"/>
                <w:szCs w:val="22"/>
              </w:rPr>
            </w:pPr>
            <w:r>
              <w:rPr>
                <w:rFonts w:hint="eastAsia"/>
                <w:sz w:val="22"/>
                <w:szCs w:val="22"/>
              </w:rPr>
              <w:t>ガス需給契約</w:t>
            </w:r>
          </w:p>
        </w:tc>
      </w:tr>
      <w:tr w:rsidR="00E677D0" w14:paraId="5796FFBB" w14:textId="77777777" w:rsidTr="00AF5AEF">
        <w:trPr>
          <w:trHeight w:val="478"/>
        </w:trPr>
        <w:tc>
          <w:tcPr>
            <w:tcW w:w="1701" w:type="dxa"/>
            <w:vAlign w:val="center"/>
          </w:tcPr>
          <w:p w14:paraId="0D6F8DEB" w14:textId="77777777" w:rsidR="00E677D0" w:rsidRPr="00EE1A3D" w:rsidRDefault="00E677D0" w:rsidP="00AF5AEF">
            <w:pPr>
              <w:ind w:leftChars="0" w:left="0" w:firstLineChars="0" w:firstLine="0"/>
              <w:jc w:val="center"/>
              <w:rPr>
                <w:sz w:val="22"/>
                <w:szCs w:val="22"/>
              </w:rPr>
            </w:pPr>
            <w:r w:rsidRPr="00EE1A3D">
              <w:rPr>
                <w:rFonts w:hint="eastAsia"/>
                <w:sz w:val="22"/>
                <w:szCs w:val="22"/>
              </w:rPr>
              <w:t>事業者名</w:t>
            </w:r>
          </w:p>
          <w:p w14:paraId="0BA41730" w14:textId="77777777" w:rsidR="00E677D0" w:rsidRPr="00EE1A3D" w:rsidRDefault="00E677D0" w:rsidP="00AF5AEF">
            <w:pPr>
              <w:ind w:leftChars="0" w:left="0" w:firstLineChars="0" w:firstLine="0"/>
              <w:jc w:val="center"/>
              <w:rPr>
                <w:sz w:val="22"/>
                <w:szCs w:val="22"/>
              </w:rPr>
            </w:pPr>
            <w:r w:rsidRPr="00EE1A3D">
              <w:rPr>
                <w:rFonts w:hint="eastAsia"/>
                <w:sz w:val="22"/>
                <w:szCs w:val="22"/>
              </w:rPr>
              <w:t>（法人名）</w:t>
            </w:r>
          </w:p>
        </w:tc>
        <w:tc>
          <w:tcPr>
            <w:tcW w:w="7620" w:type="dxa"/>
          </w:tcPr>
          <w:p w14:paraId="311A435C" w14:textId="77777777" w:rsidR="00E677D0" w:rsidRPr="00EE1A3D" w:rsidRDefault="00E677D0" w:rsidP="00AF5AEF">
            <w:pPr>
              <w:ind w:leftChars="0" w:left="0" w:firstLineChars="0" w:firstLine="0"/>
              <w:rPr>
                <w:sz w:val="22"/>
                <w:szCs w:val="22"/>
              </w:rPr>
            </w:pPr>
          </w:p>
        </w:tc>
      </w:tr>
      <w:tr w:rsidR="00E677D0" w14:paraId="59A055B6" w14:textId="77777777" w:rsidTr="00AF5AEF">
        <w:trPr>
          <w:trHeight w:val="800"/>
        </w:trPr>
        <w:tc>
          <w:tcPr>
            <w:tcW w:w="1701" w:type="dxa"/>
            <w:vAlign w:val="center"/>
          </w:tcPr>
          <w:p w14:paraId="56DD8492" w14:textId="77777777" w:rsidR="00E677D0" w:rsidRPr="00EE1A3D" w:rsidRDefault="00E677D0" w:rsidP="00AF5AEF">
            <w:pPr>
              <w:ind w:leftChars="0" w:left="0" w:firstLineChars="0" w:firstLine="0"/>
              <w:jc w:val="center"/>
              <w:rPr>
                <w:sz w:val="22"/>
                <w:szCs w:val="22"/>
              </w:rPr>
            </w:pPr>
            <w:r w:rsidRPr="00EE1A3D">
              <w:rPr>
                <w:rFonts w:hint="eastAsia"/>
                <w:sz w:val="22"/>
                <w:szCs w:val="22"/>
              </w:rPr>
              <w:t>担当者連絡先</w:t>
            </w:r>
          </w:p>
        </w:tc>
        <w:tc>
          <w:tcPr>
            <w:tcW w:w="7620" w:type="dxa"/>
          </w:tcPr>
          <w:p w14:paraId="0B33B480" w14:textId="77777777" w:rsidR="00E677D0" w:rsidRPr="00EE1A3D" w:rsidRDefault="00E677D0" w:rsidP="00AF5AEF">
            <w:pPr>
              <w:ind w:leftChars="0" w:left="0" w:firstLineChars="0" w:firstLine="0"/>
              <w:rPr>
                <w:sz w:val="22"/>
                <w:szCs w:val="22"/>
              </w:rPr>
            </w:pPr>
          </w:p>
        </w:tc>
      </w:tr>
      <w:tr w:rsidR="00E677D0" w14:paraId="66A1B423" w14:textId="77777777" w:rsidTr="00AF5AEF">
        <w:trPr>
          <w:trHeight w:val="800"/>
        </w:trPr>
        <w:tc>
          <w:tcPr>
            <w:tcW w:w="1701" w:type="dxa"/>
            <w:vAlign w:val="center"/>
          </w:tcPr>
          <w:p w14:paraId="7704FE55" w14:textId="77777777" w:rsidR="00E677D0" w:rsidRPr="00EE1A3D" w:rsidRDefault="00E677D0" w:rsidP="00AF5AEF">
            <w:pPr>
              <w:ind w:leftChars="0" w:left="0" w:firstLineChars="0" w:firstLine="0"/>
              <w:jc w:val="center"/>
              <w:rPr>
                <w:sz w:val="22"/>
                <w:szCs w:val="22"/>
              </w:rPr>
            </w:pPr>
            <w:r w:rsidRPr="00EE1A3D">
              <w:rPr>
                <w:rFonts w:hint="eastAsia"/>
                <w:sz w:val="22"/>
                <w:szCs w:val="22"/>
              </w:rPr>
              <w:t>部署</w:t>
            </w:r>
          </w:p>
        </w:tc>
        <w:tc>
          <w:tcPr>
            <w:tcW w:w="7620" w:type="dxa"/>
          </w:tcPr>
          <w:p w14:paraId="159DED34" w14:textId="77777777" w:rsidR="00E677D0" w:rsidRPr="00EE1A3D" w:rsidRDefault="00E677D0" w:rsidP="00AF5AEF">
            <w:pPr>
              <w:ind w:leftChars="0" w:left="0" w:firstLineChars="0" w:firstLine="0"/>
              <w:rPr>
                <w:sz w:val="22"/>
                <w:szCs w:val="22"/>
              </w:rPr>
            </w:pPr>
          </w:p>
        </w:tc>
      </w:tr>
      <w:tr w:rsidR="00E677D0" w14:paraId="3288EE4D" w14:textId="77777777" w:rsidTr="00AF5AEF">
        <w:trPr>
          <w:trHeight w:val="800"/>
        </w:trPr>
        <w:tc>
          <w:tcPr>
            <w:tcW w:w="1701" w:type="dxa"/>
            <w:vAlign w:val="center"/>
          </w:tcPr>
          <w:p w14:paraId="64889128" w14:textId="77777777" w:rsidR="00E677D0" w:rsidRPr="00EE1A3D" w:rsidRDefault="00E677D0" w:rsidP="00AF5AEF">
            <w:pPr>
              <w:ind w:leftChars="0" w:left="0" w:firstLineChars="0" w:firstLine="0"/>
              <w:jc w:val="center"/>
              <w:rPr>
                <w:sz w:val="22"/>
                <w:szCs w:val="22"/>
              </w:rPr>
            </w:pPr>
            <w:r w:rsidRPr="00EE1A3D">
              <w:rPr>
                <w:rFonts w:hint="eastAsia"/>
                <w:sz w:val="22"/>
                <w:szCs w:val="22"/>
              </w:rPr>
              <w:t>職名</w:t>
            </w:r>
          </w:p>
        </w:tc>
        <w:tc>
          <w:tcPr>
            <w:tcW w:w="7620" w:type="dxa"/>
          </w:tcPr>
          <w:p w14:paraId="6635A1B1" w14:textId="77777777" w:rsidR="00E677D0" w:rsidRPr="00EE1A3D" w:rsidRDefault="00E677D0" w:rsidP="00AF5AEF">
            <w:pPr>
              <w:ind w:leftChars="0" w:left="0" w:firstLineChars="0" w:firstLine="0"/>
              <w:rPr>
                <w:sz w:val="22"/>
                <w:szCs w:val="22"/>
              </w:rPr>
            </w:pPr>
          </w:p>
        </w:tc>
      </w:tr>
      <w:tr w:rsidR="00E677D0" w14:paraId="278D6BBD" w14:textId="77777777" w:rsidTr="00AF5AEF">
        <w:trPr>
          <w:trHeight w:val="800"/>
        </w:trPr>
        <w:tc>
          <w:tcPr>
            <w:tcW w:w="1701" w:type="dxa"/>
            <w:vAlign w:val="center"/>
          </w:tcPr>
          <w:p w14:paraId="4A2AC222" w14:textId="77777777" w:rsidR="00E677D0" w:rsidRPr="00EE1A3D" w:rsidRDefault="00E677D0" w:rsidP="00AF5AEF">
            <w:pPr>
              <w:ind w:leftChars="0" w:left="0" w:firstLineChars="0" w:firstLine="0"/>
              <w:jc w:val="center"/>
              <w:rPr>
                <w:sz w:val="22"/>
                <w:szCs w:val="22"/>
              </w:rPr>
            </w:pPr>
            <w:r w:rsidRPr="00EE1A3D">
              <w:rPr>
                <w:rFonts w:hint="eastAsia"/>
                <w:sz w:val="22"/>
                <w:szCs w:val="22"/>
              </w:rPr>
              <w:t>氏名</w:t>
            </w:r>
          </w:p>
        </w:tc>
        <w:tc>
          <w:tcPr>
            <w:tcW w:w="7620" w:type="dxa"/>
          </w:tcPr>
          <w:p w14:paraId="65667B19" w14:textId="77777777" w:rsidR="00E677D0" w:rsidRPr="00EE1A3D" w:rsidRDefault="00E677D0" w:rsidP="00AF5AEF">
            <w:pPr>
              <w:ind w:leftChars="0" w:left="0" w:firstLineChars="0" w:firstLine="0"/>
              <w:rPr>
                <w:sz w:val="22"/>
                <w:szCs w:val="22"/>
              </w:rPr>
            </w:pPr>
          </w:p>
        </w:tc>
      </w:tr>
      <w:tr w:rsidR="00E677D0" w14:paraId="7C21C434" w14:textId="77777777" w:rsidTr="00AF5AEF">
        <w:trPr>
          <w:trHeight w:val="800"/>
        </w:trPr>
        <w:tc>
          <w:tcPr>
            <w:tcW w:w="1701" w:type="dxa"/>
            <w:vAlign w:val="center"/>
          </w:tcPr>
          <w:p w14:paraId="776AFC96" w14:textId="77777777" w:rsidR="00E677D0" w:rsidRPr="00EE1A3D" w:rsidRDefault="00E677D0" w:rsidP="00AF5AEF">
            <w:pPr>
              <w:ind w:leftChars="0" w:left="0" w:firstLineChars="0" w:firstLine="0"/>
              <w:jc w:val="center"/>
              <w:rPr>
                <w:sz w:val="22"/>
                <w:szCs w:val="22"/>
              </w:rPr>
            </w:pPr>
            <w:r w:rsidRPr="00EE1A3D">
              <w:rPr>
                <w:rFonts w:hint="eastAsia"/>
                <w:sz w:val="22"/>
                <w:szCs w:val="22"/>
              </w:rPr>
              <w:t>電話</w:t>
            </w:r>
          </w:p>
        </w:tc>
        <w:tc>
          <w:tcPr>
            <w:tcW w:w="7620" w:type="dxa"/>
          </w:tcPr>
          <w:p w14:paraId="5E68F8E8" w14:textId="77777777" w:rsidR="00E677D0" w:rsidRPr="00EE1A3D" w:rsidRDefault="00E677D0" w:rsidP="00AF5AEF">
            <w:pPr>
              <w:ind w:leftChars="0" w:left="0" w:firstLineChars="0" w:firstLine="0"/>
              <w:rPr>
                <w:sz w:val="22"/>
                <w:szCs w:val="22"/>
              </w:rPr>
            </w:pPr>
          </w:p>
        </w:tc>
      </w:tr>
      <w:tr w:rsidR="00E677D0" w14:paraId="14BBA812" w14:textId="77777777" w:rsidTr="00AF5AEF">
        <w:trPr>
          <w:trHeight w:val="800"/>
        </w:trPr>
        <w:tc>
          <w:tcPr>
            <w:tcW w:w="1701" w:type="dxa"/>
            <w:vAlign w:val="center"/>
          </w:tcPr>
          <w:p w14:paraId="3670FC9F" w14:textId="77777777" w:rsidR="00E677D0" w:rsidRPr="00EE1A3D" w:rsidRDefault="00E677D0" w:rsidP="00AF5AEF">
            <w:pPr>
              <w:ind w:leftChars="0" w:left="0" w:firstLineChars="0" w:firstLine="0"/>
              <w:jc w:val="center"/>
              <w:rPr>
                <w:sz w:val="22"/>
                <w:szCs w:val="22"/>
              </w:rPr>
            </w:pPr>
            <w:r w:rsidRPr="00EE1A3D">
              <w:rPr>
                <w:rFonts w:hint="eastAsia"/>
                <w:sz w:val="22"/>
                <w:szCs w:val="22"/>
              </w:rPr>
              <w:t>電子メール</w:t>
            </w:r>
          </w:p>
        </w:tc>
        <w:tc>
          <w:tcPr>
            <w:tcW w:w="7620" w:type="dxa"/>
          </w:tcPr>
          <w:p w14:paraId="279831CF" w14:textId="77777777" w:rsidR="00E677D0" w:rsidRPr="007274C2" w:rsidRDefault="00E677D0" w:rsidP="00AF5AEF">
            <w:pPr>
              <w:ind w:leftChars="0" w:left="0" w:firstLineChars="0" w:firstLine="0"/>
              <w:rPr>
                <w:sz w:val="22"/>
                <w:szCs w:val="22"/>
              </w:rPr>
            </w:pPr>
          </w:p>
        </w:tc>
      </w:tr>
      <w:tr w:rsidR="00E677D0" w14:paraId="64141685" w14:textId="77777777" w:rsidTr="00AF5AEF">
        <w:trPr>
          <w:trHeight w:val="488"/>
        </w:trPr>
        <w:tc>
          <w:tcPr>
            <w:tcW w:w="9321" w:type="dxa"/>
            <w:gridSpan w:val="2"/>
            <w:vAlign w:val="center"/>
          </w:tcPr>
          <w:p w14:paraId="7E2B7428" w14:textId="77777777" w:rsidR="00E677D0" w:rsidRPr="00EE1A3D" w:rsidRDefault="00E677D0" w:rsidP="00AF5AEF">
            <w:pPr>
              <w:ind w:leftChars="0" w:left="0" w:firstLineChars="0" w:firstLine="0"/>
              <w:jc w:val="center"/>
              <w:rPr>
                <w:sz w:val="22"/>
                <w:szCs w:val="22"/>
              </w:rPr>
            </w:pPr>
            <w:r w:rsidRPr="00EE1A3D">
              <w:rPr>
                <w:rFonts w:hint="eastAsia"/>
                <w:sz w:val="22"/>
                <w:szCs w:val="22"/>
              </w:rPr>
              <w:t>質問内容</w:t>
            </w:r>
          </w:p>
        </w:tc>
      </w:tr>
      <w:tr w:rsidR="00E677D0" w14:paraId="26B7324F" w14:textId="77777777" w:rsidTr="00AF5AEF">
        <w:trPr>
          <w:trHeight w:val="4238"/>
        </w:trPr>
        <w:tc>
          <w:tcPr>
            <w:tcW w:w="9321" w:type="dxa"/>
            <w:gridSpan w:val="2"/>
            <w:tcBorders>
              <w:bottom w:val="single" w:sz="4" w:space="0" w:color="auto"/>
            </w:tcBorders>
          </w:tcPr>
          <w:p w14:paraId="71B0CD0C" w14:textId="77777777" w:rsidR="00E677D0" w:rsidRPr="007274C2" w:rsidRDefault="00E677D0" w:rsidP="00AF5AEF">
            <w:pPr>
              <w:ind w:leftChars="0" w:left="0" w:firstLineChars="0" w:firstLine="0"/>
              <w:rPr>
                <w:sz w:val="22"/>
                <w:szCs w:val="22"/>
              </w:rPr>
            </w:pPr>
          </w:p>
        </w:tc>
      </w:tr>
    </w:tbl>
    <w:p w14:paraId="04648EE4" w14:textId="77777777" w:rsidR="00E677D0" w:rsidRPr="00E677D0" w:rsidRDefault="00E677D0" w:rsidP="00E677D0">
      <w:pPr>
        <w:ind w:leftChars="0" w:left="0" w:firstLineChars="0" w:firstLine="0"/>
      </w:pPr>
    </w:p>
    <w:sectPr w:rsidR="00E677D0" w:rsidRPr="00E677D0" w:rsidSect="00123D63">
      <w:footerReference w:type="default" r:id="rId8"/>
      <w:pgSz w:w="11900" w:h="16840"/>
      <w:pgMar w:top="1247" w:right="1127" w:bottom="1134" w:left="1418" w:header="851" w:footer="454"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4741" w14:textId="77777777" w:rsidR="00AF5AEF" w:rsidRDefault="00AF5AEF" w:rsidP="006932E5">
      <w:r>
        <w:separator/>
      </w:r>
    </w:p>
    <w:p w14:paraId="4F6268E5" w14:textId="77777777" w:rsidR="00AF5AEF" w:rsidRDefault="00AF5AEF" w:rsidP="006932E5"/>
  </w:endnote>
  <w:endnote w:type="continuationSeparator" w:id="0">
    <w:p w14:paraId="10F7108D" w14:textId="77777777" w:rsidR="00AF5AEF" w:rsidRDefault="00AF5AEF" w:rsidP="006932E5">
      <w:r>
        <w:continuationSeparator/>
      </w:r>
    </w:p>
    <w:p w14:paraId="7142B94D" w14:textId="77777777" w:rsidR="00AF5AEF" w:rsidRDefault="00AF5AEF" w:rsidP="0069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C2CC" w14:textId="77777777" w:rsidR="00AF5AEF" w:rsidRPr="00A70227" w:rsidRDefault="00AF5AEF" w:rsidP="00A702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F6D7" w14:textId="77777777" w:rsidR="00AF5AEF" w:rsidRDefault="00AF5AEF" w:rsidP="006932E5">
      <w:r>
        <w:separator/>
      </w:r>
    </w:p>
    <w:p w14:paraId="70AA4E4D" w14:textId="77777777" w:rsidR="00AF5AEF" w:rsidRDefault="00AF5AEF" w:rsidP="006932E5"/>
  </w:footnote>
  <w:footnote w:type="continuationSeparator" w:id="0">
    <w:p w14:paraId="765A630C" w14:textId="77777777" w:rsidR="00AF5AEF" w:rsidRDefault="00AF5AEF" w:rsidP="006932E5">
      <w:r>
        <w:continuationSeparator/>
      </w:r>
    </w:p>
    <w:p w14:paraId="0496B029" w14:textId="77777777" w:rsidR="00AF5AEF" w:rsidRDefault="00AF5AEF" w:rsidP="006932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0433"/>
    <w:multiLevelType w:val="hybridMultilevel"/>
    <w:tmpl w:val="5E66EB7A"/>
    <w:lvl w:ilvl="0" w:tplc="6C44C686">
      <w:start w:val="2"/>
      <w:numFmt w:val="bullet"/>
      <w:lvlText w:val="※"/>
      <w:lvlJc w:val="left"/>
      <w:pPr>
        <w:ind w:left="1040" w:hanging="360"/>
      </w:pPr>
      <w:rPr>
        <w:rFonts w:ascii="ＭＳ 明朝" w:eastAsia="ＭＳ 明朝" w:hAnsi="ＭＳ 明朝" w:cs="Times New Roman" w:hint="eastAsia"/>
        <w:b/>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 w15:restartNumberingAfterBreak="0">
    <w:nsid w:val="16306EC0"/>
    <w:multiLevelType w:val="hybridMultilevel"/>
    <w:tmpl w:val="6BAC18A2"/>
    <w:lvl w:ilvl="0" w:tplc="D79C1260">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1A4E5B42"/>
    <w:multiLevelType w:val="hybridMultilevel"/>
    <w:tmpl w:val="3E3CD634"/>
    <w:lvl w:ilvl="0" w:tplc="E7DEC14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EF6AD0"/>
    <w:multiLevelType w:val="hybridMultilevel"/>
    <w:tmpl w:val="B1988B74"/>
    <w:lvl w:ilvl="0" w:tplc="548870BE">
      <w:start w:val="1"/>
      <w:numFmt w:val="decimalFullWidth"/>
      <w:pStyle w:val="a"/>
      <w:lvlText w:val="（%1）"/>
      <w:lvlJc w:val="left"/>
      <w:pPr>
        <w:ind w:left="96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200" w:hanging="480"/>
      </w:pPr>
    </w:lvl>
    <w:lvl w:ilvl="2" w:tplc="04090011">
      <w:start w:val="1"/>
      <w:numFmt w:val="decimalEnclosedCircle"/>
      <w:lvlText w:val="%3"/>
      <w:lvlJc w:val="left"/>
      <w:pPr>
        <w:ind w:left="1680" w:hanging="480"/>
      </w:pPr>
    </w:lvl>
    <w:lvl w:ilvl="3" w:tplc="0409000F">
      <w:start w:val="1"/>
      <w:numFmt w:val="decimal"/>
      <w:lvlText w:val="%4."/>
      <w:lvlJc w:val="left"/>
      <w:pPr>
        <w:ind w:left="2160" w:hanging="480"/>
      </w:pPr>
    </w:lvl>
    <w:lvl w:ilvl="4" w:tplc="04090017">
      <w:start w:val="1"/>
      <w:numFmt w:val="aiueoFullWidth"/>
      <w:lvlText w:val="(%5)"/>
      <w:lvlJc w:val="left"/>
      <w:pPr>
        <w:ind w:left="2640" w:hanging="480"/>
      </w:pPr>
    </w:lvl>
    <w:lvl w:ilvl="5" w:tplc="04090011">
      <w:start w:val="1"/>
      <w:numFmt w:val="decimalEnclosedCircle"/>
      <w:lvlText w:val="%6"/>
      <w:lvlJc w:val="left"/>
      <w:pPr>
        <w:ind w:left="3120" w:hanging="480"/>
      </w:pPr>
    </w:lvl>
    <w:lvl w:ilvl="6" w:tplc="0409000F">
      <w:start w:val="1"/>
      <w:numFmt w:val="decimal"/>
      <w:lvlText w:val="%7."/>
      <w:lvlJc w:val="left"/>
      <w:pPr>
        <w:ind w:left="3600" w:hanging="480"/>
      </w:pPr>
    </w:lvl>
    <w:lvl w:ilvl="7" w:tplc="04090017">
      <w:start w:val="1"/>
      <w:numFmt w:val="aiueoFullWidth"/>
      <w:lvlText w:val="(%8)"/>
      <w:lvlJc w:val="left"/>
      <w:pPr>
        <w:ind w:left="4080" w:hanging="480"/>
      </w:pPr>
    </w:lvl>
    <w:lvl w:ilvl="8" w:tplc="04090011">
      <w:start w:val="1"/>
      <w:numFmt w:val="decimalEnclosedCircle"/>
      <w:lvlText w:val="%9"/>
      <w:lvlJc w:val="left"/>
      <w:pPr>
        <w:ind w:left="4560" w:hanging="480"/>
      </w:pPr>
    </w:lvl>
  </w:abstractNum>
  <w:abstractNum w:abstractNumId="4" w15:restartNumberingAfterBreak="0">
    <w:nsid w:val="25FF5DC4"/>
    <w:multiLevelType w:val="hybridMultilevel"/>
    <w:tmpl w:val="BAB42A30"/>
    <w:lvl w:ilvl="0" w:tplc="BE181832">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5" w15:restartNumberingAfterBreak="0">
    <w:nsid w:val="41CE42C6"/>
    <w:multiLevelType w:val="hybridMultilevel"/>
    <w:tmpl w:val="5B38EC58"/>
    <w:lvl w:ilvl="0" w:tplc="00168C78">
      <w:start w:val="2"/>
      <w:numFmt w:val="decimalEnclosedCircle"/>
      <w:lvlText w:val="%1"/>
      <w:lvlJc w:val="left"/>
      <w:pPr>
        <w:tabs>
          <w:tab w:val="num" w:pos="1224"/>
        </w:tabs>
        <w:ind w:left="1224" w:hanging="450"/>
      </w:pPr>
      <w:rPr>
        <w:rFonts w:hint="eastAsia"/>
      </w:rPr>
    </w:lvl>
    <w:lvl w:ilvl="1" w:tplc="04090017">
      <w:start w:val="1"/>
      <w:numFmt w:val="aiueoFullWidth"/>
      <w:lvlText w:val="(%2)"/>
      <w:lvlJc w:val="left"/>
      <w:pPr>
        <w:tabs>
          <w:tab w:val="num" w:pos="1614"/>
        </w:tabs>
        <w:ind w:left="1614" w:hanging="420"/>
      </w:pPr>
    </w:lvl>
    <w:lvl w:ilvl="2" w:tplc="04090011">
      <w:start w:val="1"/>
      <w:numFmt w:val="decimalEnclosedCircle"/>
      <w:lvlText w:val="%3"/>
      <w:lvlJc w:val="left"/>
      <w:pPr>
        <w:tabs>
          <w:tab w:val="num" w:pos="2034"/>
        </w:tabs>
        <w:ind w:left="2034" w:hanging="420"/>
      </w:pPr>
    </w:lvl>
    <w:lvl w:ilvl="3" w:tplc="0409000F">
      <w:start w:val="1"/>
      <w:numFmt w:val="decimal"/>
      <w:lvlText w:val="%4."/>
      <w:lvlJc w:val="left"/>
      <w:pPr>
        <w:tabs>
          <w:tab w:val="num" w:pos="2454"/>
        </w:tabs>
        <w:ind w:left="2454" w:hanging="420"/>
      </w:pPr>
    </w:lvl>
    <w:lvl w:ilvl="4" w:tplc="04090017">
      <w:start w:val="1"/>
      <w:numFmt w:val="aiueoFullWidth"/>
      <w:lvlText w:val="(%5)"/>
      <w:lvlJc w:val="left"/>
      <w:pPr>
        <w:tabs>
          <w:tab w:val="num" w:pos="2874"/>
        </w:tabs>
        <w:ind w:left="2874" w:hanging="420"/>
      </w:pPr>
    </w:lvl>
    <w:lvl w:ilvl="5" w:tplc="04090011">
      <w:start w:val="1"/>
      <w:numFmt w:val="decimalEnclosedCircle"/>
      <w:lvlText w:val="%6"/>
      <w:lvlJc w:val="left"/>
      <w:pPr>
        <w:tabs>
          <w:tab w:val="num" w:pos="3294"/>
        </w:tabs>
        <w:ind w:left="3294" w:hanging="420"/>
      </w:pPr>
    </w:lvl>
    <w:lvl w:ilvl="6" w:tplc="0409000F">
      <w:start w:val="1"/>
      <w:numFmt w:val="decimal"/>
      <w:lvlText w:val="%7."/>
      <w:lvlJc w:val="left"/>
      <w:pPr>
        <w:tabs>
          <w:tab w:val="num" w:pos="3714"/>
        </w:tabs>
        <w:ind w:left="3714" w:hanging="420"/>
      </w:pPr>
    </w:lvl>
    <w:lvl w:ilvl="7" w:tplc="04090017">
      <w:start w:val="1"/>
      <w:numFmt w:val="aiueoFullWidth"/>
      <w:lvlText w:val="(%8)"/>
      <w:lvlJc w:val="left"/>
      <w:pPr>
        <w:tabs>
          <w:tab w:val="num" w:pos="4134"/>
        </w:tabs>
        <w:ind w:left="4134" w:hanging="420"/>
      </w:pPr>
    </w:lvl>
    <w:lvl w:ilvl="8" w:tplc="04090011">
      <w:start w:val="1"/>
      <w:numFmt w:val="decimalEnclosedCircle"/>
      <w:lvlText w:val="%9"/>
      <w:lvlJc w:val="left"/>
      <w:pPr>
        <w:tabs>
          <w:tab w:val="num" w:pos="4554"/>
        </w:tabs>
        <w:ind w:left="4554" w:hanging="420"/>
      </w:pPr>
    </w:lvl>
  </w:abstractNum>
  <w:abstractNum w:abstractNumId="6" w15:restartNumberingAfterBreak="0">
    <w:nsid w:val="45B0375D"/>
    <w:multiLevelType w:val="hybridMultilevel"/>
    <w:tmpl w:val="13421F9A"/>
    <w:lvl w:ilvl="0" w:tplc="D0FE447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F442AF"/>
    <w:multiLevelType w:val="hybridMultilevel"/>
    <w:tmpl w:val="11A67106"/>
    <w:lvl w:ilvl="0" w:tplc="9C7858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7C3791"/>
    <w:multiLevelType w:val="hybridMultilevel"/>
    <w:tmpl w:val="6E369166"/>
    <w:lvl w:ilvl="0" w:tplc="B27E2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741927"/>
    <w:multiLevelType w:val="hybridMultilevel"/>
    <w:tmpl w:val="9838164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D11489"/>
    <w:multiLevelType w:val="multilevel"/>
    <w:tmpl w:val="12209612"/>
    <w:lvl w:ilvl="0">
      <w:start w:val="1"/>
      <w:numFmt w:val="upperRoman"/>
      <w:pStyle w:val="1"/>
      <w:lvlText w:val="%1．"/>
      <w:lvlJc w:val="left"/>
      <w:pPr>
        <w:ind w:left="510" w:hanging="510"/>
      </w:pPr>
      <w:rPr>
        <w:rFonts w:ascii="ＭＳ Ｐゴシック" w:eastAsia="ＭＳ Ｐゴシック" w:hAnsi="ＭＳ ゴシック" w:hint="eastAsia"/>
      </w:rPr>
    </w:lvl>
    <w:lvl w:ilvl="1">
      <w:start w:val="1"/>
      <w:numFmt w:val="decimalFullWidth"/>
      <w:pStyle w:val="2"/>
      <w:lvlText w:val="%2"/>
      <w:lvlJc w:val="left"/>
      <w:pPr>
        <w:ind w:left="567" w:hanging="454"/>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pStyle w:val="3"/>
      <w:lvlText w:val="（%3）"/>
      <w:lvlJc w:val="left"/>
      <w:pPr>
        <w:ind w:left="1191"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163" w:hanging="737"/>
      </w:pPr>
      <w:rPr>
        <w:rFonts w:ascii="ＭＳ 明朝" w:eastAsia="ＭＳ 明朝" w:hAnsi="Century"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nothing"/>
      <w:lvlText w:val="%5　　"/>
      <w:lvlJc w:val="left"/>
      <w:pPr>
        <w:ind w:left="1418" w:hanging="681"/>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3"/>
  </w:num>
  <w:num w:numId="2">
    <w:abstractNumId w:val="10"/>
  </w:num>
  <w:num w:numId="3">
    <w:abstractNumId w:val="8"/>
  </w:num>
  <w:num w:numId="4">
    <w:abstractNumId w:val="9"/>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
  </w:num>
  <w:num w:numId="22">
    <w:abstractNumId w:val="7"/>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77"/>
    <w:rsid w:val="000003FE"/>
    <w:rsid w:val="000026D4"/>
    <w:rsid w:val="000075B0"/>
    <w:rsid w:val="000102AD"/>
    <w:rsid w:val="00011413"/>
    <w:rsid w:val="00014B22"/>
    <w:rsid w:val="00015CFE"/>
    <w:rsid w:val="0001790C"/>
    <w:rsid w:val="000212DD"/>
    <w:rsid w:val="0002166A"/>
    <w:rsid w:val="00023F7D"/>
    <w:rsid w:val="00026533"/>
    <w:rsid w:val="00027633"/>
    <w:rsid w:val="00031B93"/>
    <w:rsid w:val="00034C25"/>
    <w:rsid w:val="0003520B"/>
    <w:rsid w:val="0003709E"/>
    <w:rsid w:val="000374E1"/>
    <w:rsid w:val="000417CC"/>
    <w:rsid w:val="000423AC"/>
    <w:rsid w:val="00042A4F"/>
    <w:rsid w:val="00044FE2"/>
    <w:rsid w:val="000500B6"/>
    <w:rsid w:val="0005320D"/>
    <w:rsid w:val="00053439"/>
    <w:rsid w:val="00053CB4"/>
    <w:rsid w:val="00060EB1"/>
    <w:rsid w:val="00061231"/>
    <w:rsid w:val="000622B3"/>
    <w:rsid w:val="000672F6"/>
    <w:rsid w:val="00067D7A"/>
    <w:rsid w:val="000716D3"/>
    <w:rsid w:val="00076CA0"/>
    <w:rsid w:val="00080D34"/>
    <w:rsid w:val="000817B0"/>
    <w:rsid w:val="00086396"/>
    <w:rsid w:val="00095D96"/>
    <w:rsid w:val="000A3459"/>
    <w:rsid w:val="000A3BAC"/>
    <w:rsid w:val="000A3E12"/>
    <w:rsid w:val="000A6EB7"/>
    <w:rsid w:val="000A7FB6"/>
    <w:rsid w:val="000B012E"/>
    <w:rsid w:val="000B6DDE"/>
    <w:rsid w:val="000C2AFC"/>
    <w:rsid w:val="000C52AF"/>
    <w:rsid w:val="000C5EDF"/>
    <w:rsid w:val="000C639B"/>
    <w:rsid w:val="000D042C"/>
    <w:rsid w:val="000D05BD"/>
    <w:rsid w:val="000D19E9"/>
    <w:rsid w:val="000D2F16"/>
    <w:rsid w:val="000D41E9"/>
    <w:rsid w:val="000D4832"/>
    <w:rsid w:val="000D6255"/>
    <w:rsid w:val="000D7072"/>
    <w:rsid w:val="000D7178"/>
    <w:rsid w:val="000E086B"/>
    <w:rsid w:val="000E0E99"/>
    <w:rsid w:val="000E2B06"/>
    <w:rsid w:val="000E388E"/>
    <w:rsid w:val="000E5F8A"/>
    <w:rsid w:val="000F0230"/>
    <w:rsid w:val="000F30B9"/>
    <w:rsid w:val="000F353D"/>
    <w:rsid w:val="000F35C7"/>
    <w:rsid w:val="000F3EDF"/>
    <w:rsid w:val="000F5389"/>
    <w:rsid w:val="001003AF"/>
    <w:rsid w:val="00100711"/>
    <w:rsid w:val="0010279E"/>
    <w:rsid w:val="001030EC"/>
    <w:rsid w:val="00112632"/>
    <w:rsid w:val="00114C2F"/>
    <w:rsid w:val="001169E8"/>
    <w:rsid w:val="00117BB5"/>
    <w:rsid w:val="00120398"/>
    <w:rsid w:val="00122082"/>
    <w:rsid w:val="00123464"/>
    <w:rsid w:val="00123D63"/>
    <w:rsid w:val="00126673"/>
    <w:rsid w:val="00127243"/>
    <w:rsid w:val="001329F4"/>
    <w:rsid w:val="00133BF9"/>
    <w:rsid w:val="001346B0"/>
    <w:rsid w:val="00136925"/>
    <w:rsid w:val="00136B40"/>
    <w:rsid w:val="0014078A"/>
    <w:rsid w:val="001431C1"/>
    <w:rsid w:val="00147BAA"/>
    <w:rsid w:val="001514B3"/>
    <w:rsid w:val="001521A1"/>
    <w:rsid w:val="001641C9"/>
    <w:rsid w:val="00164BDE"/>
    <w:rsid w:val="001703C1"/>
    <w:rsid w:val="00172820"/>
    <w:rsid w:val="00172C73"/>
    <w:rsid w:val="00173D7F"/>
    <w:rsid w:val="00174BBC"/>
    <w:rsid w:val="0017744B"/>
    <w:rsid w:val="00177CB6"/>
    <w:rsid w:val="00184A18"/>
    <w:rsid w:val="00184B0F"/>
    <w:rsid w:val="00184D77"/>
    <w:rsid w:val="00185242"/>
    <w:rsid w:val="001865B5"/>
    <w:rsid w:val="0018783D"/>
    <w:rsid w:val="00192806"/>
    <w:rsid w:val="0019433B"/>
    <w:rsid w:val="00196A6C"/>
    <w:rsid w:val="00197615"/>
    <w:rsid w:val="001A0313"/>
    <w:rsid w:val="001A1079"/>
    <w:rsid w:val="001A19DE"/>
    <w:rsid w:val="001A24FB"/>
    <w:rsid w:val="001A31B8"/>
    <w:rsid w:val="001A49E5"/>
    <w:rsid w:val="001A5ED1"/>
    <w:rsid w:val="001A7444"/>
    <w:rsid w:val="001B0DAF"/>
    <w:rsid w:val="001B0DB6"/>
    <w:rsid w:val="001B3BF5"/>
    <w:rsid w:val="001B4333"/>
    <w:rsid w:val="001C4A0A"/>
    <w:rsid w:val="001C6ACF"/>
    <w:rsid w:val="001C7656"/>
    <w:rsid w:val="001D11B8"/>
    <w:rsid w:val="001D1B4F"/>
    <w:rsid w:val="001D1E16"/>
    <w:rsid w:val="001D3DE7"/>
    <w:rsid w:val="001D5369"/>
    <w:rsid w:val="001E187C"/>
    <w:rsid w:val="001E58F4"/>
    <w:rsid w:val="001E6B9F"/>
    <w:rsid w:val="001E6D9A"/>
    <w:rsid w:val="001E7F79"/>
    <w:rsid w:val="001F1101"/>
    <w:rsid w:val="001F1E86"/>
    <w:rsid w:val="001F2F4D"/>
    <w:rsid w:val="001F3024"/>
    <w:rsid w:val="001F5656"/>
    <w:rsid w:val="001F6F13"/>
    <w:rsid w:val="002003F2"/>
    <w:rsid w:val="00202AAD"/>
    <w:rsid w:val="00205736"/>
    <w:rsid w:val="00207C8D"/>
    <w:rsid w:val="00217D6C"/>
    <w:rsid w:val="00217E22"/>
    <w:rsid w:val="0022072C"/>
    <w:rsid w:val="00220AA2"/>
    <w:rsid w:val="002255D4"/>
    <w:rsid w:val="002274AE"/>
    <w:rsid w:val="00230A7C"/>
    <w:rsid w:val="00232614"/>
    <w:rsid w:val="00235374"/>
    <w:rsid w:val="00235BD9"/>
    <w:rsid w:val="00241A86"/>
    <w:rsid w:val="0024363A"/>
    <w:rsid w:val="00243D82"/>
    <w:rsid w:val="00247C1A"/>
    <w:rsid w:val="002515AB"/>
    <w:rsid w:val="00251BAD"/>
    <w:rsid w:val="00252F36"/>
    <w:rsid w:val="00254144"/>
    <w:rsid w:val="002560FE"/>
    <w:rsid w:val="002609F1"/>
    <w:rsid w:val="00262154"/>
    <w:rsid w:val="00262FB2"/>
    <w:rsid w:val="00263167"/>
    <w:rsid w:val="0026615C"/>
    <w:rsid w:val="00267073"/>
    <w:rsid w:val="00267555"/>
    <w:rsid w:val="00270A0F"/>
    <w:rsid w:val="002762BB"/>
    <w:rsid w:val="00277681"/>
    <w:rsid w:val="00277E75"/>
    <w:rsid w:val="00281D5F"/>
    <w:rsid w:val="002837E4"/>
    <w:rsid w:val="00283D51"/>
    <w:rsid w:val="00284F52"/>
    <w:rsid w:val="0028536D"/>
    <w:rsid w:val="00290706"/>
    <w:rsid w:val="00296F7E"/>
    <w:rsid w:val="002A2E63"/>
    <w:rsid w:val="002A4436"/>
    <w:rsid w:val="002A59E2"/>
    <w:rsid w:val="002B0EB0"/>
    <w:rsid w:val="002B581D"/>
    <w:rsid w:val="002B791E"/>
    <w:rsid w:val="002C20A6"/>
    <w:rsid w:val="002C37E2"/>
    <w:rsid w:val="002C45F7"/>
    <w:rsid w:val="002C53A9"/>
    <w:rsid w:val="002D0DB1"/>
    <w:rsid w:val="002D27B4"/>
    <w:rsid w:val="002D2DBD"/>
    <w:rsid w:val="002D39F9"/>
    <w:rsid w:val="002D431B"/>
    <w:rsid w:val="002D6518"/>
    <w:rsid w:val="002D7CF0"/>
    <w:rsid w:val="002E2344"/>
    <w:rsid w:val="002E2531"/>
    <w:rsid w:val="002E36E8"/>
    <w:rsid w:val="002E5CFD"/>
    <w:rsid w:val="002E6DC1"/>
    <w:rsid w:val="002E783E"/>
    <w:rsid w:val="002E788E"/>
    <w:rsid w:val="002F0468"/>
    <w:rsid w:val="002F1775"/>
    <w:rsid w:val="002F45B3"/>
    <w:rsid w:val="002F5939"/>
    <w:rsid w:val="002F607D"/>
    <w:rsid w:val="002F60C8"/>
    <w:rsid w:val="002F6A3E"/>
    <w:rsid w:val="003023C0"/>
    <w:rsid w:val="00302AAB"/>
    <w:rsid w:val="003047D8"/>
    <w:rsid w:val="00304865"/>
    <w:rsid w:val="00306B66"/>
    <w:rsid w:val="00306B9B"/>
    <w:rsid w:val="00312A8A"/>
    <w:rsid w:val="00313217"/>
    <w:rsid w:val="003136AE"/>
    <w:rsid w:val="00315B0A"/>
    <w:rsid w:val="00324310"/>
    <w:rsid w:val="0032440E"/>
    <w:rsid w:val="00330661"/>
    <w:rsid w:val="00330676"/>
    <w:rsid w:val="00333543"/>
    <w:rsid w:val="003337A9"/>
    <w:rsid w:val="00345A48"/>
    <w:rsid w:val="00347524"/>
    <w:rsid w:val="00347CDC"/>
    <w:rsid w:val="003547FF"/>
    <w:rsid w:val="00355037"/>
    <w:rsid w:val="00356D8D"/>
    <w:rsid w:val="00360131"/>
    <w:rsid w:val="003612FE"/>
    <w:rsid w:val="00361C8D"/>
    <w:rsid w:val="00362337"/>
    <w:rsid w:val="00362BEF"/>
    <w:rsid w:val="00362C75"/>
    <w:rsid w:val="00363F01"/>
    <w:rsid w:val="00364656"/>
    <w:rsid w:val="00364F64"/>
    <w:rsid w:val="0036501D"/>
    <w:rsid w:val="00365A3F"/>
    <w:rsid w:val="00367CB3"/>
    <w:rsid w:val="003733A9"/>
    <w:rsid w:val="003749CB"/>
    <w:rsid w:val="0037501F"/>
    <w:rsid w:val="00375C32"/>
    <w:rsid w:val="00383963"/>
    <w:rsid w:val="00391FC6"/>
    <w:rsid w:val="00393A6C"/>
    <w:rsid w:val="003942CE"/>
    <w:rsid w:val="003A0042"/>
    <w:rsid w:val="003A06AE"/>
    <w:rsid w:val="003A1C41"/>
    <w:rsid w:val="003A332B"/>
    <w:rsid w:val="003A358C"/>
    <w:rsid w:val="003A4284"/>
    <w:rsid w:val="003A4302"/>
    <w:rsid w:val="003A57A1"/>
    <w:rsid w:val="003A6744"/>
    <w:rsid w:val="003A6E18"/>
    <w:rsid w:val="003A6F78"/>
    <w:rsid w:val="003A6FE2"/>
    <w:rsid w:val="003B44E0"/>
    <w:rsid w:val="003B6896"/>
    <w:rsid w:val="003B6A0E"/>
    <w:rsid w:val="003C1B93"/>
    <w:rsid w:val="003C3C32"/>
    <w:rsid w:val="003C6F97"/>
    <w:rsid w:val="003D1FBE"/>
    <w:rsid w:val="003D2C89"/>
    <w:rsid w:val="003D2E29"/>
    <w:rsid w:val="003E0450"/>
    <w:rsid w:val="003E4284"/>
    <w:rsid w:val="003E4905"/>
    <w:rsid w:val="003E52EE"/>
    <w:rsid w:val="003F2884"/>
    <w:rsid w:val="003F29C1"/>
    <w:rsid w:val="003F5752"/>
    <w:rsid w:val="003F7E18"/>
    <w:rsid w:val="00401949"/>
    <w:rsid w:val="004068B9"/>
    <w:rsid w:val="00406EF7"/>
    <w:rsid w:val="004071A1"/>
    <w:rsid w:val="004107EE"/>
    <w:rsid w:val="00411B27"/>
    <w:rsid w:val="00413C32"/>
    <w:rsid w:val="004224A2"/>
    <w:rsid w:val="00426E05"/>
    <w:rsid w:val="00426E5C"/>
    <w:rsid w:val="00427A39"/>
    <w:rsid w:val="004322F0"/>
    <w:rsid w:val="00432A04"/>
    <w:rsid w:val="00432C44"/>
    <w:rsid w:val="00433283"/>
    <w:rsid w:val="00434DE8"/>
    <w:rsid w:val="00435235"/>
    <w:rsid w:val="00435384"/>
    <w:rsid w:val="004357B1"/>
    <w:rsid w:val="0043580D"/>
    <w:rsid w:val="004360EE"/>
    <w:rsid w:val="00437D3A"/>
    <w:rsid w:val="004403F9"/>
    <w:rsid w:val="00440C12"/>
    <w:rsid w:val="004437B1"/>
    <w:rsid w:val="004439CF"/>
    <w:rsid w:val="00445ABD"/>
    <w:rsid w:val="00446002"/>
    <w:rsid w:val="00450143"/>
    <w:rsid w:val="004505C5"/>
    <w:rsid w:val="00451D18"/>
    <w:rsid w:val="00451FEE"/>
    <w:rsid w:val="0045487A"/>
    <w:rsid w:val="00463342"/>
    <w:rsid w:val="0046379A"/>
    <w:rsid w:val="00465AE3"/>
    <w:rsid w:val="00467F51"/>
    <w:rsid w:val="00473892"/>
    <w:rsid w:val="00474905"/>
    <w:rsid w:val="00482584"/>
    <w:rsid w:val="00483934"/>
    <w:rsid w:val="00486977"/>
    <w:rsid w:val="00486AFF"/>
    <w:rsid w:val="00490235"/>
    <w:rsid w:val="00490EAA"/>
    <w:rsid w:val="00491063"/>
    <w:rsid w:val="004940B7"/>
    <w:rsid w:val="00494DAF"/>
    <w:rsid w:val="00495092"/>
    <w:rsid w:val="00495CA8"/>
    <w:rsid w:val="00495F19"/>
    <w:rsid w:val="004A2D69"/>
    <w:rsid w:val="004A5FC7"/>
    <w:rsid w:val="004A7794"/>
    <w:rsid w:val="004B34CC"/>
    <w:rsid w:val="004B7398"/>
    <w:rsid w:val="004C2935"/>
    <w:rsid w:val="004C5379"/>
    <w:rsid w:val="004C6F16"/>
    <w:rsid w:val="004C74FB"/>
    <w:rsid w:val="004C7749"/>
    <w:rsid w:val="004D2F0C"/>
    <w:rsid w:val="004D3005"/>
    <w:rsid w:val="004D3C22"/>
    <w:rsid w:val="004D5FDC"/>
    <w:rsid w:val="004D7653"/>
    <w:rsid w:val="004E2D17"/>
    <w:rsid w:val="004E427C"/>
    <w:rsid w:val="004E6448"/>
    <w:rsid w:val="004E776D"/>
    <w:rsid w:val="004F1200"/>
    <w:rsid w:val="004F4A98"/>
    <w:rsid w:val="004F62B3"/>
    <w:rsid w:val="004F6EC0"/>
    <w:rsid w:val="00500C26"/>
    <w:rsid w:val="0050111D"/>
    <w:rsid w:val="00507D9D"/>
    <w:rsid w:val="005100C4"/>
    <w:rsid w:val="005105E8"/>
    <w:rsid w:val="00510764"/>
    <w:rsid w:val="00513E5C"/>
    <w:rsid w:val="005146A3"/>
    <w:rsid w:val="00515B8A"/>
    <w:rsid w:val="005162BD"/>
    <w:rsid w:val="00520A8A"/>
    <w:rsid w:val="00520DC9"/>
    <w:rsid w:val="00521D98"/>
    <w:rsid w:val="005243E4"/>
    <w:rsid w:val="00524DC5"/>
    <w:rsid w:val="0052733C"/>
    <w:rsid w:val="00527A3A"/>
    <w:rsid w:val="00530C76"/>
    <w:rsid w:val="00534607"/>
    <w:rsid w:val="00537D1F"/>
    <w:rsid w:val="00540435"/>
    <w:rsid w:val="00544915"/>
    <w:rsid w:val="00544AB4"/>
    <w:rsid w:val="00545AED"/>
    <w:rsid w:val="0054790A"/>
    <w:rsid w:val="00547E00"/>
    <w:rsid w:val="005503CF"/>
    <w:rsid w:val="00550B8B"/>
    <w:rsid w:val="0055153D"/>
    <w:rsid w:val="005540D3"/>
    <w:rsid w:val="005544A3"/>
    <w:rsid w:val="00556403"/>
    <w:rsid w:val="005572D4"/>
    <w:rsid w:val="00560435"/>
    <w:rsid w:val="00560699"/>
    <w:rsid w:val="00563664"/>
    <w:rsid w:val="00563697"/>
    <w:rsid w:val="005643EB"/>
    <w:rsid w:val="0056599C"/>
    <w:rsid w:val="00571F24"/>
    <w:rsid w:val="005726C6"/>
    <w:rsid w:val="00576470"/>
    <w:rsid w:val="005777A4"/>
    <w:rsid w:val="00580FCD"/>
    <w:rsid w:val="0058183C"/>
    <w:rsid w:val="0058253C"/>
    <w:rsid w:val="00585A11"/>
    <w:rsid w:val="005861FF"/>
    <w:rsid w:val="0058673C"/>
    <w:rsid w:val="005873E2"/>
    <w:rsid w:val="00593C93"/>
    <w:rsid w:val="00595288"/>
    <w:rsid w:val="00597BAE"/>
    <w:rsid w:val="005A0306"/>
    <w:rsid w:val="005A14CB"/>
    <w:rsid w:val="005A2E02"/>
    <w:rsid w:val="005A3EA8"/>
    <w:rsid w:val="005A4B17"/>
    <w:rsid w:val="005B2A00"/>
    <w:rsid w:val="005B4395"/>
    <w:rsid w:val="005B6AB5"/>
    <w:rsid w:val="005B6F48"/>
    <w:rsid w:val="005B740B"/>
    <w:rsid w:val="005C074E"/>
    <w:rsid w:val="005C0C83"/>
    <w:rsid w:val="005C0F39"/>
    <w:rsid w:val="005C2BA6"/>
    <w:rsid w:val="005C4070"/>
    <w:rsid w:val="005C45BB"/>
    <w:rsid w:val="005C555F"/>
    <w:rsid w:val="005C570C"/>
    <w:rsid w:val="005C60E2"/>
    <w:rsid w:val="005C63A6"/>
    <w:rsid w:val="005C6D6F"/>
    <w:rsid w:val="005D235B"/>
    <w:rsid w:val="005D30ED"/>
    <w:rsid w:val="005D404F"/>
    <w:rsid w:val="005E0528"/>
    <w:rsid w:val="005E0F2D"/>
    <w:rsid w:val="005E2352"/>
    <w:rsid w:val="005E3247"/>
    <w:rsid w:val="005F13B1"/>
    <w:rsid w:val="005F5EFE"/>
    <w:rsid w:val="005F6188"/>
    <w:rsid w:val="005F6B3B"/>
    <w:rsid w:val="006001E3"/>
    <w:rsid w:val="00603A8F"/>
    <w:rsid w:val="0060581C"/>
    <w:rsid w:val="00607331"/>
    <w:rsid w:val="00611E5D"/>
    <w:rsid w:val="006137F6"/>
    <w:rsid w:val="00613A5F"/>
    <w:rsid w:val="00615FCD"/>
    <w:rsid w:val="0061664F"/>
    <w:rsid w:val="0062224F"/>
    <w:rsid w:val="006250FC"/>
    <w:rsid w:val="00626429"/>
    <w:rsid w:val="00633ACE"/>
    <w:rsid w:val="00633C85"/>
    <w:rsid w:val="00636428"/>
    <w:rsid w:val="00636508"/>
    <w:rsid w:val="00637611"/>
    <w:rsid w:val="00643EBA"/>
    <w:rsid w:val="00644557"/>
    <w:rsid w:val="00645646"/>
    <w:rsid w:val="006456FD"/>
    <w:rsid w:val="00645A31"/>
    <w:rsid w:val="00651734"/>
    <w:rsid w:val="006527FD"/>
    <w:rsid w:val="00653D2B"/>
    <w:rsid w:val="00655B3C"/>
    <w:rsid w:val="00655C36"/>
    <w:rsid w:val="0066019A"/>
    <w:rsid w:val="006621D5"/>
    <w:rsid w:val="00662A1E"/>
    <w:rsid w:val="00662CF5"/>
    <w:rsid w:val="00663560"/>
    <w:rsid w:val="006659ED"/>
    <w:rsid w:val="00665BF2"/>
    <w:rsid w:val="00665E01"/>
    <w:rsid w:val="006718FE"/>
    <w:rsid w:val="00674435"/>
    <w:rsid w:val="00674541"/>
    <w:rsid w:val="00677508"/>
    <w:rsid w:val="00680E5F"/>
    <w:rsid w:val="006819F2"/>
    <w:rsid w:val="00687313"/>
    <w:rsid w:val="0069067D"/>
    <w:rsid w:val="0069140D"/>
    <w:rsid w:val="00691597"/>
    <w:rsid w:val="0069271C"/>
    <w:rsid w:val="006932E5"/>
    <w:rsid w:val="00695C37"/>
    <w:rsid w:val="00696085"/>
    <w:rsid w:val="006963B5"/>
    <w:rsid w:val="006A51AC"/>
    <w:rsid w:val="006A55C8"/>
    <w:rsid w:val="006A5F93"/>
    <w:rsid w:val="006B22D4"/>
    <w:rsid w:val="006B280D"/>
    <w:rsid w:val="006B4044"/>
    <w:rsid w:val="006B4AFC"/>
    <w:rsid w:val="006B63FC"/>
    <w:rsid w:val="006C140B"/>
    <w:rsid w:val="006C29BA"/>
    <w:rsid w:val="006C2F86"/>
    <w:rsid w:val="006C4DFC"/>
    <w:rsid w:val="006C5ECC"/>
    <w:rsid w:val="006C6F0D"/>
    <w:rsid w:val="006C7283"/>
    <w:rsid w:val="006D003A"/>
    <w:rsid w:val="006D0B22"/>
    <w:rsid w:val="006D1E1D"/>
    <w:rsid w:val="006D5A19"/>
    <w:rsid w:val="006D65CE"/>
    <w:rsid w:val="006D69C1"/>
    <w:rsid w:val="006E170D"/>
    <w:rsid w:val="006E3F48"/>
    <w:rsid w:val="006E65E3"/>
    <w:rsid w:val="006F2A3A"/>
    <w:rsid w:val="006F2DC3"/>
    <w:rsid w:val="006F3451"/>
    <w:rsid w:val="006F4EF7"/>
    <w:rsid w:val="006F507F"/>
    <w:rsid w:val="006F70D4"/>
    <w:rsid w:val="00700AEF"/>
    <w:rsid w:val="0070279B"/>
    <w:rsid w:val="0070470C"/>
    <w:rsid w:val="00704F80"/>
    <w:rsid w:val="00705389"/>
    <w:rsid w:val="00706C1F"/>
    <w:rsid w:val="0071044A"/>
    <w:rsid w:val="00710960"/>
    <w:rsid w:val="00711141"/>
    <w:rsid w:val="007119C6"/>
    <w:rsid w:val="00711ECA"/>
    <w:rsid w:val="00712FCD"/>
    <w:rsid w:val="00713B79"/>
    <w:rsid w:val="007156B3"/>
    <w:rsid w:val="00717116"/>
    <w:rsid w:val="00717BBD"/>
    <w:rsid w:val="0072117A"/>
    <w:rsid w:val="00721F4B"/>
    <w:rsid w:val="00725665"/>
    <w:rsid w:val="00726E3E"/>
    <w:rsid w:val="007274C2"/>
    <w:rsid w:val="00730540"/>
    <w:rsid w:val="007359EA"/>
    <w:rsid w:val="00735E4B"/>
    <w:rsid w:val="0074001A"/>
    <w:rsid w:val="007549D3"/>
    <w:rsid w:val="00755DA9"/>
    <w:rsid w:val="00757B8B"/>
    <w:rsid w:val="00761521"/>
    <w:rsid w:val="00761AB2"/>
    <w:rsid w:val="00761DBD"/>
    <w:rsid w:val="00763404"/>
    <w:rsid w:val="00765071"/>
    <w:rsid w:val="007656D1"/>
    <w:rsid w:val="007663D9"/>
    <w:rsid w:val="0076703E"/>
    <w:rsid w:val="00773E65"/>
    <w:rsid w:val="007749D1"/>
    <w:rsid w:val="007770FB"/>
    <w:rsid w:val="007802B3"/>
    <w:rsid w:val="00783562"/>
    <w:rsid w:val="00784628"/>
    <w:rsid w:val="0078522E"/>
    <w:rsid w:val="00786D2E"/>
    <w:rsid w:val="00790620"/>
    <w:rsid w:val="00792A63"/>
    <w:rsid w:val="00792EAE"/>
    <w:rsid w:val="0079374B"/>
    <w:rsid w:val="00794711"/>
    <w:rsid w:val="00795A45"/>
    <w:rsid w:val="007A001A"/>
    <w:rsid w:val="007A2054"/>
    <w:rsid w:val="007A4BC0"/>
    <w:rsid w:val="007A7BEB"/>
    <w:rsid w:val="007B15D1"/>
    <w:rsid w:val="007B16E4"/>
    <w:rsid w:val="007B17B4"/>
    <w:rsid w:val="007B64AD"/>
    <w:rsid w:val="007B6F2E"/>
    <w:rsid w:val="007B763B"/>
    <w:rsid w:val="007B7FD2"/>
    <w:rsid w:val="007C4715"/>
    <w:rsid w:val="007C5436"/>
    <w:rsid w:val="007C7510"/>
    <w:rsid w:val="007D0130"/>
    <w:rsid w:val="007D0180"/>
    <w:rsid w:val="007D1930"/>
    <w:rsid w:val="007D1A3C"/>
    <w:rsid w:val="007D3F1D"/>
    <w:rsid w:val="007D5C91"/>
    <w:rsid w:val="007D6F22"/>
    <w:rsid w:val="007D72DD"/>
    <w:rsid w:val="007E4145"/>
    <w:rsid w:val="007E4D4D"/>
    <w:rsid w:val="007E52A7"/>
    <w:rsid w:val="007E71C5"/>
    <w:rsid w:val="007F0D79"/>
    <w:rsid w:val="007F186F"/>
    <w:rsid w:val="007F222C"/>
    <w:rsid w:val="007F3FBA"/>
    <w:rsid w:val="007F5CD4"/>
    <w:rsid w:val="007F6328"/>
    <w:rsid w:val="007F7446"/>
    <w:rsid w:val="007F7CA6"/>
    <w:rsid w:val="007F7D29"/>
    <w:rsid w:val="008009A5"/>
    <w:rsid w:val="00800BCD"/>
    <w:rsid w:val="00802308"/>
    <w:rsid w:val="0080352D"/>
    <w:rsid w:val="0080491A"/>
    <w:rsid w:val="0080630E"/>
    <w:rsid w:val="00806337"/>
    <w:rsid w:val="00806E15"/>
    <w:rsid w:val="008102CD"/>
    <w:rsid w:val="00811B9B"/>
    <w:rsid w:val="00813DD2"/>
    <w:rsid w:val="00814E53"/>
    <w:rsid w:val="008159A6"/>
    <w:rsid w:val="00815A36"/>
    <w:rsid w:val="00816831"/>
    <w:rsid w:val="00821014"/>
    <w:rsid w:val="008211B9"/>
    <w:rsid w:val="00821C9B"/>
    <w:rsid w:val="00823585"/>
    <w:rsid w:val="00824EC7"/>
    <w:rsid w:val="0082570A"/>
    <w:rsid w:val="00825D59"/>
    <w:rsid w:val="00827455"/>
    <w:rsid w:val="00827B62"/>
    <w:rsid w:val="00830029"/>
    <w:rsid w:val="00832388"/>
    <w:rsid w:val="008341CF"/>
    <w:rsid w:val="0083781E"/>
    <w:rsid w:val="0084081C"/>
    <w:rsid w:val="0084663F"/>
    <w:rsid w:val="00847E97"/>
    <w:rsid w:val="00854A57"/>
    <w:rsid w:val="00856A67"/>
    <w:rsid w:val="00862175"/>
    <w:rsid w:val="00862CBD"/>
    <w:rsid w:val="00863836"/>
    <w:rsid w:val="00863C89"/>
    <w:rsid w:val="008640FB"/>
    <w:rsid w:val="00867812"/>
    <w:rsid w:val="0087193C"/>
    <w:rsid w:val="00871A33"/>
    <w:rsid w:val="00872A22"/>
    <w:rsid w:val="00872F60"/>
    <w:rsid w:val="00873DC7"/>
    <w:rsid w:val="0087484F"/>
    <w:rsid w:val="00875B2A"/>
    <w:rsid w:val="0088037E"/>
    <w:rsid w:val="00881B5D"/>
    <w:rsid w:val="008822D3"/>
    <w:rsid w:val="00882984"/>
    <w:rsid w:val="0088733F"/>
    <w:rsid w:val="008900E6"/>
    <w:rsid w:val="008919F4"/>
    <w:rsid w:val="008925FE"/>
    <w:rsid w:val="00893883"/>
    <w:rsid w:val="00893A33"/>
    <w:rsid w:val="008952EA"/>
    <w:rsid w:val="00895A4F"/>
    <w:rsid w:val="008A0923"/>
    <w:rsid w:val="008A1DA4"/>
    <w:rsid w:val="008A2629"/>
    <w:rsid w:val="008B246B"/>
    <w:rsid w:val="008B48D9"/>
    <w:rsid w:val="008B7311"/>
    <w:rsid w:val="008C1158"/>
    <w:rsid w:val="008C1F62"/>
    <w:rsid w:val="008C25B9"/>
    <w:rsid w:val="008C3DDB"/>
    <w:rsid w:val="008C4771"/>
    <w:rsid w:val="008C489A"/>
    <w:rsid w:val="008D203A"/>
    <w:rsid w:val="008D27C7"/>
    <w:rsid w:val="008D32B9"/>
    <w:rsid w:val="008D46B3"/>
    <w:rsid w:val="008D5197"/>
    <w:rsid w:val="008D5BCA"/>
    <w:rsid w:val="008D6063"/>
    <w:rsid w:val="008E0654"/>
    <w:rsid w:val="008E2F18"/>
    <w:rsid w:val="008E6567"/>
    <w:rsid w:val="008F03EB"/>
    <w:rsid w:val="008F1519"/>
    <w:rsid w:val="008F1F94"/>
    <w:rsid w:val="008F2212"/>
    <w:rsid w:val="008F4C23"/>
    <w:rsid w:val="008F5045"/>
    <w:rsid w:val="008F69CF"/>
    <w:rsid w:val="00901551"/>
    <w:rsid w:val="00902DC2"/>
    <w:rsid w:val="00902F17"/>
    <w:rsid w:val="009051E5"/>
    <w:rsid w:val="009055D3"/>
    <w:rsid w:val="009068AB"/>
    <w:rsid w:val="009076AB"/>
    <w:rsid w:val="00910652"/>
    <w:rsid w:val="00910D88"/>
    <w:rsid w:val="0091177A"/>
    <w:rsid w:val="0091183C"/>
    <w:rsid w:val="009118C7"/>
    <w:rsid w:val="00911FC1"/>
    <w:rsid w:val="009149AA"/>
    <w:rsid w:val="009163E9"/>
    <w:rsid w:val="00917534"/>
    <w:rsid w:val="00920446"/>
    <w:rsid w:val="0092464D"/>
    <w:rsid w:val="0092581B"/>
    <w:rsid w:val="00927806"/>
    <w:rsid w:val="00927E2D"/>
    <w:rsid w:val="0093056D"/>
    <w:rsid w:val="00933B33"/>
    <w:rsid w:val="00934195"/>
    <w:rsid w:val="00934449"/>
    <w:rsid w:val="00934A5F"/>
    <w:rsid w:val="009360EA"/>
    <w:rsid w:val="00936364"/>
    <w:rsid w:val="00941254"/>
    <w:rsid w:val="0094204E"/>
    <w:rsid w:val="00942DEC"/>
    <w:rsid w:val="00950376"/>
    <w:rsid w:val="00951A68"/>
    <w:rsid w:val="00951F37"/>
    <w:rsid w:val="00953109"/>
    <w:rsid w:val="00956607"/>
    <w:rsid w:val="00961049"/>
    <w:rsid w:val="0096140B"/>
    <w:rsid w:val="00966F54"/>
    <w:rsid w:val="00966FA5"/>
    <w:rsid w:val="0097177F"/>
    <w:rsid w:val="00972A95"/>
    <w:rsid w:val="00974C7E"/>
    <w:rsid w:val="00975820"/>
    <w:rsid w:val="0098010D"/>
    <w:rsid w:val="00980315"/>
    <w:rsid w:val="00981177"/>
    <w:rsid w:val="00981254"/>
    <w:rsid w:val="00981E1A"/>
    <w:rsid w:val="009822C9"/>
    <w:rsid w:val="0098551B"/>
    <w:rsid w:val="0098799D"/>
    <w:rsid w:val="00987F68"/>
    <w:rsid w:val="00990CC0"/>
    <w:rsid w:val="009932D4"/>
    <w:rsid w:val="00996921"/>
    <w:rsid w:val="009A29B5"/>
    <w:rsid w:val="009A2E4C"/>
    <w:rsid w:val="009A39EA"/>
    <w:rsid w:val="009A43F8"/>
    <w:rsid w:val="009A53F1"/>
    <w:rsid w:val="009B7DDA"/>
    <w:rsid w:val="009C15F1"/>
    <w:rsid w:val="009C160B"/>
    <w:rsid w:val="009C1C2A"/>
    <w:rsid w:val="009C454D"/>
    <w:rsid w:val="009C51CF"/>
    <w:rsid w:val="009C63C4"/>
    <w:rsid w:val="009C6473"/>
    <w:rsid w:val="009C7070"/>
    <w:rsid w:val="009C7DBC"/>
    <w:rsid w:val="009D1147"/>
    <w:rsid w:val="009E1A2B"/>
    <w:rsid w:val="009E312C"/>
    <w:rsid w:val="009E3799"/>
    <w:rsid w:val="009E4091"/>
    <w:rsid w:val="009E45EB"/>
    <w:rsid w:val="009E4CFD"/>
    <w:rsid w:val="009F0B70"/>
    <w:rsid w:val="009F1259"/>
    <w:rsid w:val="009F3CCD"/>
    <w:rsid w:val="00A003F6"/>
    <w:rsid w:val="00A00701"/>
    <w:rsid w:val="00A01D0A"/>
    <w:rsid w:val="00A0228D"/>
    <w:rsid w:val="00A04E21"/>
    <w:rsid w:val="00A10547"/>
    <w:rsid w:val="00A12DA3"/>
    <w:rsid w:val="00A141A8"/>
    <w:rsid w:val="00A158B6"/>
    <w:rsid w:val="00A17592"/>
    <w:rsid w:val="00A21C52"/>
    <w:rsid w:val="00A2243D"/>
    <w:rsid w:val="00A26B19"/>
    <w:rsid w:val="00A30639"/>
    <w:rsid w:val="00A30C7E"/>
    <w:rsid w:val="00A30EF3"/>
    <w:rsid w:val="00A34C2D"/>
    <w:rsid w:val="00A35D5C"/>
    <w:rsid w:val="00A41558"/>
    <w:rsid w:val="00A42611"/>
    <w:rsid w:val="00A4330C"/>
    <w:rsid w:val="00A46518"/>
    <w:rsid w:val="00A46C32"/>
    <w:rsid w:val="00A4726D"/>
    <w:rsid w:val="00A509B6"/>
    <w:rsid w:val="00A53193"/>
    <w:rsid w:val="00A54823"/>
    <w:rsid w:val="00A55DBE"/>
    <w:rsid w:val="00A56735"/>
    <w:rsid w:val="00A56FC5"/>
    <w:rsid w:val="00A616F6"/>
    <w:rsid w:val="00A62C0F"/>
    <w:rsid w:val="00A63E0F"/>
    <w:rsid w:val="00A65C23"/>
    <w:rsid w:val="00A67483"/>
    <w:rsid w:val="00A67A2F"/>
    <w:rsid w:val="00A67DB0"/>
    <w:rsid w:val="00A70227"/>
    <w:rsid w:val="00A73041"/>
    <w:rsid w:val="00A7564D"/>
    <w:rsid w:val="00A77FF1"/>
    <w:rsid w:val="00A8047E"/>
    <w:rsid w:val="00A81E96"/>
    <w:rsid w:val="00A824AE"/>
    <w:rsid w:val="00A831EE"/>
    <w:rsid w:val="00A8631B"/>
    <w:rsid w:val="00A87D33"/>
    <w:rsid w:val="00A92F4B"/>
    <w:rsid w:val="00A94435"/>
    <w:rsid w:val="00A94617"/>
    <w:rsid w:val="00A94F75"/>
    <w:rsid w:val="00A9625C"/>
    <w:rsid w:val="00AA10D8"/>
    <w:rsid w:val="00AA1D13"/>
    <w:rsid w:val="00AA1DDC"/>
    <w:rsid w:val="00AA6859"/>
    <w:rsid w:val="00AB08D5"/>
    <w:rsid w:val="00AB3AC7"/>
    <w:rsid w:val="00AB5001"/>
    <w:rsid w:val="00AB79A8"/>
    <w:rsid w:val="00AC0A7D"/>
    <w:rsid w:val="00AC0F8B"/>
    <w:rsid w:val="00AC4F97"/>
    <w:rsid w:val="00AC55B2"/>
    <w:rsid w:val="00AC60D1"/>
    <w:rsid w:val="00AD0185"/>
    <w:rsid w:val="00AD1354"/>
    <w:rsid w:val="00AD3308"/>
    <w:rsid w:val="00AD4FD9"/>
    <w:rsid w:val="00AD76FD"/>
    <w:rsid w:val="00AE0A3E"/>
    <w:rsid w:val="00AE30EC"/>
    <w:rsid w:val="00AE521D"/>
    <w:rsid w:val="00AE63A6"/>
    <w:rsid w:val="00AE70D0"/>
    <w:rsid w:val="00AF0284"/>
    <w:rsid w:val="00AF1412"/>
    <w:rsid w:val="00AF223C"/>
    <w:rsid w:val="00AF4695"/>
    <w:rsid w:val="00AF5AEF"/>
    <w:rsid w:val="00AF6D12"/>
    <w:rsid w:val="00B01A77"/>
    <w:rsid w:val="00B02A3E"/>
    <w:rsid w:val="00B04746"/>
    <w:rsid w:val="00B05281"/>
    <w:rsid w:val="00B05BD7"/>
    <w:rsid w:val="00B117F7"/>
    <w:rsid w:val="00B14FBA"/>
    <w:rsid w:val="00B1704D"/>
    <w:rsid w:val="00B20ADB"/>
    <w:rsid w:val="00B20E50"/>
    <w:rsid w:val="00B22AE9"/>
    <w:rsid w:val="00B2669C"/>
    <w:rsid w:val="00B26839"/>
    <w:rsid w:val="00B27B36"/>
    <w:rsid w:val="00B32763"/>
    <w:rsid w:val="00B33634"/>
    <w:rsid w:val="00B35C5E"/>
    <w:rsid w:val="00B35D0D"/>
    <w:rsid w:val="00B40340"/>
    <w:rsid w:val="00B40AE5"/>
    <w:rsid w:val="00B40C1B"/>
    <w:rsid w:val="00B40C73"/>
    <w:rsid w:val="00B40DA1"/>
    <w:rsid w:val="00B414AD"/>
    <w:rsid w:val="00B42C37"/>
    <w:rsid w:val="00B449A3"/>
    <w:rsid w:val="00B4533C"/>
    <w:rsid w:val="00B470AC"/>
    <w:rsid w:val="00B50201"/>
    <w:rsid w:val="00B542A1"/>
    <w:rsid w:val="00B5526C"/>
    <w:rsid w:val="00B55DE6"/>
    <w:rsid w:val="00B56FF9"/>
    <w:rsid w:val="00B578AB"/>
    <w:rsid w:val="00B57E3B"/>
    <w:rsid w:val="00B60016"/>
    <w:rsid w:val="00B679D7"/>
    <w:rsid w:val="00B715B6"/>
    <w:rsid w:val="00B74529"/>
    <w:rsid w:val="00B77183"/>
    <w:rsid w:val="00B77624"/>
    <w:rsid w:val="00B8227B"/>
    <w:rsid w:val="00B8508B"/>
    <w:rsid w:val="00B85FFA"/>
    <w:rsid w:val="00B90712"/>
    <w:rsid w:val="00B90A8C"/>
    <w:rsid w:val="00B9150A"/>
    <w:rsid w:val="00B942BD"/>
    <w:rsid w:val="00B948A8"/>
    <w:rsid w:val="00BA189F"/>
    <w:rsid w:val="00BA204B"/>
    <w:rsid w:val="00BA2632"/>
    <w:rsid w:val="00BA45CF"/>
    <w:rsid w:val="00BA57DC"/>
    <w:rsid w:val="00BB11A6"/>
    <w:rsid w:val="00BB1D67"/>
    <w:rsid w:val="00BB23FD"/>
    <w:rsid w:val="00BB35AA"/>
    <w:rsid w:val="00BB6DAB"/>
    <w:rsid w:val="00BC0859"/>
    <w:rsid w:val="00BC0F71"/>
    <w:rsid w:val="00BC1B21"/>
    <w:rsid w:val="00BC2217"/>
    <w:rsid w:val="00BC429D"/>
    <w:rsid w:val="00BC4362"/>
    <w:rsid w:val="00BC732E"/>
    <w:rsid w:val="00BC7367"/>
    <w:rsid w:val="00BD1490"/>
    <w:rsid w:val="00BD3083"/>
    <w:rsid w:val="00BE09D1"/>
    <w:rsid w:val="00BE0D0D"/>
    <w:rsid w:val="00BE100B"/>
    <w:rsid w:val="00BE5D82"/>
    <w:rsid w:val="00BF250C"/>
    <w:rsid w:val="00BF4598"/>
    <w:rsid w:val="00BF50A8"/>
    <w:rsid w:val="00BF6F45"/>
    <w:rsid w:val="00BF7F84"/>
    <w:rsid w:val="00C000A8"/>
    <w:rsid w:val="00C0429D"/>
    <w:rsid w:val="00C04866"/>
    <w:rsid w:val="00C057DC"/>
    <w:rsid w:val="00C2061F"/>
    <w:rsid w:val="00C23AFD"/>
    <w:rsid w:val="00C272E0"/>
    <w:rsid w:val="00C27638"/>
    <w:rsid w:val="00C32E7A"/>
    <w:rsid w:val="00C346F7"/>
    <w:rsid w:val="00C34916"/>
    <w:rsid w:val="00C34D97"/>
    <w:rsid w:val="00C375B3"/>
    <w:rsid w:val="00C41CD1"/>
    <w:rsid w:val="00C4438C"/>
    <w:rsid w:val="00C45945"/>
    <w:rsid w:val="00C4777C"/>
    <w:rsid w:val="00C500CB"/>
    <w:rsid w:val="00C52258"/>
    <w:rsid w:val="00C5230E"/>
    <w:rsid w:val="00C52640"/>
    <w:rsid w:val="00C54A9E"/>
    <w:rsid w:val="00C5565E"/>
    <w:rsid w:val="00C5722D"/>
    <w:rsid w:val="00C601CB"/>
    <w:rsid w:val="00C601F6"/>
    <w:rsid w:val="00C605BF"/>
    <w:rsid w:val="00C608F0"/>
    <w:rsid w:val="00C60B06"/>
    <w:rsid w:val="00C61A72"/>
    <w:rsid w:val="00C652F8"/>
    <w:rsid w:val="00C65361"/>
    <w:rsid w:val="00C662EB"/>
    <w:rsid w:val="00C667EB"/>
    <w:rsid w:val="00C67471"/>
    <w:rsid w:val="00C6780F"/>
    <w:rsid w:val="00C729BC"/>
    <w:rsid w:val="00C72ADB"/>
    <w:rsid w:val="00C73F2E"/>
    <w:rsid w:val="00C74C97"/>
    <w:rsid w:val="00C76249"/>
    <w:rsid w:val="00C76992"/>
    <w:rsid w:val="00C8045E"/>
    <w:rsid w:val="00C81AD2"/>
    <w:rsid w:val="00C82B8A"/>
    <w:rsid w:val="00C856B0"/>
    <w:rsid w:val="00C868C8"/>
    <w:rsid w:val="00C86CCA"/>
    <w:rsid w:val="00C9072F"/>
    <w:rsid w:val="00C920BA"/>
    <w:rsid w:val="00C93531"/>
    <w:rsid w:val="00C95740"/>
    <w:rsid w:val="00CA0542"/>
    <w:rsid w:val="00CA1692"/>
    <w:rsid w:val="00CA1F80"/>
    <w:rsid w:val="00CA2C3B"/>
    <w:rsid w:val="00CA5DBB"/>
    <w:rsid w:val="00CA6453"/>
    <w:rsid w:val="00CA6664"/>
    <w:rsid w:val="00CA6CF6"/>
    <w:rsid w:val="00CA6F94"/>
    <w:rsid w:val="00CA70B0"/>
    <w:rsid w:val="00CA7A87"/>
    <w:rsid w:val="00CA7C89"/>
    <w:rsid w:val="00CB14C5"/>
    <w:rsid w:val="00CB23DC"/>
    <w:rsid w:val="00CB271D"/>
    <w:rsid w:val="00CB3885"/>
    <w:rsid w:val="00CB3A62"/>
    <w:rsid w:val="00CB57B4"/>
    <w:rsid w:val="00CB65DC"/>
    <w:rsid w:val="00CB674E"/>
    <w:rsid w:val="00CC003D"/>
    <w:rsid w:val="00CC11C0"/>
    <w:rsid w:val="00CC19F3"/>
    <w:rsid w:val="00CC1BBB"/>
    <w:rsid w:val="00CC2D40"/>
    <w:rsid w:val="00CC58DF"/>
    <w:rsid w:val="00CC7E9F"/>
    <w:rsid w:val="00CD0A02"/>
    <w:rsid w:val="00CD1679"/>
    <w:rsid w:val="00CD1ACD"/>
    <w:rsid w:val="00CD206B"/>
    <w:rsid w:val="00CD2F14"/>
    <w:rsid w:val="00CD3B1B"/>
    <w:rsid w:val="00CD3B9E"/>
    <w:rsid w:val="00CD5591"/>
    <w:rsid w:val="00CD6D3F"/>
    <w:rsid w:val="00CD7301"/>
    <w:rsid w:val="00CD7D94"/>
    <w:rsid w:val="00CE126C"/>
    <w:rsid w:val="00CE37F7"/>
    <w:rsid w:val="00CE446C"/>
    <w:rsid w:val="00CE6C29"/>
    <w:rsid w:val="00CE7225"/>
    <w:rsid w:val="00CF5C99"/>
    <w:rsid w:val="00CF5E48"/>
    <w:rsid w:val="00CF631B"/>
    <w:rsid w:val="00CF631F"/>
    <w:rsid w:val="00CF6745"/>
    <w:rsid w:val="00D0199A"/>
    <w:rsid w:val="00D04A45"/>
    <w:rsid w:val="00D103EF"/>
    <w:rsid w:val="00D10ADD"/>
    <w:rsid w:val="00D11CB5"/>
    <w:rsid w:val="00D13489"/>
    <w:rsid w:val="00D164B9"/>
    <w:rsid w:val="00D20265"/>
    <w:rsid w:val="00D22590"/>
    <w:rsid w:val="00D25820"/>
    <w:rsid w:val="00D27B78"/>
    <w:rsid w:val="00D3339C"/>
    <w:rsid w:val="00D33CBE"/>
    <w:rsid w:val="00D415C6"/>
    <w:rsid w:val="00D4559D"/>
    <w:rsid w:val="00D46B19"/>
    <w:rsid w:val="00D520E5"/>
    <w:rsid w:val="00D53E61"/>
    <w:rsid w:val="00D54704"/>
    <w:rsid w:val="00D54A7E"/>
    <w:rsid w:val="00D55458"/>
    <w:rsid w:val="00D56132"/>
    <w:rsid w:val="00D6537D"/>
    <w:rsid w:val="00D66426"/>
    <w:rsid w:val="00D66782"/>
    <w:rsid w:val="00D66D77"/>
    <w:rsid w:val="00D70F4F"/>
    <w:rsid w:val="00D71845"/>
    <w:rsid w:val="00D72C86"/>
    <w:rsid w:val="00D740B5"/>
    <w:rsid w:val="00D74832"/>
    <w:rsid w:val="00D74C3D"/>
    <w:rsid w:val="00D75839"/>
    <w:rsid w:val="00D77152"/>
    <w:rsid w:val="00D77667"/>
    <w:rsid w:val="00D8257D"/>
    <w:rsid w:val="00D87553"/>
    <w:rsid w:val="00D93A34"/>
    <w:rsid w:val="00D93B4B"/>
    <w:rsid w:val="00D9457D"/>
    <w:rsid w:val="00D966EB"/>
    <w:rsid w:val="00DA030F"/>
    <w:rsid w:val="00DA240E"/>
    <w:rsid w:val="00DA251D"/>
    <w:rsid w:val="00DA2EC5"/>
    <w:rsid w:val="00DA4321"/>
    <w:rsid w:val="00DA459B"/>
    <w:rsid w:val="00DA4661"/>
    <w:rsid w:val="00DA5575"/>
    <w:rsid w:val="00DA6D15"/>
    <w:rsid w:val="00DB21FC"/>
    <w:rsid w:val="00DB2971"/>
    <w:rsid w:val="00DB3D33"/>
    <w:rsid w:val="00DB5DE4"/>
    <w:rsid w:val="00DB6FD0"/>
    <w:rsid w:val="00DB7FA6"/>
    <w:rsid w:val="00DC053C"/>
    <w:rsid w:val="00DC0E8B"/>
    <w:rsid w:val="00DC11D3"/>
    <w:rsid w:val="00DC2044"/>
    <w:rsid w:val="00DC419B"/>
    <w:rsid w:val="00DC6B33"/>
    <w:rsid w:val="00DC7EC6"/>
    <w:rsid w:val="00DD0A3C"/>
    <w:rsid w:val="00DD11D1"/>
    <w:rsid w:val="00DD230D"/>
    <w:rsid w:val="00DD2AB4"/>
    <w:rsid w:val="00DD38A3"/>
    <w:rsid w:val="00DD3EDC"/>
    <w:rsid w:val="00DD69D9"/>
    <w:rsid w:val="00DE1872"/>
    <w:rsid w:val="00DE619F"/>
    <w:rsid w:val="00DE76CA"/>
    <w:rsid w:val="00DF0259"/>
    <w:rsid w:val="00DF1906"/>
    <w:rsid w:val="00DF1F78"/>
    <w:rsid w:val="00DF6DBC"/>
    <w:rsid w:val="00DF7047"/>
    <w:rsid w:val="00E02D4A"/>
    <w:rsid w:val="00E05880"/>
    <w:rsid w:val="00E120BD"/>
    <w:rsid w:val="00E14D0A"/>
    <w:rsid w:val="00E15267"/>
    <w:rsid w:val="00E163E5"/>
    <w:rsid w:val="00E21491"/>
    <w:rsid w:val="00E23217"/>
    <w:rsid w:val="00E259A2"/>
    <w:rsid w:val="00E278A6"/>
    <w:rsid w:val="00E302CB"/>
    <w:rsid w:val="00E30BE8"/>
    <w:rsid w:val="00E31025"/>
    <w:rsid w:val="00E311A0"/>
    <w:rsid w:val="00E32918"/>
    <w:rsid w:val="00E33AA5"/>
    <w:rsid w:val="00E343AA"/>
    <w:rsid w:val="00E345BA"/>
    <w:rsid w:val="00E3480A"/>
    <w:rsid w:val="00E36CC9"/>
    <w:rsid w:val="00E37920"/>
    <w:rsid w:val="00E42362"/>
    <w:rsid w:val="00E42D2D"/>
    <w:rsid w:val="00E440B1"/>
    <w:rsid w:val="00E47EFE"/>
    <w:rsid w:val="00E520E9"/>
    <w:rsid w:val="00E52331"/>
    <w:rsid w:val="00E5237B"/>
    <w:rsid w:val="00E569AB"/>
    <w:rsid w:val="00E56FB7"/>
    <w:rsid w:val="00E60B73"/>
    <w:rsid w:val="00E60F2D"/>
    <w:rsid w:val="00E62749"/>
    <w:rsid w:val="00E64D15"/>
    <w:rsid w:val="00E66D53"/>
    <w:rsid w:val="00E677D0"/>
    <w:rsid w:val="00E730E2"/>
    <w:rsid w:val="00E75EDA"/>
    <w:rsid w:val="00E76C5C"/>
    <w:rsid w:val="00E80141"/>
    <w:rsid w:val="00E8201D"/>
    <w:rsid w:val="00E84F7E"/>
    <w:rsid w:val="00E90101"/>
    <w:rsid w:val="00E91084"/>
    <w:rsid w:val="00E917DD"/>
    <w:rsid w:val="00E926E1"/>
    <w:rsid w:val="00E94C25"/>
    <w:rsid w:val="00E94F90"/>
    <w:rsid w:val="00E972DC"/>
    <w:rsid w:val="00E9781C"/>
    <w:rsid w:val="00EA19D1"/>
    <w:rsid w:val="00EA60D0"/>
    <w:rsid w:val="00EB01FD"/>
    <w:rsid w:val="00EB0287"/>
    <w:rsid w:val="00EB0FB7"/>
    <w:rsid w:val="00EB4730"/>
    <w:rsid w:val="00EB48BC"/>
    <w:rsid w:val="00EB6799"/>
    <w:rsid w:val="00EB695D"/>
    <w:rsid w:val="00EB7146"/>
    <w:rsid w:val="00EC2D8F"/>
    <w:rsid w:val="00EC3255"/>
    <w:rsid w:val="00EC3A9C"/>
    <w:rsid w:val="00ED2A87"/>
    <w:rsid w:val="00ED5AC4"/>
    <w:rsid w:val="00ED620C"/>
    <w:rsid w:val="00ED7820"/>
    <w:rsid w:val="00ED7CF1"/>
    <w:rsid w:val="00EE05BE"/>
    <w:rsid w:val="00EE1A3D"/>
    <w:rsid w:val="00EE239B"/>
    <w:rsid w:val="00EE37D1"/>
    <w:rsid w:val="00EE52E0"/>
    <w:rsid w:val="00EE5458"/>
    <w:rsid w:val="00EE6CAC"/>
    <w:rsid w:val="00EE71AC"/>
    <w:rsid w:val="00EE74F2"/>
    <w:rsid w:val="00EF0E16"/>
    <w:rsid w:val="00EF2EF5"/>
    <w:rsid w:val="00EF442C"/>
    <w:rsid w:val="00EF5324"/>
    <w:rsid w:val="00EF5494"/>
    <w:rsid w:val="00EF6B81"/>
    <w:rsid w:val="00EF7262"/>
    <w:rsid w:val="00F056B9"/>
    <w:rsid w:val="00F06871"/>
    <w:rsid w:val="00F11B3E"/>
    <w:rsid w:val="00F12730"/>
    <w:rsid w:val="00F20138"/>
    <w:rsid w:val="00F2215A"/>
    <w:rsid w:val="00F225E3"/>
    <w:rsid w:val="00F24545"/>
    <w:rsid w:val="00F26251"/>
    <w:rsid w:val="00F271F8"/>
    <w:rsid w:val="00F30760"/>
    <w:rsid w:val="00F36A31"/>
    <w:rsid w:val="00F4015B"/>
    <w:rsid w:val="00F41F09"/>
    <w:rsid w:val="00F44C7B"/>
    <w:rsid w:val="00F45529"/>
    <w:rsid w:val="00F46038"/>
    <w:rsid w:val="00F505B7"/>
    <w:rsid w:val="00F53969"/>
    <w:rsid w:val="00F5452C"/>
    <w:rsid w:val="00F54C7C"/>
    <w:rsid w:val="00F578CF"/>
    <w:rsid w:val="00F57D6F"/>
    <w:rsid w:val="00F60BB6"/>
    <w:rsid w:val="00F64282"/>
    <w:rsid w:val="00F66E79"/>
    <w:rsid w:val="00F70510"/>
    <w:rsid w:val="00F73BCB"/>
    <w:rsid w:val="00F75DA4"/>
    <w:rsid w:val="00F761D7"/>
    <w:rsid w:val="00F82B58"/>
    <w:rsid w:val="00F977B2"/>
    <w:rsid w:val="00FA00E3"/>
    <w:rsid w:val="00FA3337"/>
    <w:rsid w:val="00FA464D"/>
    <w:rsid w:val="00FA728C"/>
    <w:rsid w:val="00FB0C93"/>
    <w:rsid w:val="00FB2B02"/>
    <w:rsid w:val="00FB5CFF"/>
    <w:rsid w:val="00FB5D16"/>
    <w:rsid w:val="00FB5DE0"/>
    <w:rsid w:val="00FC35EA"/>
    <w:rsid w:val="00FC50CB"/>
    <w:rsid w:val="00FC5108"/>
    <w:rsid w:val="00FD0CAC"/>
    <w:rsid w:val="00FD14B3"/>
    <w:rsid w:val="00FD5E5B"/>
    <w:rsid w:val="00FD64C4"/>
    <w:rsid w:val="00FE3409"/>
    <w:rsid w:val="00FE3CC8"/>
    <w:rsid w:val="00FE53F4"/>
    <w:rsid w:val="00FE6A7C"/>
    <w:rsid w:val="00FE7CCF"/>
    <w:rsid w:val="00FE7E75"/>
    <w:rsid w:val="00FF126D"/>
    <w:rsid w:val="00FF3D21"/>
    <w:rsid w:val="00FF63FA"/>
    <w:rsid w:val="00FF6452"/>
    <w:rsid w:val="00FF6DC5"/>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50781A50"/>
  <w14:defaultImageDpi w14:val="300"/>
  <w15:docId w15:val="{A381F45C-871F-4A79-8007-5DBC417A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B0F"/>
    <w:pPr>
      <w:widowControl w:val="0"/>
      <w:ind w:leftChars="236" w:left="566" w:firstLineChars="118" w:firstLine="283"/>
      <w:jc w:val="both"/>
    </w:pPr>
    <w:rPr>
      <w:rFonts w:ascii="ＭＳ 明朝"/>
      <w:kern w:val="2"/>
      <w:sz w:val="24"/>
      <w:szCs w:val="24"/>
    </w:rPr>
  </w:style>
  <w:style w:type="paragraph" w:styleId="1">
    <w:name w:val="heading 1"/>
    <w:next w:val="a0"/>
    <w:link w:val="10"/>
    <w:uiPriority w:val="9"/>
    <w:qFormat/>
    <w:rsid w:val="0097177F"/>
    <w:pPr>
      <w:numPr>
        <w:numId w:val="2"/>
      </w:numPr>
      <w:outlineLvl w:val="0"/>
    </w:pPr>
    <w:rPr>
      <w:rFonts w:ascii="Arial" w:eastAsia="ＭＳ ゴシック" w:hAnsi="Arial"/>
      <w:kern w:val="2"/>
      <w:sz w:val="32"/>
      <w:szCs w:val="32"/>
    </w:rPr>
  </w:style>
  <w:style w:type="paragraph" w:styleId="2">
    <w:name w:val="heading 2"/>
    <w:next w:val="a0"/>
    <w:link w:val="20"/>
    <w:uiPriority w:val="9"/>
    <w:unhideWhenUsed/>
    <w:qFormat/>
    <w:rsid w:val="00023F7D"/>
    <w:pPr>
      <w:numPr>
        <w:ilvl w:val="1"/>
        <w:numId w:val="2"/>
      </w:numPr>
      <w:spacing w:beforeLines="50" w:before="50"/>
      <w:outlineLvl w:val="1"/>
    </w:pPr>
    <w:rPr>
      <w:rFonts w:ascii="Arial" w:hAnsi="Arial"/>
      <w:kern w:val="2"/>
      <w:sz w:val="24"/>
      <w:szCs w:val="24"/>
    </w:rPr>
  </w:style>
  <w:style w:type="paragraph" w:styleId="3">
    <w:name w:val="heading 3"/>
    <w:next w:val="a0"/>
    <w:link w:val="30"/>
    <w:uiPriority w:val="9"/>
    <w:unhideWhenUsed/>
    <w:qFormat/>
    <w:rsid w:val="00E75EDA"/>
    <w:pPr>
      <w:widowControl w:val="0"/>
      <w:numPr>
        <w:ilvl w:val="2"/>
        <w:numId w:val="2"/>
      </w:numPr>
      <w:ind w:left="1134" w:hanging="1021"/>
      <w:outlineLvl w:val="2"/>
    </w:pPr>
    <w:rPr>
      <w:rFonts w:ascii="Arial" w:hAnsi="Arial"/>
      <w:kern w:val="2"/>
      <w:sz w:val="24"/>
      <w:szCs w:val="24"/>
    </w:rPr>
  </w:style>
  <w:style w:type="paragraph" w:styleId="4">
    <w:name w:val="heading 4"/>
    <w:next w:val="a0"/>
    <w:link w:val="40"/>
    <w:uiPriority w:val="9"/>
    <w:unhideWhenUsed/>
    <w:qFormat/>
    <w:rsid w:val="001E187C"/>
    <w:pPr>
      <w:widowControl w:val="0"/>
      <w:numPr>
        <w:ilvl w:val="3"/>
        <w:numId w:val="2"/>
      </w:numPr>
      <w:ind w:left="1134" w:hanging="567"/>
      <w:outlineLvl w:val="3"/>
    </w:pPr>
    <w:rPr>
      <w:bCs/>
      <w:kern w:val="2"/>
      <w:sz w:val="24"/>
      <w:szCs w:val="24"/>
    </w:rPr>
  </w:style>
  <w:style w:type="paragraph" w:styleId="5">
    <w:name w:val="heading 5"/>
    <w:next w:val="a0"/>
    <w:link w:val="50"/>
    <w:uiPriority w:val="9"/>
    <w:unhideWhenUsed/>
    <w:qFormat/>
    <w:rsid w:val="00184B0F"/>
    <w:pPr>
      <w:widowControl w:val="0"/>
      <w:numPr>
        <w:ilvl w:val="4"/>
        <w:numId w:val="2"/>
      </w:numPr>
      <w:ind w:left="1474" w:hanging="737"/>
      <w:outlineLvl w:val="4"/>
    </w:pPr>
    <w:rPr>
      <w:rFonts w:ascii="ＭＳ 明朝" w:hAnsi="Arial"/>
      <w:kern w:val="2"/>
      <w:sz w:val="24"/>
      <w:szCs w:val="24"/>
    </w:rPr>
  </w:style>
  <w:style w:type="paragraph" w:styleId="6">
    <w:name w:val="heading 6"/>
    <w:next w:val="a0"/>
    <w:link w:val="60"/>
    <w:uiPriority w:val="9"/>
    <w:unhideWhenUsed/>
    <w:qFormat/>
    <w:rsid w:val="00BB35AA"/>
    <w:pPr>
      <w:keepNext/>
      <w:outlineLvl w:val="5"/>
    </w:pPr>
    <w:rPr>
      <w:rFonts w:ascii="ＭＳ 明朝"/>
      <w:bCs/>
      <w:kern w:val="2"/>
      <w:sz w:val="24"/>
      <w:szCs w:val="24"/>
    </w:rPr>
  </w:style>
  <w:style w:type="paragraph" w:styleId="7">
    <w:name w:val="heading 7"/>
    <w:basedOn w:val="a0"/>
    <w:next w:val="a0"/>
    <w:link w:val="70"/>
    <w:uiPriority w:val="9"/>
    <w:semiHidden/>
    <w:unhideWhenUsed/>
    <w:qFormat/>
    <w:pPr>
      <w:keepNext/>
      <w:outlineLvl w:val="6"/>
    </w:pPr>
  </w:style>
  <w:style w:type="paragraph" w:styleId="8">
    <w:name w:val="heading 8"/>
    <w:basedOn w:val="a0"/>
    <w:next w:val="a0"/>
    <w:link w:val="80"/>
    <w:uiPriority w:val="9"/>
    <w:semiHidden/>
    <w:unhideWhenUsed/>
    <w:qFormat/>
    <w:pPr>
      <w:keepNext/>
      <w:outlineLvl w:val="7"/>
    </w:pPr>
  </w:style>
  <w:style w:type="paragraph" w:styleId="9">
    <w:name w:val="heading 9"/>
    <w:basedOn w:val="a0"/>
    <w:next w:val="a0"/>
    <w:link w:val="90"/>
    <w:uiPriority w:val="9"/>
    <w:semiHidden/>
    <w:unhideWhenUsed/>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FollowedHyperlink"/>
    <w:uiPriority w:val="99"/>
    <w:semiHidden/>
    <w:unhideWhenUsed/>
    <w:rPr>
      <w:color w:val="800080"/>
      <w:u w:val="single"/>
    </w:rPr>
  </w:style>
  <w:style w:type="character" w:customStyle="1" w:styleId="10">
    <w:name w:val="見出し 1 (文字)"/>
    <w:link w:val="1"/>
    <w:uiPriority w:val="9"/>
    <w:locked/>
    <w:rsid w:val="0097177F"/>
    <w:rPr>
      <w:rFonts w:ascii="Arial" w:eastAsia="ＭＳ ゴシック" w:hAnsi="Arial"/>
      <w:kern w:val="2"/>
      <w:sz w:val="32"/>
      <w:szCs w:val="32"/>
    </w:rPr>
  </w:style>
  <w:style w:type="character" w:customStyle="1" w:styleId="20">
    <w:name w:val="見出し 2 (文字)"/>
    <w:link w:val="2"/>
    <w:uiPriority w:val="9"/>
    <w:locked/>
    <w:rsid w:val="00023F7D"/>
    <w:rPr>
      <w:rFonts w:ascii="Arial" w:hAnsi="Arial"/>
      <w:kern w:val="2"/>
      <w:sz w:val="24"/>
      <w:szCs w:val="24"/>
    </w:rPr>
  </w:style>
  <w:style w:type="character" w:customStyle="1" w:styleId="30">
    <w:name w:val="見出し 3 (文字)"/>
    <w:link w:val="3"/>
    <w:uiPriority w:val="9"/>
    <w:locked/>
    <w:rsid w:val="00E75EDA"/>
    <w:rPr>
      <w:rFonts w:ascii="Arial" w:hAnsi="Arial"/>
      <w:kern w:val="2"/>
      <w:sz w:val="24"/>
      <w:szCs w:val="24"/>
    </w:rPr>
  </w:style>
  <w:style w:type="character" w:customStyle="1" w:styleId="40">
    <w:name w:val="見出し 4 (文字)"/>
    <w:link w:val="4"/>
    <w:uiPriority w:val="9"/>
    <w:locked/>
    <w:rsid w:val="001E187C"/>
    <w:rPr>
      <w:bCs/>
      <w:kern w:val="2"/>
      <w:sz w:val="24"/>
      <w:szCs w:val="24"/>
    </w:rPr>
  </w:style>
  <w:style w:type="character" w:customStyle="1" w:styleId="50">
    <w:name w:val="見出し 5 (文字)"/>
    <w:link w:val="5"/>
    <w:uiPriority w:val="9"/>
    <w:locked/>
    <w:rsid w:val="00184B0F"/>
    <w:rPr>
      <w:rFonts w:ascii="ＭＳ 明朝" w:hAnsi="Arial"/>
      <w:kern w:val="2"/>
      <w:sz w:val="24"/>
      <w:szCs w:val="24"/>
    </w:rPr>
  </w:style>
  <w:style w:type="character" w:customStyle="1" w:styleId="60">
    <w:name w:val="見出し 6 (文字)"/>
    <w:link w:val="6"/>
    <w:uiPriority w:val="9"/>
    <w:locked/>
    <w:rsid w:val="00BB35AA"/>
    <w:rPr>
      <w:rFonts w:ascii="ＭＳ 明朝"/>
      <w:bCs/>
      <w:kern w:val="2"/>
      <w:sz w:val="24"/>
      <w:szCs w:val="24"/>
    </w:rPr>
  </w:style>
  <w:style w:type="character" w:customStyle="1" w:styleId="70">
    <w:name w:val="見出し 7 (文字)"/>
    <w:basedOn w:val="a1"/>
    <w:link w:val="7"/>
    <w:uiPriority w:val="9"/>
    <w:semiHidden/>
    <w:locked/>
    <w:rPr>
      <w:kern w:val="2"/>
      <w:sz w:val="24"/>
      <w:szCs w:val="24"/>
    </w:rPr>
  </w:style>
  <w:style w:type="character" w:customStyle="1" w:styleId="80">
    <w:name w:val="見出し 8 (文字)"/>
    <w:basedOn w:val="a1"/>
    <w:link w:val="8"/>
    <w:uiPriority w:val="9"/>
    <w:semiHidden/>
    <w:locked/>
    <w:rPr>
      <w:kern w:val="2"/>
      <w:sz w:val="24"/>
      <w:szCs w:val="24"/>
    </w:rPr>
  </w:style>
  <w:style w:type="character" w:customStyle="1" w:styleId="90">
    <w:name w:val="見出し 9 (文字)"/>
    <w:basedOn w:val="a1"/>
    <w:link w:val="9"/>
    <w:uiPriority w:val="9"/>
    <w:semiHidden/>
    <w:locked/>
    <w:rPr>
      <w:kern w:val="2"/>
      <w:sz w:val="24"/>
      <w:szCs w:val="24"/>
    </w:rPr>
  </w:style>
  <w:style w:type="paragraph" w:styleId="11">
    <w:name w:val="toc 1"/>
    <w:basedOn w:val="a0"/>
    <w:next w:val="a0"/>
    <w:autoRedefine/>
    <w:uiPriority w:val="39"/>
    <w:unhideWhenUsed/>
    <w:pPr>
      <w:spacing w:before="120"/>
      <w:jc w:val="left"/>
    </w:pPr>
    <w:rPr>
      <w:b/>
    </w:rPr>
  </w:style>
  <w:style w:type="paragraph" w:styleId="21">
    <w:name w:val="toc 2"/>
    <w:basedOn w:val="a0"/>
    <w:next w:val="a0"/>
    <w:autoRedefine/>
    <w:uiPriority w:val="39"/>
    <w:unhideWhenUsed/>
    <w:pPr>
      <w:ind w:left="240"/>
      <w:jc w:val="left"/>
    </w:pPr>
    <w:rPr>
      <w:b/>
      <w:sz w:val="22"/>
      <w:szCs w:val="22"/>
    </w:rPr>
  </w:style>
  <w:style w:type="paragraph" w:styleId="31">
    <w:name w:val="toc 3"/>
    <w:basedOn w:val="a0"/>
    <w:next w:val="a0"/>
    <w:autoRedefine/>
    <w:uiPriority w:val="39"/>
    <w:unhideWhenUsed/>
    <w:pPr>
      <w:ind w:left="480"/>
      <w:jc w:val="left"/>
    </w:pPr>
    <w:rPr>
      <w:sz w:val="22"/>
      <w:szCs w:val="22"/>
    </w:rPr>
  </w:style>
  <w:style w:type="paragraph" w:styleId="41">
    <w:name w:val="toc 4"/>
    <w:basedOn w:val="a0"/>
    <w:next w:val="a0"/>
    <w:autoRedefine/>
    <w:uiPriority w:val="39"/>
    <w:unhideWhenUsed/>
    <w:pPr>
      <w:ind w:left="720"/>
      <w:jc w:val="left"/>
    </w:pPr>
    <w:rPr>
      <w:sz w:val="20"/>
      <w:szCs w:val="20"/>
    </w:rPr>
  </w:style>
  <w:style w:type="paragraph" w:styleId="51">
    <w:name w:val="toc 5"/>
    <w:basedOn w:val="a0"/>
    <w:next w:val="a0"/>
    <w:autoRedefine/>
    <w:uiPriority w:val="39"/>
    <w:unhideWhenUsed/>
    <w:pPr>
      <w:ind w:left="960"/>
      <w:jc w:val="left"/>
    </w:pPr>
    <w:rPr>
      <w:sz w:val="20"/>
      <w:szCs w:val="20"/>
    </w:rPr>
  </w:style>
  <w:style w:type="paragraph" w:styleId="61">
    <w:name w:val="toc 6"/>
    <w:basedOn w:val="a0"/>
    <w:next w:val="a0"/>
    <w:autoRedefine/>
    <w:uiPriority w:val="39"/>
    <w:unhideWhenUsed/>
    <w:pPr>
      <w:ind w:left="1200"/>
      <w:jc w:val="left"/>
    </w:pPr>
    <w:rPr>
      <w:sz w:val="20"/>
      <w:szCs w:val="20"/>
    </w:rPr>
  </w:style>
  <w:style w:type="paragraph" w:styleId="71">
    <w:name w:val="toc 7"/>
    <w:basedOn w:val="a0"/>
    <w:next w:val="a0"/>
    <w:autoRedefine/>
    <w:uiPriority w:val="39"/>
    <w:unhideWhenUsed/>
    <w:pPr>
      <w:ind w:left="1440"/>
      <w:jc w:val="left"/>
    </w:pPr>
    <w:rPr>
      <w:sz w:val="20"/>
      <w:szCs w:val="20"/>
    </w:rPr>
  </w:style>
  <w:style w:type="paragraph" w:styleId="81">
    <w:name w:val="toc 8"/>
    <w:basedOn w:val="a0"/>
    <w:next w:val="a0"/>
    <w:autoRedefine/>
    <w:uiPriority w:val="39"/>
    <w:unhideWhenUsed/>
    <w:pPr>
      <w:ind w:left="1680"/>
      <w:jc w:val="left"/>
    </w:pPr>
    <w:rPr>
      <w:sz w:val="20"/>
      <w:szCs w:val="20"/>
    </w:rPr>
  </w:style>
  <w:style w:type="paragraph" w:styleId="91">
    <w:name w:val="toc 9"/>
    <w:basedOn w:val="a0"/>
    <w:next w:val="a0"/>
    <w:autoRedefine/>
    <w:uiPriority w:val="39"/>
    <w:unhideWhenUsed/>
    <w:pPr>
      <w:ind w:left="1920"/>
      <w:jc w:val="left"/>
    </w:pPr>
    <w:rPr>
      <w:sz w:val="20"/>
      <w:szCs w:val="20"/>
    </w:rPr>
  </w:style>
  <w:style w:type="paragraph" w:styleId="a6">
    <w:name w:val="annotation text"/>
    <w:basedOn w:val="a0"/>
    <w:link w:val="a7"/>
    <w:uiPriority w:val="99"/>
    <w:unhideWhenUsed/>
    <w:pPr>
      <w:jc w:val="left"/>
    </w:pPr>
  </w:style>
  <w:style w:type="character" w:customStyle="1" w:styleId="a7">
    <w:name w:val="コメント文字列 (文字)"/>
    <w:basedOn w:val="a1"/>
    <w:link w:val="a6"/>
    <w:uiPriority w:val="99"/>
    <w:locked/>
  </w:style>
  <w:style w:type="paragraph" w:styleId="a8">
    <w:name w:val="header"/>
    <w:basedOn w:val="a0"/>
    <w:link w:val="a9"/>
    <w:uiPriority w:val="99"/>
    <w:unhideWhenUsed/>
    <w:pPr>
      <w:tabs>
        <w:tab w:val="center" w:pos="4252"/>
        <w:tab w:val="right" w:pos="8504"/>
      </w:tabs>
      <w:snapToGrid w:val="0"/>
    </w:pPr>
  </w:style>
  <w:style w:type="character" w:customStyle="1" w:styleId="a9">
    <w:name w:val="ヘッダー (文字)"/>
    <w:basedOn w:val="a1"/>
    <w:link w:val="a8"/>
    <w:uiPriority w:val="99"/>
    <w:locked/>
  </w:style>
  <w:style w:type="paragraph" w:styleId="aa">
    <w:name w:val="footer"/>
    <w:basedOn w:val="a0"/>
    <w:link w:val="ab"/>
    <w:uiPriority w:val="99"/>
    <w:unhideWhenUsed/>
    <w:pPr>
      <w:tabs>
        <w:tab w:val="center" w:pos="4252"/>
        <w:tab w:val="right" w:pos="8504"/>
      </w:tabs>
      <w:snapToGrid w:val="0"/>
    </w:pPr>
  </w:style>
  <w:style w:type="character" w:customStyle="1" w:styleId="ab">
    <w:name w:val="フッター (文字)"/>
    <w:basedOn w:val="a1"/>
    <w:link w:val="aa"/>
    <w:uiPriority w:val="99"/>
    <w:locked/>
  </w:style>
  <w:style w:type="paragraph" w:styleId="ac">
    <w:name w:val="Title"/>
    <w:basedOn w:val="a0"/>
    <w:next w:val="a0"/>
    <w:link w:val="ad"/>
    <w:uiPriority w:val="10"/>
    <w:qFormat/>
    <w:rsid w:val="00A55DBE"/>
    <w:pPr>
      <w:spacing w:before="240" w:after="120"/>
      <w:jc w:val="center"/>
      <w:outlineLvl w:val="0"/>
    </w:pPr>
    <w:rPr>
      <w:rFonts w:ascii="Arial" w:eastAsia="ＭＳ ゴシック" w:hAnsi="Arial"/>
      <w:sz w:val="32"/>
      <w:szCs w:val="32"/>
    </w:rPr>
  </w:style>
  <w:style w:type="character" w:customStyle="1" w:styleId="ad">
    <w:name w:val="表題 (文字)"/>
    <w:link w:val="ac"/>
    <w:uiPriority w:val="10"/>
    <w:locked/>
    <w:rsid w:val="00A55DBE"/>
    <w:rPr>
      <w:rFonts w:ascii="Arial" w:eastAsia="ＭＳ ゴシック" w:hAnsi="Arial"/>
      <w:kern w:val="2"/>
      <w:sz w:val="32"/>
      <w:szCs w:val="32"/>
    </w:rPr>
  </w:style>
  <w:style w:type="paragraph" w:styleId="ae">
    <w:name w:val="Subtitle"/>
    <w:basedOn w:val="a0"/>
    <w:next w:val="a0"/>
    <w:link w:val="af"/>
    <w:uiPriority w:val="11"/>
    <w:qFormat/>
    <w:pPr>
      <w:jc w:val="left"/>
      <w:outlineLvl w:val="1"/>
    </w:pPr>
    <w:rPr>
      <w:rFonts w:ascii="Arial" w:eastAsia="ＭＳ ゴシック" w:hAnsi="Arial"/>
    </w:rPr>
  </w:style>
  <w:style w:type="character" w:customStyle="1" w:styleId="af">
    <w:name w:val="副題 (文字)"/>
    <w:link w:val="ae"/>
    <w:uiPriority w:val="11"/>
    <w:locked/>
    <w:rPr>
      <w:rFonts w:ascii="Arial" w:eastAsia="ＭＳ ゴシック" w:hAnsi="Arial" w:cs="Times New Roman" w:hint="default"/>
    </w:rPr>
  </w:style>
  <w:style w:type="paragraph" w:styleId="af0">
    <w:name w:val="Date"/>
    <w:basedOn w:val="a0"/>
    <w:next w:val="a0"/>
    <w:link w:val="af1"/>
    <w:uiPriority w:val="99"/>
    <w:unhideWhenUsed/>
  </w:style>
  <w:style w:type="character" w:customStyle="1" w:styleId="af1">
    <w:name w:val="日付 (文字)"/>
    <w:basedOn w:val="a1"/>
    <w:link w:val="af0"/>
    <w:uiPriority w:val="99"/>
    <w:locked/>
  </w:style>
  <w:style w:type="paragraph" w:styleId="af2">
    <w:name w:val="Document Map"/>
    <w:basedOn w:val="a0"/>
    <w:link w:val="af3"/>
    <w:uiPriority w:val="99"/>
    <w:semiHidden/>
    <w:unhideWhenUsed/>
    <w:rPr>
      <w:rFonts w:ascii="ヒラギノ角ゴ ProN W3" w:eastAsia="ヒラギノ角ゴ ProN W3"/>
    </w:rPr>
  </w:style>
  <w:style w:type="character" w:customStyle="1" w:styleId="af3">
    <w:name w:val="見出しマップ (文字)"/>
    <w:link w:val="af2"/>
    <w:uiPriority w:val="99"/>
    <w:semiHidden/>
    <w:locked/>
    <w:rPr>
      <w:rFonts w:ascii="ヒラギノ角ゴ ProN W3" w:eastAsia="ヒラギノ角ゴ ProN W3" w:hAnsi="ヒラギノ角ゴ ProN W3" w:hint="eastAsia"/>
    </w:rPr>
  </w:style>
  <w:style w:type="paragraph" w:styleId="af4">
    <w:name w:val="annotation subject"/>
    <w:basedOn w:val="a6"/>
    <w:next w:val="a6"/>
    <w:link w:val="af5"/>
    <w:uiPriority w:val="99"/>
    <w:semiHidden/>
    <w:unhideWhenUsed/>
    <w:rPr>
      <w:b/>
      <w:bCs/>
    </w:rPr>
  </w:style>
  <w:style w:type="character" w:customStyle="1" w:styleId="af5">
    <w:name w:val="コメント内容 (文字)"/>
    <w:link w:val="af4"/>
    <w:uiPriority w:val="99"/>
    <w:semiHidden/>
    <w:locked/>
    <w:rPr>
      <w:b/>
      <w:bCs/>
    </w:rPr>
  </w:style>
  <w:style w:type="paragraph" w:styleId="af6">
    <w:name w:val="Balloon Text"/>
    <w:basedOn w:val="a0"/>
    <w:link w:val="af7"/>
    <w:uiPriority w:val="99"/>
    <w:semiHidden/>
    <w:unhideWhenUsed/>
    <w:rPr>
      <w:rFonts w:ascii="ヒラギノ角ゴ ProN W3" w:eastAsia="ヒラギノ角ゴ ProN W3"/>
      <w:sz w:val="18"/>
      <w:szCs w:val="18"/>
    </w:rPr>
  </w:style>
  <w:style w:type="character" w:customStyle="1" w:styleId="af7">
    <w:name w:val="吹き出し (文字)"/>
    <w:link w:val="af6"/>
    <w:uiPriority w:val="99"/>
    <w:semiHidden/>
    <w:locked/>
    <w:rPr>
      <w:rFonts w:ascii="ヒラギノ角ゴ ProN W3" w:eastAsia="ヒラギノ角ゴ ProN W3" w:hAnsi="ヒラギノ角ゴ ProN W3" w:hint="eastAsia"/>
      <w:sz w:val="18"/>
      <w:szCs w:val="18"/>
    </w:rPr>
  </w:style>
  <w:style w:type="paragraph" w:styleId="a">
    <w:name w:val="List Paragraph"/>
    <w:uiPriority w:val="34"/>
    <w:qFormat/>
    <w:rsid w:val="00B20ADB"/>
    <w:pPr>
      <w:numPr>
        <w:numId w:val="1"/>
      </w:numPr>
      <w:ind w:left="1684" w:hanging="1004"/>
    </w:pPr>
    <w:rPr>
      <w:kern w:val="2"/>
      <w:sz w:val="24"/>
      <w:szCs w:val="24"/>
    </w:rPr>
  </w:style>
  <w:style w:type="paragraph" w:styleId="af8">
    <w:name w:val="TOC Heading"/>
    <w:basedOn w:val="1"/>
    <w:next w:val="a0"/>
    <w:uiPriority w:val="39"/>
    <w:unhideWhenUsed/>
    <w:qFormat/>
    <w:pPr>
      <w:keepLines/>
      <w:spacing w:before="480" w:line="276" w:lineRule="auto"/>
      <w:outlineLvl w:val="9"/>
    </w:pPr>
    <w:rPr>
      <w:b/>
      <w:bCs/>
      <w:color w:val="365F91"/>
      <w:kern w:val="0"/>
    </w:rPr>
  </w:style>
  <w:style w:type="character" w:styleId="af9">
    <w:name w:val="annotation reference"/>
    <w:uiPriority w:val="99"/>
    <w:semiHidden/>
    <w:unhideWhenUsed/>
    <w:rPr>
      <w:sz w:val="18"/>
      <w:szCs w:val="18"/>
    </w:rPr>
  </w:style>
  <w:style w:type="table" w:styleId="afa">
    <w:name w:val="Table Grid"/>
    <w:basedOn w:val="a2"/>
    <w:uiPriority w:val="5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style>
  <w:style w:type="character" w:styleId="afc">
    <w:name w:val="Strong"/>
    <w:basedOn w:val="a1"/>
    <w:uiPriority w:val="22"/>
    <w:qFormat/>
    <w:rsid w:val="002D7CF0"/>
    <w:rPr>
      <w:b/>
      <w:bCs/>
    </w:rPr>
  </w:style>
  <w:style w:type="paragraph" w:customStyle="1" w:styleId="22">
    <w:name w:val="標準2"/>
    <w:basedOn w:val="a0"/>
    <w:next w:val="a0"/>
    <w:qFormat/>
    <w:rsid w:val="00184B0F"/>
    <w:pPr>
      <w:ind w:leftChars="500" w:left="500" w:firstLine="118"/>
    </w:pPr>
  </w:style>
  <w:style w:type="paragraph" w:styleId="afd">
    <w:name w:val="Revision"/>
    <w:hidden/>
    <w:uiPriority w:val="71"/>
    <w:unhideWhenUsed/>
    <w:rsid w:val="00C86CCA"/>
    <w:rPr>
      <w:kern w:val="2"/>
      <w:sz w:val="24"/>
      <w:szCs w:val="24"/>
    </w:rPr>
  </w:style>
  <w:style w:type="paragraph" w:styleId="afe">
    <w:name w:val="Note Heading"/>
    <w:basedOn w:val="a0"/>
    <w:next w:val="a0"/>
    <w:link w:val="aff"/>
    <w:uiPriority w:val="99"/>
    <w:unhideWhenUsed/>
    <w:rsid w:val="00CD2F14"/>
    <w:pPr>
      <w:jc w:val="center"/>
    </w:pPr>
  </w:style>
  <w:style w:type="character" w:customStyle="1" w:styleId="aff">
    <w:name w:val="記 (文字)"/>
    <w:basedOn w:val="a1"/>
    <w:link w:val="afe"/>
    <w:uiPriority w:val="99"/>
    <w:rsid w:val="00CD2F14"/>
    <w:rPr>
      <w:kern w:val="2"/>
      <w:sz w:val="24"/>
      <w:szCs w:val="24"/>
    </w:rPr>
  </w:style>
  <w:style w:type="paragraph" w:styleId="aff0">
    <w:name w:val="Closing"/>
    <w:basedOn w:val="a0"/>
    <w:link w:val="aff1"/>
    <w:uiPriority w:val="99"/>
    <w:unhideWhenUsed/>
    <w:rsid w:val="00CD2F14"/>
    <w:pPr>
      <w:ind w:leftChars="0" w:left="0"/>
      <w:jc w:val="right"/>
    </w:pPr>
  </w:style>
  <w:style w:type="character" w:customStyle="1" w:styleId="aff1">
    <w:name w:val="結語 (文字)"/>
    <w:basedOn w:val="a1"/>
    <w:link w:val="aff0"/>
    <w:uiPriority w:val="99"/>
    <w:rsid w:val="00CD2F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758329867">
      <w:bodyDiv w:val="1"/>
      <w:marLeft w:val="0"/>
      <w:marRight w:val="0"/>
      <w:marTop w:val="0"/>
      <w:marBottom w:val="0"/>
      <w:divBdr>
        <w:top w:val="none" w:sz="0" w:space="0" w:color="auto"/>
        <w:left w:val="none" w:sz="0" w:space="0" w:color="auto"/>
        <w:bottom w:val="none" w:sz="0" w:space="0" w:color="auto"/>
        <w:right w:val="none" w:sz="0" w:space="0" w:color="auto"/>
      </w:divBdr>
    </w:div>
    <w:div w:id="861480490">
      <w:bodyDiv w:val="1"/>
      <w:marLeft w:val="0"/>
      <w:marRight w:val="0"/>
      <w:marTop w:val="0"/>
      <w:marBottom w:val="0"/>
      <w:divBdr>
        <w:top w:val="none" w:sz="0" w:space="0" w:color="auto"/>
        <w:left w:val="none" w:sz="0" w:space="0" w:color="auto"/>
        <w:bottom w:val="none" w:sz="0" w:space="0" w:color="auto"/>
        <w:right w:val="none" w:sz="0" w:space="0" w:color="auto"/>
      </w:divBdr>
    </w:div>
    <w:div w:id="1053193873">
      <w:bodyDiv w:val="1"/>
      <w:marLeft w:val="0"/>
      <w:marRight w:val="0"/>
      <w:marTop w:val="0"/>
      <w:marBottom w:val="0"/>
      <w:divBdr>
        <w:top w:val="none" w:sz="0" w:space="0" w:color="auto"/>
        <w:left w:val="none" w:sz="0" w:space="0" w:color="auto"/>
        <w:bottom w:val="none" w:sz="0" w:space="0" w:color="auto"/>
        <w:right w:val="none" w:sz="0" w:space="0" w:color="auto"/>
      </w:divBdr>
    </w:div>
    <w:div w:id="1394964033">
      <w:bodyDiv w:val="1"/>
      <w:marLeft w:val="0"/>
      <w:marRight w:val="0"/>
      <w:marTop w:val="0"/>
      <w:marBottom w:val="0"/>
      <w:divBdr>
        <w:top w:val="none" w:sz="0" w:space="0" w:color="auto"/>
        <w:left w:val="none" w:sz="0" w:space="0" w:color="auto"/>
        <w:bottom w:val="none" w:sz="0" w:space="0" w:color="auto"/>
        <w:right w:val="none" w:sz="0" w:space="0" w:color="auto"/>
      </w:divBdr>
    </w:div>
    <w:div w:id="170702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ECA2-5682-4627-A88E-84DA4BB9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88</Words>
  <Characters>71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野 遼太</dc:creator>
  <cp:lastModifiedBy>管理者</cp:lastModifiedBy>
  <cp:revision>4</cp:revision>
  <cp:lastPrinted>2023-07-21T06:38:00Z</cp:lastPrinted>
  <dcterms:created xsi:type="dcterms:W3CDTF">2023-07-26T03:59:00Z</dcterms:created>
  <dcterms:modified xsi:type="dcterms:W3CDTF">2025-07-17T07:36:00Z</dcterms:modified>
</cp:coreProperties>
</file>